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2268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5E0251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E42CFE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E42CFE" w:rsidRPr="003B3253" w:rsidRDefault="00E42CFE" w:rsidP="00E42CFE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E42CFE" w:rsidRPr="003B3253" w:rsidRDefault="00E42CFE" w:rsidP="00E42CFE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E42CFE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0E395657" w:rsidR="00E42CFE" w:rsidRPr="003B3253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ABC55" w14:textId="77777777" w:rsidR="00E42CFE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5A7FC32" w:rsidR="00E42CFE" w:rsidRPr="003B3253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D5807" w14:textId="77777777" w:rsidR="00E42CFE" w:rsidRDefault="00E42CFE" w:rsidP="00E4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58F73102" w:rsidR="00E42CFE" w:rsidRPr="003B3253" w:rsidRDefault="00E42CFE" w:rsidP="00E42CF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3E5145">
              <w:rPr>
                <w:rFonts w:ascii="Arial Narrow" w:hAnsi="Arial Narrow" w:cs="Arial"/>
                <w:b w:val="0"/>
                <w:bCs/>
                <w:color w:val="auto"/>
              </w:rPr>
              <w:t>3.</w:t>
            </w:r>
            <w:r w:rsidR="001D4447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</w:tr>
      <w:tr w:rsidR="00E42CFE" w:rsidRPr="003B3253" w14:paraId="0C91A9D1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9964B" w14:textId="77777777" w:rsidR="00E42CFE" w:rsidRDefault="00E42CFE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067A3FF" w14:textId="77777777" w:rsidR="00E42CFE" w:rsidRPr="003B3253" w:rsidRDefault="00E42CFE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1 - </w:t>
            </w:r>
            <w:r w:rsidRPr="00BC6ADB">
              <w:rPr>
                <w:rFonts w:ascii="Arial Narrow" w:hAnsi="Arial Narrow" w:cs="Arial"/>
                <w:b w:val="0"/>
                <w:bCs/>
              </w:rPr>
              <w:t xml:space="preserve">Revitalisierungsabschnitt von Einmündung Lausitzer Neiße bei </w:t>
            </w:r>
            <w:proofErr w:type="spellStart"/>
            <w:r w:rsidRPr="00BC6ADB">
              <w:rPr>
                <w:rFonts w:ascii="Arial Narrow" w:hAnsi="Arial Narrow" w:cs="Arial"/>
                <w:b w:val="0"/>
                <w:bCs/>
              </w:rPr>
              <w:t>Ratzdorf</w:t>
            </w:r>
            <w:proofErr w:type="spellEnd"/>
            <w:r w:rsidRPr="00BC6ADB">
              <w:rPr>
                <w:rFonts w:ascii="Arial Narrow" w:hAnsi="Arial Narrow" w:cs="Arial"/>
                <w:b w:val="0"/>
                <w:bCs/>
              </w:rPr>
              <w:t xml:space="preserve"> bis Frankfurt (Oder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B5BEF" w14:textId="77777777" w:rsidR="00E42CFE" w:rsidRDefault="00E42CFE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55D2A1AF" w14:textId="30B565B2" w:rsidR="00E42CFE" w:rsidRPr="003B3253" w:rsidRDefault="00695532" w:rsidP="0069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01.18</w:t>
            </w:r>
            <w:r w:rsidR="00E42CFE" w:rsidRPr="0048102A">
              <w:rPr>
                <w:rFonts w:ascii="Arial Narrow" w:hAnsi="Arial Narrow" w:cs="Arial"/>
                <w:bCs/>
              </w:rPr>
              <w:t>_Oder-3</w:t>
            </w:r>
          </w:p>
        </w:tc>
        <w:bookmarkStart w:id="0" w:name="_GoBack"/>
        <w:bookmarkEnd w:id="0"/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25B8863B" w:rsidR="005021F9" w:rsidRPr="00B210B9" w:rsidRDefault="0021126A" w:rsidP="005021F9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21126A">
              <w:rPr>
                <w:rFonts w:ascii="Arial Narrow" w:eastAsia="Calibri" w:hAnsi="Arial Narrow" w:cs="Arial"/>
                <w:b w:val="0"/>
                <w:bCs/>
                <w:sz w:val="28"/>
                <w:szCs w:val="28"/>
                <w:lang w:eastAsia="en-US"/>
              </w:rPr>
              <w:t xml:space="preserve">Entwicklung eines Strahlursprungs in der </w:t>
            </w:r>
            <w:proofErr w:type="spellStart"/>
            <w:r w:rsidRPr="0021126A">
              <w:rPr>
                <w:rFonts w:ascii="Arial Narrow" w:eastAsia="Calibri" w:hAnsi="Arial Narrow" w:cs="Arial"/>
                <w:b w:val="0"/>
                <w:bCs/>
                <w:sz w:val="28"/>
                <w:szCs w:val="28"/>
                <w:lang w:eastAsia="en-US"/>
              </w:rPr>
              <w:t>Ziltendorfer</w:t>
            </w:r>
            <w:proofErr w:type="spellEnd"/>
            <w:r w:rsidRPr="0021126A">
              <w:rPr>
                <w:rFonts w:ascii="Arial Narrow" w:eastAsia="Calibri" w:hAnsi="Arial Narrow" w:cs="Arial"/>
                <w:b w:val="0"/>
                <w:bCs/>
                <w:sz w:val="28"/>
                <w:szCs w:val="28"/>
                <w:lang w:eastAsia="en-US"/>
              </w:rPr>
              <w:t xml:space="preserve"> Niederung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21126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4D7BEE58" w:rsidR="00007B23" w:rsidRPr="0048102A" w:rsidRDefault="00E42CFE" w:rsidP="0021126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42CFE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B28F3D0" wp14:editId="1757C752">
                  <wp:extent cx="2855446" cy="2464067"/>
                  <wp:effectExtent l="0" t="0" r="2540" b="0"/>
                  <wp:docPr id="1" name="Grafik 1" descr="G:\Projekte20\2039_BlauesBand_Brandenburg\Bericht\C_Ziele_und_Maßnahmen_Oder\C8_Projektsteckbriefe\UR1_Oder-3\Abbildungen\P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8_Projektsteckbriefe\UR1_Oder-3\Abbildungen\P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60" b="50184"/>
                          <a:stretch/>
                        </pic:blipFill>
                        <pic:spPr bwMode="auto">
                          <a:xfrm>
                            <a:off x="0" y="0"/>
                            <a:ext cx="2881762" cy="248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74BAB02" w:rsidR="00007B23" w:rsidRPr="0048102A" w:rsidRDefault="0021126A" w:rsidP="002112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570</w:t>
            </w:r>
            <w:r w:rsidR="0048102A" w:rsidRPr="0048102A">
              <w:rPr>
                <w:rFonts w:ascii="Arial Narrow" w:hAnsi="Arial Narrow" w:cs="Arial"/>
                <w:bCs/>
              </w:rPr>
              <w:t>,7</w:t>
            </w:r>
            <w:r>
              <w:rPr>
                <w:rFonts w:ascii="Arial Narrow" w:hAnsi="Arial Narrow" w:cs="Arial"/>
                <w:bCs/>
              </w:rPr>
              <w:t>5</w:t>
            </w:r>
            <w:r w:rsidR="0048102A" w:rsidRPr="0048102A">
              <w:rPr>
                <w:rFonts w:ascii="Arial Narrow" w:hAnsi="Arial Narrow" w:cs="Arial"/>
                <w:bCs/>
              </w:rPr>
              <w:t xml:space="preserve"> bis 57</w:t>
            </w:r>
            <w:r>
              <w:rPr>
                <w:rFonts w:ascii="Arial Narrow" w:hAnsi="Arial Narrow" w:cs="Arial"/>
                <w:bCs/>
              </w:rPr>
              <w:t>4</w:t>
            </w:r>
            <w:r w:rsidR="0048102A" w:rsidRPr="0048102A">
              <w:rPr>
                <w:rFonts w:ascii="Arial Narrow" w:hAnsi="Arial Narrow" w:cs="Arial"/>
                <w:bCs/>
              </w:rPr>
              <w:t>,</w:t>
            </w:r>
            <w:r>
              <w:rPr>
                <w:rFonts w:ascii="Arial Narrow" w:hAnsi="Arial Narrow" w:cs="Arial"/>
                <w:bCs/>
              </w:rPr>
              <w:t>9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1B3B5CAC" w:rsidR="00007B23" w:rsidRPr="0048102A" w:rsidRDefault="0021126A" w:rsidP="00211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Cs w:val="12"/>
              </w:rPr>
              <w:t>4224</w:t>
            </w:r>
            <w:r w:rsidR="0048102A" w:rsidRPr="0048102A"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A0F847C" w:rsidR="00007B23" w:rsidRPr="0048102A" w:rsidRDefault="002B4698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3C604184" w:rsidR="00007B23" w:rsidRPr="0048102A" w:rsidRDefault="0021126A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1126A">
              <w:rPr>
                <w:rFonts w:ascii="Arial Narrow" w:hAnsi="Arial Narrow" w:cs="Arial"/>
              </w:rPr>
              <w:t xml:space="preserve">Abzweig Weg "Am </w:t>
            </w:r>
            <w:proofErr w:type="spellStart"/>
            <w:r w:rsidRPr="0021126A">
              <w:rPr>
                <w:rFonts w:ascii="Arial Narrow" w:hAnsi="Arial Narrow" w:cs="Arial"/>
              </w:rPr>
              <w:t>Pottack</w:t>
            </w:r>
            <w:proofErr w:type="spellEnd"/>
            <w:r w:rsidRPr="0021126A">
              <w:rPr>
                <w:rFonts w:ascii="Arial Narrow" w:hAnsi="Arial Narrow" w:cs="Arial"/>
              </w:rPr>
              <w:t xml:space="preserve">" bis Rückstaudeich </w:t>
            </w:r>
            <w:proofErr w:type="spellStart"/>
            <w:r w:rsidRPr="0021126A">
              <w:rPr>
                <w:rFonts w:ascii="Arial Narrow" w:hAnsi="Arial Narrow" w:cs="Arial"/>
              </w:rPr>
              <w:t>Brieskower</w:t>
            </w:r>
            <w:proofErr w:type="spellEnd"/>
            <w:r w:rsidRPr="0021126A">
              <w:rPr>
                <w:rFonts w:ascii="Arial Narrow" w:hAnsi="Arial Narrow" w:cs="Arial"/>
              </w:rPr>
              <w:t xml:space="preserve"> See (BRD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21126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1126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33F3095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1126A">
              <w:rPr>
                <w:rFonts w:ascii="Arial Narrow" w:hAnsi="Arial Narrow" w:cs="Arial"/>
                <w:bCs/>
              </w:rPr>
              <w:t>Oder-Spree, Frankfurt (Oder)</w:t>
            </w:r>
          </w:p>
        </w:tc>
      </w:tr>
      <w:tr w:rsidR="00007B23" w:rsidRPr="003B3253" w14:paraId="47C55A99" w14:textId="77777777" w:rsidTr="0021126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21126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1126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5B484984" w:rsidR="00007B23" w:rsidRPr="0048102A" w:rsidRDefault="00007B23" w:rsidP="005C0F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21126A">
              <w:rPr>
                <w:rFonts w:ascii="Arial Narrow" w:hAnsi="Arial Narrow" w:cs="Calibri"/>
                <w:szCs w:val="20"/>
              </w:rPr>
              <w:t>Wiesenau</w:t>
            </w:r>
            <w:proofErr w:type="spellEnd"/>
            <w:r w:rsidRPr="0021126A">
              <w:rPr>
                <w:rFonts w:ascii="Arial Narrow" w:hAnsi="Arial Narrow" w:cs="Calibri"/>
                <w:szCs w:val="20"/>
              </w:rPr>
              <w:t xml:space="preserve">, </w:t>
            </w:r>
            <w:proofErr w:type="spellStart"/>
            <w:r w:rsidRPr="0021126A">
              <w:rPr>
                <w:rFonts w:ascii="Arial Narrow" w:hAnsi="Arial Narrow" w:cs="Calibri"/>
                <w:szCs w:val="20"/>
              </w:rPr>
              <w:t>Brieskow</w:t>
            </w:r>
            <w:proofErr w:type="spellEnd"/>
            <w:r w:rsidRPr="0021126A">
              <w:rPr>
                <w:rFonts w:ascii="Arial Narrow" w:hAnsi="Arial Narrow" w:cs="Calibri"/>
                <w:szCs w:val="20"/>
              </w:rPr>
              <w:t>-Finkenherd, Frankfurt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7B74231F" w:rsidR="003D4EBD" w:rsidRPr="005C0FDB" w:rsidRDefault="0075034C" w:rsidP="0075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C0FDB">
              <w:rPr>
                <w:rFonts w:ascii="Arial Narrow" w:hAnsi="Arial Narrow" w:cs="Arial"/>
                <w:szCs w:val="20"/>
              </w:rPr>
              <w:t>Vorland mit extensiv genutzten ode</w:t>
            </w:r>
            <w:r w:rsidRPr="0075034C">
              <w:rPr>
                <w:rFonts w:ascii="Arial Narrow" w:hAnsi="Arial Narrow" w:cs="Arial"/>
                <w:szCs w:val="20"/>
              </w:rPr>
              <w:t>r ungenutzten Offen-</w:t>
            </w:r>
            <w:proofErr w:type="spellStart"/>
            <w:r w:rsidRPr="0075034C">
              <w:rPr>
                <w:rFonts w:ascii="Arial Narrow" w:hAnsi="Arial Narrow" w:cs="Arial"/>
                <w:szCs w:val="20"/>
              </w:rPr>
              <w:t>landflächen</w:t>
            </w:r>
            <w:proofErr w:type="spellEnd"/>
            <w:r w:rsidRPr="0075034C">
              <w:rPr>
                <w:rFonts w:ascii="Arial Narrow" w:hAnsi="Arial Narrow" w:cs="Arial"/>
                <w:szCs w:val="20"/>
              </w:rPr>
              <w:t xml:space="preserve"> mit starken </w:t>
            </w:r>
            <w:r>
              <w:rPr>
                <w:rFonts w:ascii="Arial Narrow" w:hAnsi="Arial Narrow" w:cs="Arial"/>
                <w:szCs w:val="20"/>
              </w:rPr>
              <w:t>Schwankungen in der Breite</w:t>
            </w:r>
            <w:r w:rsidRPr="005C0FDB">
              <w:rPr>
                <w:rFonts w:ascii="Arial Narrow" w:hAnsi="Arial Narrow" w:cs="Arial"/>
                <w:szCs w:val="20"/>
              </w:rPr>
              <w:t xml:space="preserve">, landwirtschaftlich und als Siedlung genutzte </w:t>
            </w:r>
            <w:proofErr w:type="spellStart"/>
            <w:r w:rsidRPr="005C0FDB">
              <w:rPr>
                <w:rFonts w:ascii="Arial Narrow" w:hAnsi="Arial Narrow" w:cs="Arial"/>
                <w:szCs w:val="20"/>
              </w:rPr>
              <w:t>Altaue</w:t>
            </w:r>
            <w:proofErr w:type="spellEnd"/>
          </w:p>
        </w:tc>
      </w:tr>
      <w:tr w:rsidR="00007B23" w:rsidRPr="003B3253" w14:paraId="7DE9631C" w14:textId="77777777" w:rsidTr="0021126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21126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1126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21126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531DBFB1" w:rsidR="00007B23" w:rsidRPr="0048102A" w:rsidRDefault="0021126A" w:rsidP="00211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1126A">
              <w:rPr>
                <w:rFonts w:ascii="Arial Narrow" w:hAnsi="Arial Narrow" w:cs="Calibri"/>
                <w:szCs w:val="20"/>
              </w:rPr>
              <w:t>787,54</w:t>
            </w:r>
            <w:r w:rsidR="0048102A" w:rsidRPr="0021126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E42CFE" w:rsidRPr="003B3253" w14:paraId="1E0B7D84" w14:textId="77777777" w:rsidTr="005E025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D30FA1" w14:textId="77777777" w:rsidR="00E42CFE" w:rsidRPr="0048102A" w:rsidRDefault="00E42CFE" w:rsidP="005E025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E42CFE" w:rsidRPr="003B3253" w14:paraId="7D05EDFB" w14:textId="77777777" w:rsidTr="0021126A">
        <w:trPr>
          <w:trHeight w:val="5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AE541" w14:textId="77777777" w:rsidR="00E42CFE" w:rsidRDefault="00E42CFE" w:rsidP="0021126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schreibung:</w:t>
            </w:r>
          </w:p>
          <w:p w14:paraId="1D99C036" w14:textId="1D84A728" w:rsidR="00E42CFE" w:rsidRPr="00E42CFE" w:rsidRDefault="0021126A" w:rsidP="0021126A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I</w:t>
            </w:r>
            <w:r w:rsidRPr="00E42CFE">
              <w:rPr>
                <w:rFonts w:ascii="Arial Narrow" w:hAnsi="Arial Narrow" w:cs="Arial"/>
                <w:b w:val="0"/>
                <w:szCs w:val="20"/>
              </w:rPr>
              <w:t xml:space="preserve">m Niederungsbereich </w:t>
            </w:r>
            <w:r>
              <w:rPr>
                <w:rFonts w:ascii="Arial Narrow" w:hAnsi="Arial Narrow" w:cs="Arial"/>
                <w:b w:val="0"/>
                <w:szCs w:val="20"/>
              </w:rPr>
              <w:t>wi</w:t>
            </w:r>
            <w:r w:rsidR="00E42CFE" w:rsidRPr="00E42CFE">
              <w:rPr>
                <w:rFonts w:ascii="Arial Narrow" w:hAnsi="Arial Narrow" w:cs="Arial"/>
                <w:b w:val="0"/>
                <w:szCs w:val="20"/>
              </w:rPr>
              <w:t xml:space="preserve">rd für die Anwendung des angepassten Strahlwirkungs-Trittsteinkonzeptes ein Strahlursprung (geeignet vor Einmündung des </w:t>
            </w:r>
            <w:proofErr w:type="spellStart"/>
            <w:r w:rsidR="00E42CFE" w:rsidRPr="00E42CFE">
              <w:rPr>
                <w:rFonts w:ascii="Arial Narrow" w:hAnsi="Arial Narrow" w:cs="Arial"/>
                <w:b w:val="0"/>
                <w:szCs w:val="20"/>
              </w:rPr>
              <w:t>Brieskower</w:t>
            </w:r>
            <w:proofErr w:type="spellEnd"/>
            <w:r w:rsidR="00E42CFE" w:rsidRPr="00E42CFE">
              <w:rPr>
                <w:rFonts w:ascii="Arial Narrow" w:hAnsi="Arial Narrow" w:cs="Arial"/>
                <w:b w:val="0"/>
                <w:szCs w:val="20"/>
              </w:rPr>
              <w:t xml:space="preserve"> Kanals) benötigt, den es zu entwickeln gilt. Ziele sind:</w:t>
            </w:r>
          </w:p>
          <w:p w14:paraId="2E6FAA0A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0CDB13FC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4B9A4F90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79EB16CF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4AD6F8B0" w14:textId="77777777" w:rsidR="00E42CFE" w:rsidRPr="00E42CFE" w:rsidRDefault="00E42CFE" w:rsidP="0021126A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340F4A96" w14:textId="77777777" w:rsidR="00E42CFE" w:rsidRPr="00E42CFE" w:rsidRDefault="00E42CFE" w:rsidP="0021126A">
            <w:pPr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Folgende Maßnahmenziele sind vorgesehen:</w:t>
            </w:r>
          </w:p>
          <w:p w14:paraId="099728EE" w14:textId="77777777" w:rsid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ichrückverlegung zur Wiederherstellung eines möglichst naturgemäßen Überflutungsregimes,</w:t>
            </w:r>
          </w:p>
          <w:p w14:paraId="49AD1D61" w14:textId="2FB85DDF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E42CFE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E42CFE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14CF79F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50C43905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Schaffung durchströmter Flachwasserbereiche hinter den Buhnenköpfen sowie im Vorland,</w:t>
            </w:r>
          </w:p>
          <w:p w14:paraId="12CC5FBE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 xml:space="preserve">Verbesserung der </w:t>
            </w:r>
            <w:proofErr w:type="spellStart"/>
            <w:r w:rsidRPr="00E42CFE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E42CFE">
              <w:rPr>
                <w:rFonts w:ascii="Arial Narrow" w:hAnsi="Arial Narrow" w:cs="Arial"/>
                <w:b w:val="0"/>
                <w:szCs w:val="20"/>
              </w:rPr>
              <w:t>- oder einseitigen Anbindung von Rinnenstrukturen,</w:t>
            </w:r>
          </w:p>
          <w:p w14:paraId="4581B737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Verbesserung der nach der Oderflut hydraulisch angebundenen rückgedeichten Flächen,</w:t>
            </w:r>
          </w:p>
          <w:p w14:paraId="1C5EA5DB" w14:textId="77777777" w:rsidR="00E42CFE" w:rsidRPr="00E42CFE" w:rsidRDefault="00E42CFE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E42CFE">
              <w:rPr>
                <w:rFonts w:ascii="Arial Narrow" w:hAnsi="Arial Narrow" w:cs="Arial"/>
                <w:b w:val="0"/>
                <w:szCs w:val="20"/>
              </w:rPr>
              <w:t>Initialisierung auentypischer Gehölze in Verbindung mit der Schaffung von Rinnenstrukturen.</w:t>
            </w:r>
          </w:p>
          <w:p w14:paraId="760D731C" w14:textId="77777777" w:rsidR="00E42CFE" w:rsidRPr="0048102A" w:rsidRDefault="00E42CFE" w:rsidP="0021126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39F888A3" w:rsidR="004A7A50" w:rsidRPr="004A7A50" w:rsidRDefault="0048102A" w:rsidP="0021126A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</w:rPr>
            </w:pPr>
            <w:r w:rsidRPr="0048102A">
              <w:rPr>
                <w:rFonts w:ascii="Arial Narrow" w:hAnsi="Arial Narrow" w:cs="Arial"/>
                <w:b w:val="0"/>
                <w:szCs w:val="20"/>
              </w:rPr>
              <w:t xml:space="preserve">Deichlinie, Ortslagen, Wasserstraßennutzung, </w:t>
            </w:r>
            <w:r w:rsidR="0021126A">
              <w:rPr>
                <w:rFonts w:ascii="Arial Narrow" w:hAnsi="Arial Narrow" w:cs="Arial"/>
                <w:b w:val="0"/>
                <w:szCs w:val="20"/>
              </w:rPr>
              <w:t>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0CAAAE1" w:rsidR="004A7A50" w:rsidRDefault="0051361F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361F">
              <w:rPr>
                <w:rFonts w:ascii="Arial Narrow" w:eastAsia="Calibri" w:hAnsi="Arial Narrow" w:cs="Arial"/>
                <w:b w:val="0"/>
                <w:bCs/>
                <w:sz w:val="12"/>
                <w:szCs w:val="12"/>
                <w:lang w:eastAsia="en-US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581FF032" w14:textId="77777777" w:rsidR="004A7A50" w:rsidRDefault="004A7A50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39D05EB3" w14:textId="77777777" w:rsidR="00E42CFE" w:rsidRDefault="00E42CFE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  <w:p w14:paraId="6231426C" w14:textId="77777777" w:rsidR="005C0FDB" w:rsidRDefault="005C0FDB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Leitdeichfunktion im Bereich des Strahlursprungs</w:t>
            </w:r>
          </w:p>
          <w:p w14:paraId="70C36ADE" w14:textId="3EF62DB9" w:rsidR="005C0FDB" w:rsidRPr="004A7A50" w:rsidRDefault="005C0FDB" w:rsidP="005C0FDB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Wasserwirtschaftliches System der </w:t>
            </w:r>
            <w:proofErr w:type="spellStart"/>
            <w:r>
              <w:rPr>
                <w:rFonts w:ascii="Arial Narrow" w:hAnsi="Arial Narrow" w:cs="Arial"/>
                <w:b w:val="0"/>
                <w:szCs w:val="20"/>
              </w:rPr>
              <w:t>Ziltendorfer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 xml:space="preserve"> Niederung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7CD82C14" w:rsidR="00A71CEB" w:rsidRDefault="00380547" w:rsidP="005021F9">
            <w:pPr>
              <w:jc w:val="center"/>
              <w:rPr>
                <w:rFonts w:ascii="Arial Narrow" w:hAnsi="Arial Narrow" w:cs="Arial"/>
              </w:rPr>
            </w:pPr>
            <w:r w:rsidRPr="00380547"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8A5FC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8A5FC7" w:rsidRPr="003B3253" w14:paraId="606C0C2E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F882D" w14:textId="33838900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18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B6264" w14:textId="1B06A077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Strahlursprung umgestalten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A744A" w14:textId="1A494D11" w:rsidR="008A5FC7" w:rsidRPr="00CC5490" w:rsidRDefault="002A4FAD" w:rsidP="008A5F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  <w:r w:rsidRPr="002A39A0">
              <w:rPr>
                <w:rFonts w:ascii="Arial Narrow" w:hAnsi="Arial Narrow" w:cs="Calibri"/>
                <w:szCs w:val="20"/>
              </w:rPr>
              <w:t>Zielerreichung WRRL vorrangig durch Maßnahmen im Deichvorland umsetzen</w:t>
            </w:r>
            <w:r>
              <w:rPr>
                <w:rFonts w:ascii="Arial Narrow" w:hAnsi="Arial Narrow" w:cs="Calibri"/>
                <w:szCs w:val="20"/>
              </w:rPr>
              <w:t xml:space="preserve"> (erst Projekt zu PB1 umsetzen), i</w:t>
            </w:r>
            <w:r w:rsidRPr="002A39A0">
              <w:rPr>
                <w:rFonts w:ascii="Arial Narrow" w:hAnsi="Arial Narrow" w:cs="Calibri"/>
                <w:szCs w:val="20"/>
              </w:rPr>
              <w:t>m Rahmen der Erarbeitung des jeweils nächsten Bewirtschaftungsplans bei weiterhin fehlender Zielerreichung als weitergehende Maßnahme Deichrückverlegung und En</w:t>
            </w:r>
            <w:r>
              <w:rPr>
                <w:rFonts w:ascii="Arial Narrow" w:hAnsi="Arial Narrow" w:cs="Calibri"/>
                <w:szCs w:val="20"/>
              </w:rPr>
              <w:t>twicklung Strahlursprung langfristig prüfen</w:t>
            </w:r>
          </w:p>
        </w:tc>
      </w:tr>
      <w:tr w:rsidR="002A4FAD" w:rsidRPr="003B3253" w14:paraId="0545C422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B52D5" w14:textId="25115BC8" w:rsidR="002A4FAD" w:rsidRPr="008A5FC7" w:rsidRDefault="002A4FAD" w:rsidP="002A4FAD">
            <w:pPr>
              <w:rPr>
                <w:rFonts w:ascii="Arial Narrow" w:hAnsi="Arial Narrow"/>
                <w:b w:val="0"/>
              </w:rPr>
            </w:pPr>
            <w:r w:rsidRPr="008A5FC7">
              <w:rPr>
                <w:rFonts w:ascii="Arial Narrow" w:hAnsi="Arial Narrow"/>
                <w:b w:val="0"/>
              </w:rPr>
              <w:t>01.1</w:t>
            </w:r>
            <w:r>
              <w:rPr>
                <w:rFonts w:ascii="Arial Narrow" w:hAnsi="Arial Narrow"/>
                <w:b w:val="0"/>
              </w:rPr>
              <w:t xml:space="preserve">0 bis 01.17 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57A76" w14:textId="6B62DFB0" w:rsidR="002A4FAD" w:rsidRPr="008A5FC7" w:rsidRDefault="002A4FAD" w:rsidP="002A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uchraum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für einen Strahlursprung (wenn nicht in Abschnitt 01.18 umsetzbar)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7ECD7" w14:textId="25B9B752" w:rsidR="002A4FAD" w:rsidRPr="002A39A0" w:rsidRDefault="002A4FAD" w:rsidP="008A5F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ie konkrete Lage des Strahlursprungs kann erst im Ergebnis einer konzeptionellen Studie ermittelt werden</w:t>
            </w:r>
          </w:p>
        </w:tc>
      </w:tr>
      <w:tr w:rsidR="005021F9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6D013E7A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021F9" w:rsidRPr="003B3253" w14:paraId="7AA119A1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222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6B24AC27" w:rsidR="005021F9" w:rsidRPr="00411866" w:rsidRDefault="00695532" w:rsidP="000E3243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1E" w:rsidRPr="00411866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5021F9" w:rsidRPr="00411866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</w:t>
            </w:r>
            <w:r w:rsidR="000E3243" w:rsidRPr="00411866"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="000E3243" w:rsidRPr="00411866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5021F9" w:rsidRPr="00411866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0E3243" w:rsidRPr="00411866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5021F9" w:rsidRPr="003B3253" w:rsidRDefault="00695532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3A2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4B49E" w14:textId="77777777" w:rsidR="005021F9" w:rsidRPr="003B3253" w:rsidRDefault="00695532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77777777" w:rsidR="005021F9" w:rsidRPr="003B3253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7FDA5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0579A3BB" w:rsidR="005021F9" w:rsidRPr="003B3253" w:rsidRDefault="00695532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17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E42CFE" w:rsidRPr="003B3253" w14:paraId="5E36B16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E42CFE" w:rsidRPr="004003AE" w:rsidRDefault="00E42CFE" w:rsidP="00E42CF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E42CFE" w:rsidRPr="004003AE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E42CFE" w:rsidRPr="004003AE" w:rsidRDefault="00E42CFE" w:rsidP="00E42CF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1DFACE3C" w:rsidR="00E42CFE" w:rsidRPr="003B3253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41F836D4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E42CFE" w:rsidRPr="003B3253" w14:paraId="7C3943DF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538BB116" w:rsidR="00E42CFE" w:rsidRPr="00B865BA" w:rsidRDefault="00E42CFE" w:rsidP="00E42CF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19D0507A" w:rsidR="00E42CFE" w:rsidRPr="00145F6F" w:rsidRDefault="00E42CFE" w:rsidP="002A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6658D1A7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183DD" w14:textId="3ABCBBCD" w:rsidR="00E42CFE" w:rsidRPr="00C96DD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6A5C2BEB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2CFE" w:rsidRPr="003B3253" w14:paraId="0A8B94A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3D1DE4B" w:rsidR="00E42CFE" w:rsidRPr="00B865BA" w:rsidRDefault="00E42CFE" w:rsidP="00E42CF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15288FAF" w:rsidR="00E42CFE" w:rsidRPr="00145F6F" w:rsidRDefault="00E42CFE" w:rsidP="002A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49681333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21798" w14:textId="757D8042" w:rsidR="00E42CFE" w:rsidRPr="00C96DD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6D0DCC75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2CFE" w:rsidRPr="003B3253" w14:paraId="3385CFF5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22D74" w14:textId="78B1B7A3" w:rsidR="00E42CFE" w:rsidRPr="00B865BA" w:rsidRDefault="00E42CFE" w:rsidP="00E42CF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690C9" w14:textId="16325224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D3A19" w14:textId="071CB926" w:rsidR="00E42CFE" w:rsidRPr="00145F6F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>
              <w:rPr>
                <w:rFonts w:ascii="Arial Narrow" w:hAnsi="Arial Narrow" w:cs="Arial"/>
                <w:kern w:val="24"/>
                <w:szCs w:val="20"/>
              </w:rPr>
              <w:t>Uferverbau</w:t>
            </w:r>
            <w:proofErr w:type="spellEnd"/>
            <w:r>
              <w:rPr>
                <w:rFonts w:ascii="Arial Narrow" w:hAnsi="Arial Narrow" w:cs="Arial"/>
                <w:kern w:val="24"/>
                <w:szCs w:val="20"/>
              </w:rPr>
              <w:t xml:space="preserve"> vollständig</w:t>
            </w:r>
            <w:r w:rsidRPr="00145F6F"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proofErr w:type="spellStart"/>
            <w:r w:rsidRPr="00145F6F">
              <w:rPr>
                <w:rFonts w:ascii="Arial Narrow" w:hAnsi="Arial Narrow" w:cs="Arial"/>
                <w:kern w:val="24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AB13" w14:textId="6AAE6D8B" w:rsidR="00E42CFE" w:rsidRPr="00C96DD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1B126" w14:textId="45698888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5E7CD6CD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064BD0CE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314D49F9" w:rsidR="00CE1C3C" w:rsidRPr="00145F6F" w:rsidRDefault="00CE1C3C" w:rsidP="002A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53EFA303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 xml:space="preserve">Profil </w:t>
            </w:r>
            <w:proofErr w:type="spellStart"/>
            <w:r w:rsidRPr="00145F6F">
              <w:rPr>
                <w:rFonts w:ascii="Arial Narrow" w:hAnsi="Arial Narrow" w:cs="Arial"/>
                <w:kern w:val="24"/>
                <w:szCs w:val="20"/>
              </w:rPr>
              <w:t>aufweiten</w:t>
            </w:r>
            <w:proofErr w:type="spellEnd"/>
            <w:r w:rsidRPr="00145F6F">
              <w:rPr>
                <w:rFonts w:ascii="Arial Narrow" w:hAnsi="Arial Narrow" w:cs="Arial"/>
                <w:kern w:val="24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9C68E" w14:textId="12B3B460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4902D8F8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7746E61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50046AD6" w:rsidR="00CE1C3C" w:rsidRPr="00145F6F" w:rsidRDefault="002A4FAD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131B80B9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0D4A78F0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7C32E615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0148C92D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54F53A47" w:rsidR="00CE1C3C" w:rsidRPr="00145F6F" w:rsidRDefault="002A4FAD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58C7E370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59B5B" w14:textId="2125F560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7D0E56AA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4416D1C3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095C7087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71DD4A5D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145F6F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57118A95" w:rsidR="00CE1C3C" w:rsidRPr="00145F6F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45F6F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2F116" w14:textId="4843383E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2A1FC2E7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4257D2A1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291C0" w14:textId="0255DE7E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0EAA" w14:textId="3428E091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6E04" w14:textId="7995DD7D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Anschluss von Seitengewässern/ Nebengerinn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714B8" w14:textId="55D19098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67CA0" w14:textId="33CA6B47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CE1C3C" w:rsidRPr="003B3253" w14:paraId="42DC896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63C6728D" w:rsidR="00CE1C3C" w:rsidRPr="00C445CB" w:rsidRDefault="00CE1C3C" w:rsidP="002A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</w:t>
            </w:r>
            <w:r w:rsidR="002A4FAD">
              <w:rPr>
                <w:rFonts w:ascii="Arial Narrow" w:hAnsi="Arial Narrow" w:cs="Calibri"/>
                <w:szCs w:val="20"/>
              </w:rPr>
              <w:t>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33923DE8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B2ACA" w14:textId="2B8BF751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4641DEEE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0770F996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10C57" w14:textId="0E0A2300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</w:t>
            </w: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2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34D9C" w14:textId="59DF8FF7" w:rsidR="00CE1C3C" w:rsidRPr="00C445CB" w:rsidRDefault="00CE1C3C" w:rsidP="002A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</w:t>
            </w:r>
            <w:r w:rsidR="002A4FAD">
              <w:rPr>
                <w:rFonts w:ascii="Arial Narrow" w:hAnsi="Arial Narrow" w:cs="Calibri"/>
                <w:szCs w:val="20"/>
              </w:rPr>
              <w:t>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511A4" w14:textId="31E9C6D9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Neophyten-Management (Prüfoption, da potenzielles Vorkommen unbekann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2B4B7" w14:textId="339BB618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BF27" w14:textId="68122AE6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2CFE" w:rsidRPr="003B3253" w14:paraId="514EFCE9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3AEBC" w14:textId="162A6152" w:rsidR="00E42CFE" w:rsidRPr="00C445CB" w:rsidRDefault="00E42CFE" w:rsidP="00E42CFE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C445CB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32176" w14:textId="6A2F65DB" w:rsidR="00E42CFE" w:rsidRPr="00C445C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78A6E" w14:textId="3980924F" w:rsidR="00E42CFE" w:rsidRPr="00C445CB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65A48" w14:textId="0712ABA2" w:rsidR="00E42CFE" w:rsidRPr="00C96DDB" w:rsidRDefault="00CE1C3C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2381A" w14:textId="1C049C9D" w:rsidR="00E42CFE" w:rsidRPr="007B50E1" w:rsidRDefault="00E42CFE" w:rsidP="00E4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361DE3F2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3B8D327E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08209BE6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24304E46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E6D1" w14:textId="25C5F4CB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77F8EB74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17A89000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41ADF" w14:textId="15FD4058" w:rsidR="00CE1C3C" w:rsidRPr="00626FB6" w:rsidRDefault="00CE1C3C" w:rsidP="00CE1C3C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626FB6">
              <w:rPr>
                <w:rFonts w:ascii="Arial Narrow" w:hAnsi="Arial Narrow" w:cs="Calibri"/>
                <w:b w:val="0"/>
                <w:color w:val="000000"/>
                <w:szCs w:val="20"/>
              </w:rPr>
              <w:t>A1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79535" w14:textId="3C6E3C5B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3F4EF" w14:textId="5D934791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>
              <w:rPr>
                <w:rFonts w:ascii="Arial Narrow" w:hAnsi="Arial Narrow" w:cs="Arial"/>
                <w:kern w:val="24"/>
                <w:szCs w:val="20"/>
              </w:rPr>
              <w:t>Flutmuld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85722" w14:textId="3E81895E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372D1" w14:textId="1DC5C18B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1E513B59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5BA743F4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403C4AD8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4C290337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>
              <w:rPr>
                <w:rFonts w:ascii="Arial Narrow" w:hAnsi="Arial Narrow" w:cs="Arial"/>
                <w:kern w:val="24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B1FEA" w14:textId="148B75C4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469EBB00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7936A735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44D2583D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123790CF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445CB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34B69673" w:rsidR="00CE1C3C" w:rsidRPr="00C445C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45CB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98217" w14:textId="6173D60F" w:rsidR="00CE1C3C" w:rsidRPr="003B3253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5278D01B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4D9537FF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7BA8BE4B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3E68F8A4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302C1295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6CAFD" w14:textId="346B7593" w:rsidR="00CE1C3C" w:rsidRPr="00CE1C3C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E1C3C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2C90839E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2E715343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16069" w14:textId="13B1D222" w:rsidR="00CE1C3C" w:rsidRPr="00626FB6" w:rsidRDefault="00CE1C3C" w:rsidP="00CE1C3C">
            <w:pPr>
              <w:rPr>
                <w:rFonts w:ascii="Arial Narrow" w:hAnsi="Arial Narrow" w:cs="Arial"/>
                <w:b w:val="0"/>
                <w:kern w:val="24"/>
                <w:szCs w:val="20"/>
              </w:rPr>
            </w:pPr>
            <w:r w:rsidRPr="00626FB6">
              <w:rPr>
                <w:rFonts w:ascii="Arial Narrow" w:hAnsi="Arial Narrow" w:cs="Calibri"/>
                <w:b w:val="0"/>
                <w:szCs w:val="20"/>
              </w:rPr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C735D" w14:textId="28C7E931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27ABE" w14:textId="5C6F61A9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Deich/Damm zurückbauen/verle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im Bereich der Außengrenze des Entwicklungskorridors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BC18F" w14:textId="6B0F1420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D7293" w14:textId="3F1621C2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31E0D308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B806" w14:textId="0483B420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0ACC" w14:textId="28F7A2F0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3A28" w14:textId="332F541F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26F6C" w14:textId="36418234" w:rsidR="00CE1C3C" w:rsidRPr="00CE1C3C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4E8B9" w14:textId="4F19F5C1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676D929E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1F247081" w:rsidR="00CE1C3C" w:rsidRPr="00626FB6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26FB6">
              <w:rPr>
                <w:rFonts w:ascii="Arial Narrow" w:hAnsi="Arial Narrow" w:cs="Calibri"/>
                <w:b w:val="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29AF83DA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7939716A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50369" w14:textId="0A2CE241" w:rsidR="00CE1C3C" w:rsidRPr="00CE1C3C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31F5C4A1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1D4AC316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21587" w14:textId="2374B98B" w:rsidR="00CE1C3C" w:rsidRPr="00B865BA" w:rsidRDefault="00CE1C3C" w:rsidP="00CE1C3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9A9A" w14:textId="580A21AD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F2AA" w14:textId="5D78A194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83D40" w14:textId="76F09786" w:rsidR="00CE1C3C" w:rsidRPr="00CE1C3C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532E" w14:textId="3C853452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E1C3C" w:rsidRPr="003B3253" w14:paraId="5F742A42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70CB69D6" w:rsidR="00CE1C3C" w:rsidRPr="00626FB6" w:rsidRDefault="00CE1C3C" w:rsidP="002A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1.</w:t>
            </w:r>
            <w:r w:rsidR="002A4FAD">
              <w:rPr>
                <w:rFonts w:ascii="Arial Narrow" w:hAnsi="Arial Narrow" w:cs="Calibri"/>
                <w:szCs w:val="20"/>
              </w:rPr>
              <w:t>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70D804D9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06F1ED90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5D3513D7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07D347E1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CE1C3C" w:rsidRPr="00B865BA" w:rsidRDefault="00CE1C3C" w:rsidP="00CE1C3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37DD7719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097D9962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BDB08" w14:textId="0A3366C9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58470814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C3C" w:rsidRPr="003B3253" w14:paraId="46B236C7" w14:textId="77777777" w:rsidTr="00E4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75E93" w14:textId="7BA1D737" w:rsidR="00CE1C3C" w:rsidRPr="00B865BA" w:rsidRDefault="00CE1C3C" w:rsidP="00CE1C3C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0C6A" w14:textId="06D58366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26FB6">
              <w:rPr>
                <w:rFonts w:ascii="Arial Narrow" w:hAnsi="Arial Narrow" w:cs="Calibri"/>
                <w:szCs w:val="20"/>
              </w:rPr>
              <w:t>01.18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FE46" w14:textId="796732B3" w:rsidR="00CE1C3C" w:rsidRPr="00626FB6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26FB6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38D03" w14:textId="70FAECB5" w:rsidR="00CE1C3C" w:rsidRPr="00C96DDB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56DCD" w14:textId="37047E01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CE1C3C" w:rsidRPr="003B3253" w14:paraId="0B01E336" w14:textId="77777777" w:rsidTr="004B6E16">
        <w:trPr>
          <w:trHeight w:val="3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CE1C3C" w:rsidRPr="00D071F1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761B5865" w14:textId="77777777" w:rsidR="00CE1C3C" w:rsidRPr="00A47317" w:rsidRDefault="00CE1C3C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Maßnahmenplanung in Abschnitt 01.18_Oder-3 (Strahlursprung umgestalten) steht in Konflikt mit regionaler Maßnahmenplanung HWRM (Maßnahme 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O1_00001_00005</w:t>
            </w:r>
            <w:r>
              <w:rPr>
                <w:rFonts w:ascii="Arial Narrow" w:hAnsi="Arial Narrow" w:cs="Calibri"/>
                <w:b w:val="0"/>
                <w:szCs w:val="20"/>
              </w:rPr>
              <w:t>, vgl. Abschnittsblatt)</w:t>
            </w:r>
          </w:p>
          <w:p w14:paraId="4660CF6A" w14:textId="6D724B37" w:rsidR="00CE1C3C" w:rsidRPr="002A4FAD" w:rsidRDefault="00CE1C3C" w:rsidP="002A4FAD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4B6E16" w:rsidRPr="007B50E1" w14:paraId="08BF3963" w14:textId="77777777" w:rsidTr="004B6E16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3704C7" w14:textId="77777777" w:rsidR="004B6E16" w:rsidRPr="0007130B" w:rsidRDefault="004B6E16" w:rsidP="008B2C9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4B6E16" w14:paraId="3E7F0099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93E71" w14:textId="77777777" w:rsidR="004B6E16" w:rsidRPr="0007130B" w:rsidRDefault="004B6E16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D46BA" w14:textId="77777777" w:rsidR="004B6E16" w:rsidRPr="0007130B" w:rsidRDefault="004B6E16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4B6E16" w14:paraId="2093BF9F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6BBCF" w14:textId="77777777" w:rsidR="004B6E16" w:rsidRPr="0007130B" w:rsidRDefault="004B6E16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FBFF4" w14:textId="7E0FF902" w:rsidR="004B6E16" w:rsidRPr="004B6E16" w:rsidRDefault="004B6E16" w:rsidP="0026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4B6E16">
              <w:rPr>
                <w:rFonts w:ascii="Arial Narrow" w:hAnsi="Arial Narrow"/>
              </w:rPr>
              <w:t xml:space="preserve">U2.2, U2.3, </w:t>
            </w:r>
            <w:r w:rsidR="002617AA" w:rsidRPr="004B6E16">
              <w:rPr>
                <w:rFonts w:ascii="Arial Narrow" w:hAnsi="Arial Narrow"/>
              </w:rPr>
              <w:t xml:space="preserve">U3.1, </w:t>
            </w:r>
            <w:r w:rsidRPr="004B6E16">
              <w:rPr>
                <w:rFonts w:ascii="Arial Narrow" w:hAnsi="Arial Narrow"/>
              </w:rPr>
              <w:t xml:space="preserve">(U3.2), </w:t>
            </w:r>
            <w:r w:rsidR="002617AA" w:rsidRPr="004B6E16">
              <w:rPr>
                <w:rFonts w:ascii="Arial Narrow" w:hAnsi="Arial Narrow"/>
              </w:rPr>
              <w:t>A2.1</w:t>
            </w:r>
            <w:r w:rsidR="002617AA">
              <w:rPr>
                <w:rFonts w:ascii="Arial Narrow" w:hAnsi="Arial Narrow"/>
              </w:rPr>
              <w:t>,</w:t>
            </w:r>
            <w:r w:rsidR="002617AA" w:rsidRPr="004B6E16">
              <w:rPr>
                <w:rFonts w:ascii="Arial Narrow" w:hAnsi="Arial Narrow"/>
              </w:rPr>
              <w:t xml:space="preserve"> </w:t>
            </w:r>
            <w:r w:rsidRPr="004B6E16">
              <w:rPr>
                <w:rFonts w:ascii="Arial Narrow" w:hAnsi="Arial Narrow"/>
              </w:rPr>
              <w:t>S1.1, S</w:t>
            </w:r>
            <w:r w:rsidR="002617AA">
              <w:rPr>
                <w:rFonts w:ascii="Arial Narrow" w:hAnsi="Arial Narrow"/>
              </w:rPr>
              <w:t>2</w:t>
            </w:r>
            <w:r w:rsidRPr="004B6E16">
              <w:rPr>
                <w:rFonts w:ascii="Arial Narrow" w:hAnsi="Arial Narrow"/>
              </w:rPr>
              <w:t>.</w:t>
            </w:r>
            <w:r w:rsidR="002617AA">
              <w:rPr>
                <w:rFonts w:ascii="Arial Narrow" w:hAnsi="Arial Narrow"/>
              </w:rPr>
              <w:t>1</w:t>
            </w:r>
          </w:p>
        </w:tc>
      </w:tr>
      <w:tr w:rsidR="004B6E16" w14:paraId="2FD3617E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2AF147" w14:textId="77777777" w:rsidR="004B6E16" w:rsidRPr="0007130B" w:rsidRDefault="004B6E16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72BAE" w14:textId="350B0A1B" w:rsidR="004B6E16" w:rsidRPr="004B6E16" w:rsidRDefault="004B6E16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4B6E16">
              <w:rPr>
                <w:rFonts w:ascii="Arial Narrow" w:hAnsi="Arial Narrow"/>
              </w:rPr>
              <w:t>G1.1, (G1.2), U1.1, U2.1, U2.4, U2.5</w:t>
            </w:r>
            <w:r>
              <w:rPr>
                <w:rFonts w:ascii="Arial Narrow" w:hAnsi="Arial Narrow"/>
              </w:rPr>
              <w:t>, U3.3</w:t>
            </w:r>
          </w:p>
        </w:tc>
      </w:tr>
      <w:tr w:rsidR="004B6E16" w14:paraId="441E2CAF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FE9DA" w14:textId="77777777" w:rsidR="004B6E16" w:rsidRPr="0007130B" w:rsidRDefault="004B6E16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B2A30" w14:textId="776F20F0" w:rsidR="004B6E16" w:rsidRPr="004B6E16" w:rsidRDefault="004B6E16" w:rsidP="004B6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4B6E16">
              <w:rPr>
                <w:rFonts w:ascii="Arial Narrow" w:hAnsi="Arial Narrow"/>
              </w:rPr>
              <w:t>A1.1, A1.5, A1.6, A2.5, A3.2, A3.3, A3.4, A3.5, S3.1</w:t>
            </w:r>
          </w:p>
        </w:tc>
      </w:tr>
      <w:tr w:rsidR="00875837" w:rsidRPr="003B3253" w14:paraId="669DEC12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C918B68" w14:textId="77777777" w:rsidR="00875837" w:rsidRPr="007B50E1" w:rsidRDefault="00875837" w:rsidP="005E025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Vorschläge für konkrete Einzelmaßnahmen</w:t>
            </w:r>
          </w:p>
        </w:tc>
      </w:tr>
      <w:tr w:rsidR="00875837" w:rsidRPr="003B3253" w14:paraId="6A9975CF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65FD4" w14:textId="77777777" w:rsidR="00875837" w:rsidRPr="00EB2C02" w:rsidRDefault="00875837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73A6D" w14:textId="77777777" w:rsidR="00875837" w:rsidRDefault="00875837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2A4FAD" w:rsidRPr="003B3253" w14:paraId="568B7A78" w14:textId="77777777" w:rsidTr="00C60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97D1D" w14:textId="08DD8989" w:rsidR="002A4FAD" w:rsidRPr="00C52C3E" w:rsidRDefault="002A4FAD" w:rsidP="002A4FA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 xml:space="preserve">- Anschluss von Rinnen/Öffnung von Buhnenfeldern 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in Höhe </w:t>
            </w:r>
            <w:proofErr w:type="spellStart"/>
            <w:r>
              <w:rPr>
                <w:rFonts w:ascii="Arial Narrow" w:hAnsi="Arial Narrow" w:cs="Arial"/>
                <w:b w:val="0"/>
                <w:kern w:val="24"/>
                <w:szCs w:val="20"/>
              </w:rPr>
              <w:t>K</w:t>
            </w:r>
            <w:r w:rsidRPr="0052694D">
              <w:rPr>
                <w:rFonts w:ascii="Arial Narrow" w:hAnsi="Arial Narrow" w:cs="Arial"/>
                <w:b w:val="0"/>
                <w:kern w:val="24"/>
                <w:szCs w:val="20"/>
              </w:rPr>
              <w:t>unitzer</w:t>
            </w:r>
            <w:proofErr w:type="spellEnd"/>
            <w:r w:rsidRPr="0052694D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Loose bei Fluss-km 570,5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6D44E" w14:textId="6B03703C" w:rsidR="002A4FAD" w:rsidRDefault="002A4FAD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B1227" wp14:editId="6488E396">
                      <wp:simplePos x="0" y="0"/>
                      <wp:positionH relativeFrom="column">
                        <wp:posOffset>869482</wp:posOffset>
                      </wp:positionH>
                      <wp:positionV relativeFrom="paragraph">
                        <wp:posOffset>382137</wp:posOffset>
                      </wp:positionV>
                      <wp:extent cx="2817544" cy="1488571"/>
                      <wp:effectExtent l="0" t="0" r="20955" b="16510"/>
                      <wp:wrapNone/>
                      <wp:docPr id="16" name="Freihand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544" cy="1488571"/>
                              </a:xfrm>
                              <a:custGeom>
                                <a:avLst/>
                                <a:gdLst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750498 w 2907102"/>
                                  <a:gd name="connsiteY42" fmla="*/ 577970 h 1414732"/>
                                  <a:gd name="connsiteX43" fmla="*/ 690113 w 2907102"/>
                                  <a:gd name="connsiteY43" fmla="*/ 560717 h 1414732"/>
                                  <a:gd name="connsiteX44" fmla="*/ 664234 w 2907102"/>
                                  <a:gd name="connsiteY44" fmla="*/ 534838 h 1414732"/>
                                  <a:gd name="connsiteX45" fmla="*/ 603849 w 2907102"/>
                                  <a:gd name="connsiteY45" fmla="*/ 517585 h 1414732"/>
                                  <a:gd name="connsiteX46" fmla="*/ 586596 w 2907102"/>
                                  <a:gd name="connsiteY46" fmla="*/ 491705 h 1414732"/>
                                  <a:gd name="connsiteX47" fmla="*/ 526212 w 2907102"/>
                                  <a:gd name="connsiteY47" fmla="*/ 465826 h 1414732"/>
                                  <a:gd name="connsiteX48" fmla="*/ 439947 w 2907102"/>
                                  <a:gd name="connsiteY48" fmla="*/ 396815 h 1414732"/>
                                  <a:gd name="connsiteX49" fmla="*/ 396815 w 2907102"/>
                                  <a:gd name="connsiteY49" fmla="*/ 353683 h 1414732"/>
                                  <a:gd name="connsiteX50" fmla="*/ 345057 w 2907102"/>
                                  <a:gd name="connsiteY50" fmla="*/ 310551 h 1414732"/>
                                  <a:gd name="connsiteX51" fmla="*/ 310551 w 2907102"/>
                                  <a:gd name="connsiteY51" fmla="*/ 293298 h 1414732"/>
                                  <a:gd name="connsiteX52" fmla="*/ 284672 w 2907102"/>
                                  <a:gd name="connsiteY52" fmla="*/ 267419 h 1414732"/>
                                  <a:gd name="connsiteX53" fmla="*/ 224287 w 2907102"/>
                                  <a:gd name="connsiteY53" fmla="*/ 232913 h 1414732"/>
                                  <a:gd name="connsiteX54" fmla="*/ 189781 w 2907102"/>
                                  <a:gd name="connsiteY54" fmla="*/ 207034 h 1414732"/>
                                  <a:gd name="connsiteX55" fmla="*/ 138023 w 2907102"/>
                                  <a:gd name="connsiteY55" fmla="*/ 155275 h 1414732"/>
                                  <a:gd name="connsiteX56" fmla="*/ 103517 w 2907102"/>
                                  <a:gd name="connsiteY56" fmla="*/ 138022 h 1414732"/>
                                  <a:gd name="connsiteX57" fmla="*/ 60385 w 2907102"/>
                                  <a:gd name="connsiteY57" fmla="*/ 77638 h 1414732"/>
                                  <a:gd name="connsiteX58" fmla="*/ 8627 w 2907102"/>
                                  <a:gd name="connsiteY58" fmla="*/ 25879 h 1414732"/>
                                  <a:gd name="connsiteX59" fmla="*/ 0 w 2907102"/>
                                  <a:gd name="connsiteY59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526212 w 2907102"/>
                                  <a:gd name="connsiteY46" fmla="*/ 465826 h 1414732"/>
                                  <a:gd name="connsiteX47" fmla="*/ 439947 w 2907102"/>
                                  <a:gd name="connsiteY47" fmla="*/ 396815 h 1414732"/>
                                  <a:gd name="connsiteX48" fmla="*/ 396815 w 2907102"/>
                                  <a:gd name="connsiteY48" fmla="*/ 353683 h 1414732"/>
                                  <a:gd name="connsiteX49" fmla="*/ 345057 w 2907102"/>
                                  <a:gd name="connsiteY49" fmla="*/ 310551 h 1414732"/>
                                  <a:gd name="connsiteX50" fmla="*/ 310551 w 2907102"/>
                                  <a:gd name="connsiteY50" fmla="*/ 293298 h 1414732"/>
                                  <a:gd name="connsiteX51" fmla="*/ 284672 w 2907102"/>
                                  <a:gd name="connsiteY51" fmla="*/ 267419 h 1414732"/>
                                  <a:gd name="connsiteX52" fmla="*/ 224287 w 2907102"/>
                                  <a:gd name="connsiteY52" fmla="*/ 232913 h 1414732"/>
                                  <a:gd name="connsiteX53" fmla="*/ 189781 w 2907102"/>
                                  <a:gd name="connsiteY53" fmla="*/ 207034 h 1414732"/>
                                  <a:gd name="connsiteX54" fmla="*/ 138023 w 2907102"/>
                                  <a:gd name="connsiteY54" fmla="*/ 155275 h 1414732"/>
                                  <a:gd name="connsiteX55" fmla="*/ 103517 w 2907102"/>
                                  <a:gd name="connsiteY55" fmla="*/ 138022 h 1414732"/>
                                  <a:gd name="connsiteX56" fmla="*/ 60385 w 2907102"/>
                                  <a:gd name="connsiteY56" fmla="*/ 77638 h 1414732"/>
                                  <a:gd name="connsiteX57" fmla="*/ 8627 w 2907102"/>
                                  <a:gd name="connsiteY57" fmla="*/ 25879 h 1414732"/>
                                  <a:gd name="connsiteX58" fmla="*/ 0 w 2907102"/>
                                  <a:gd name="connsiteY58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45057 w 2907102"/>
                                  <a:gd name="connsiteY48" fmla="*/ 310551 h 1414732"/>
                                  <a:gd name="connsiteX49" fmla="*/ 310551 w 2907102"/>
                                  <a:gd name="connsiteY49" fmla="*/ 293298 h 1414732"/>
                                  <a:gd name="connsiteX50" fmla="*/ 284672 w 2907102"/>
                                  <a:gd name="connsiteY50" fmla="*/ 267419 h 1414732"/>
                                  <a:gd name="connsiteX51" fmla="*/ 224287 w 2907102"/>
                                  <a:gd name="connsiteY51" fmla="*/ 232913 h 1414732"/>
                                  <a:gd name="connsiteX52" fmla="*/ 189781 w 2907102"/>
                                  <a:gd name="connsiteY52" fmla="*/ 207034 h 1414732"/>
                                  <a:gd name="connsiteX53" fmla="*/ 138023 w 2907102"/>
                                  <a:gd name="connsiteY53" fmla="*/ 155275 h 1414732"/>
                                  <a:gd name="connsiteX54" fmla="*/ 103517 w 2907102"/>
                                  <a:gd name="connsiteY54" fmla="*/ 138022 h 1414732"/>
                                  <a:gd name="connsiteX55" fmla="*/ 60385 w 2907102"/>
                                  <a:gd name="connsiteY55" fmla="*/ 77638 h 1414732"/>
                                  <a:gd name="connsiteX56" fmla="*/ 8627 w 2907102"/>
                                  <a:gd name="connsiteY56" fmla="*/ 25879 h 1414732"/>
                                  <a:gd name="connsiteX57" fmla="*/ 0 w 2907102"/>
                                  <a:gd name="connsiteY57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45057 w 2907102"/>
                                  <a:gd name="connsiteY48" fmla="*/ 310551 h 1414732"/>
                                  <a:gd name="connsiteX49" fmla="*/ 310551 w 2907102"/>
                                  <a:gd name="connsiteY49" fmla="*/ 293298 h 1414732"/>
                                  <a:gd name="connsiteX50" fmla="*/ 224287 w 2907102"/>
                                  <a:gd name="connsiteY50" fmla="*/ 232913 h 1414732"/>
                                  <a:gd name="connsiteX51" fmla="*/ 189781 w 2907102"/>
                                  <a:gd name="connsiteY51" fmla="*/ 207034 h 1414732"/>
                                  <a:gd name="connsiteX52" fmla="*/ 138023 w 2907102"/>
                                  <a:gd name="connsiteY52" fmla="*/ 155275 h 1414732"/>
                                  <a:gd name="connsiteX53" fmla="*/ 103517 w 2907102"/>
                                  <a:gd name="connsiteY53" fmla="*/ 138022 h 1414732"/>
                                  <a:gd name="connsiteX54" fmla="*/ 60385 w 2907102"/>
                                  <a:gd name="connsiteY54" fmla="*/ 77638 h 1414732"/>
                                  <a:gd name="connsiteX55" fmla="*/ 8627 w 2907102"/>
                                  <a:gd name="connsiteY55" fmla="*/ 25879 h 1414732"/>
                                  <a:gd name="connsiteX56" fmla="*/ 0 w 2907102"/>
                                  <a:gd name="connsiteY56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10551 w 2907102"/>
                                  <a:gd name="connsiteY48" fmla="*/ 293298 h 1414732"/>
                                  <a:gd name="connsiteX49" fmla="*/ 224287 w 2907102"/>
                                  <a:gd name="connsiteY49" fmla="*/ 232913 h 1414732"/>
                                  <a:gd name="connsiteX50" fmla="*/ 189781 w 2907102"/>
                                  <a:gd name="connsiteY50" fmla="*/ 207034 h 1414732"/>
                                  <a:gd name="connsiteX51" fmla="*/ 138023 w 2907102"/>
                                  <a:gd name="connsiteY51" fmla="*/ 155275 h 1414732"/>
                                  <a:gd name="connsiteX52" fmla="*/ 103517 w 2907102"/>
                                  <a:gd name="connsiteY52" fmla="*/ 138022 h 1414732"/>
                                  <a:gd name="connsiteX53" fmla="*/ 60385 w 2907102"/>
                                  <a:gd name="connsiteY53" fmla="*/ 77638 h 1414732"/>
                                  <a:gd name="connsiteX54" fmla="*/ 8627 w 2907102"/>
                                  <a:gd name="connsiteY54" fmla="*/ 25879 h 1414732"/>
                                  <a:gd name="connsiteX55" fmla="*/ 0 w 2907102"/>
                                  <a:gd name="connsiteY55" fmla="*/ 0 h 1414732"/>
                                  <a:gd name="connsiteX0" fmla="*/ 2907102 w 2907102"/>
                                  <a:gd name="connsiteY0" fmla="*/ 1224951 h 1414732"/>
                                  <a:gd name="connsiteX1" fmla="*/ 2855344 w 2907102"/>
                                  <a:gd name="connsiteY1" fmla="*/ 1233577 h 1414732"/>
                                  <a:gd name="connsiteX2" fmla="*/ 2803585 w 2907102"/>
                                  <a:gd name="connsiteY2" fmla="*/ 1250830 h 1414732"/>
                                  <a:gd name="connsiteX3" fmla="*/ 2769079 w 2907102"/>
                                  <a:gd name="connsiteY3" fmla="*/ 1259456 h 1414732"/>
                                  <a:gd name="connsiteX4" fmla="*/ 2691442 w 2907102"/>
                                  <a:gd name="connsiteY4" fmla="*/ 1293962 h 1414732"/>
                                  <a:gd name="connsiteX5" fmla="*/ 2665562 w 2907102"/>
                                  <a:gd name="connsiteY5" fmla="*/ 1302589 h 1414732"/>
                                  <a:gd name="connsiteX6" fmla="*/ 2605178 w 2907102"/>
                                  <a:gd name="connsiteY6" fmla="*/ 1337094 h 1414732"/>
                                  <a:gd name="connsiteX7" fmla="*/ 2587925 w 2907102"/>
                                  <a:gd name="connsiteY7" fmla="*/ 1362973 h 1414732"/>
                                  <a:gd name="connsiteX8" fmla="*/ 2536166 w 2907102"/>
                                  <a:gd name="connsiteY8" fmla="*/ 1371600 h 1414732"/>
                                  <a:gd name="connsiteX9" fmla="*/ 2501661 w 2907102"/>
                                  <a:gd name="connsiteY9" fmla="*/ 1380226 h 1414732"/>
                                  <a:gd name="connsiteX10" fmla="*/ 2475781 w 2907102"/>
                                  <a:gd name="connsiteY10" fmla="*/ 1388853 h 1414732"/>
                                  <a:gd name="connsiteX11" fmla="*/ 2449902 w 2907102"/>
                                  <a:gd name="connsiteY11" fmla="*/ 1406105 h 1414732"/>
                                  <a:gd name="connsiteX12" fmla="*/ 2389517 w 2907102"/>
                                  <a:gd name="connsiteY12" fmla="*/ 1414732 h 1414732"/>
                                  <a:gd name="connsiteX13" fmla="*/ 2182483 w 2907102"/>
                                  <a:gd name="connsiteY13" fmla="*/ 1406105 h 1414732"/>
                                  <a:gd name="connsiteX14" fmla="*/ 1923691 w 2907102"/>
                                  <a:gd name="connsiteY14" fmla="*/ 1388853 h 1414732"/>
                                  <a:gd name="connsiteX15" fmla="*/ 1880559 w 2907102"/>
                                  <a:gd name="connsiteY15" fmla="*/ 1380226 h 1414732"/>
                                  <a:gd name="connsiteX16" fmla="*/ 1759789 w 2907102"/>
                                  <a:gd name="connsiteY16" fmla="*/ 1354347 h 1414732"/>
                                  <a:gd name="connsiteX17" fmla="*/ 1708030 w 2907102"/>
                                  <a:gd name="connsiteY17" fmla="*/ 1345721 h 1414732"/>
                                  <a:gd name="connsiteX18" fmla="*/ 1682151 w 2907102"/>
                                  <a:gd name="connsiteY18" fmla="*/ 1337094 h 1414732"/>
                                  <a:gd name="connsiteX19" fmla="*/ 1656272 w 2907102"/>
                                  <a:gd name="connsiteY19" fmla="*/ 1319841 h 1414732"/>
                                  <a:gd name="connsiteX20" fmla="*/ 1621766 w 2907102"/>
                                  <a:gd name="connsiteY20" fmla="*/ 1311215 h 1414732"/>
                                  <a:gd name="connsiteX21" fmla="*/ 1544129 w 2907102"/>
                                  <a:gd name="connsiteY21" fmla="*/ 1276709 h 1414732"/>
                                  <a:gd name="connsiteX22" fmla="*/ 1509623 w 2907102"/>
                                  <a:gd name="connsiteY22" fmla="*/ 1259456 h 1414732"/>
                                  <a:gd name="connsiteX23" fmla="*/ 1483744 w 2907102"/>
                                  <a:gd name="connsiteY23" fmla="*/ 1233577 h 1414732"/>
                                  <a:gd name="connsiteX24" fmla="*/ 1431985 w 2907102"/>
                                  <a:gd name="connsiteY24" fmla="*/ 1207698 h 1414732"/>
                                  <a:gd name="connsiteX25" fmla="*/ 1362974 w 2907102"/>
                                  <a:gd name="connsiteY25" fmla="*/ 1155939 h 1414732"/>
                                  <a:gd name="connsiteX26" fmla="*/ 1311215 w 2907102"/>
                                  <a:gd name="connsiteY26" fmla="*/ 1121434 h 1414732"/>
                                  <a:gd name="connsiteX27" fmla="*/ 1293962 w 2907102"/>
                                  <a:gd name="connsiteY27" fmla="*/ 1095555 h 1414732"/>
                                  <a:gd name="connsiteX28" fmla="*/ 1268083 w 2907102"/>
                                  <a:gd name="connsiteY28" fmla="*/ 1086928 h 1414732"/>
                                  <a:gd name="connsiteX29" fmla="*/ 1224951 w 2907102"/>
                                  <a:gd name="connsiteY29" fmla="*/ 1069675 h 1414732"/>
                                  <a:gd name="connsiteX30" fmla="*/ 1147313 w 2907102"/>
                                  <a:gd name="connsiteY30" fmla="*/ 1009290 h 1414732"/>
                                  <a:gd name="connsiteX31" fmla="*/ 1112808 w 2907102"/>
                                  <a:gd name="connsiteY31" fmla="*/ 992038 h 1414732"/>
                                  <a:gd name="connsiteX32" fmla="*/ 1069676 w 2907102"/>
                                  <a:gd name="connsiteY32" fmla="*/ 957532 h 1414732"/>
                                  <a:gd name="connsiteX33" fmla="*/ 1043796 w 2907102"/>
                                  <a:gd name="connsiteY33" fmla="*/ 923026 h 1414732"/>
                                  <a:gd name="connsiteX34" fmla="*/ 1017917 w 2907102"/>
                                  <a:gd name="connsiteY34" fmla="*/ 905773 h 1414732"/>
                                  <a:gd name="connsiteX35" fmla="*/ 983412 w 2907102"/>
                                  <a:gd name="connsiteY35" fmla="*/ 862641 h 1414732"/>
                                  <a:gd name="connsiteX36" fmla="*/ 940279 w 2907102"/>
                                  <a:gd name="connsiteY36" fmla="*/ 819509 h 1414732"/>
                                  <a:gd name="connsiteX37" fmla="*/ 914400 w 2907102"/>
                                  <a:gd name="connsiteY37" fmla="*/ 759124 h 1414732"/>
                                  <a:gd name="connsiteX38" fmla="*/ 888521 w 2907102"/>
                                  <a:gd name="connsiteY38" fmla="*/ 733245 h 1414732"/>
                                  <a:gd name="connsiteX39" fmla="*/ 854015 w 2907102"/>
                                  <a:gd name="connsiteY39" fmla="*/ 690113 h 1414732"/>
                                  <a:gd name="connsiteX40" fmla="*/ 810883 w 2907102"/>
                                  <a:gd name="connsiteY40" fmla="*/ 646981 h 1414732"/>
                                  <a:gd name="connsiteX41" fmla="*/ 767751 w 2907102"/>
                                  <a:gd name="connsiteY41" fmla="*/ 603849 h 1414732"/>
                                  <a:gd name="connsiteX42" fmla="*/ 690113 w 2907102"/>
                                  <a:gd name="connsiteY42" fmla="*/ 560717 h 1414732"/>
                                  <a:gd name="connsiteX43" fmla="*/ 664234 w 2907102"/>
                                  <a:gd name="connsiteY43" fmla="*/ 534838 h 1414732"/>
                                  <a:gd name="connsiteX44" fmla="*/ 603849 w 2907102"/>
                                  <a:gd name="connsiteY44" fmla="*/ 517585 h 1414732"/>
                                  <a:gd name="connsiteX45" fmla="*/ 586596 w 2907102"/>
                                  <a:gd name="connsiteY45" fmla="*/ 491705 h 1414732"/>
                                  <a:gd name="connsiteX46" fmla="*/ 439947 w 2907102"/>
                                  <a:gd name="connsiteY46" fmla="*/ 396815 h 1414732"/>
                                  <a:gd name="connsiteX47" fmla="*/ 396815 w 2907102"/>
                                  <a:gd name="connsiteY47" fmla="*/ 353683 h 1414732"/>
                                  <a:gd name="connsiteX48" fmla="*/ 310551 w 2907102"/>
                                  <a:gd name="connsiteY48" fmla="*/ 293298 h 1414732"/>
                                  <a:gd name="connsiteX49" fmla="*/ 224287 w 2907102"/>
                                  <a:gd name="connsiteY49" fmla="*/ 232913 h 1414732"/>
                                  <a:gd name="connsiteX50" fmla="*/ 189781 w 2907102"/>
                                  <a:gd name="connsiteY50" fmla="*/ 207034 h 1414732"/>
                                  <a:gd name="connsiteX51" fmla="*/ 103517 w 2907102"/>
                                  <a:gd name="connsiteY51" fmla="*/ 138022 h 1414732"/>
                                  <a:gd name="connsiteX52" fmla="*/ 60385 w 2907102"/>
                                  <a:gd name="connsiteY52" fmla="*/ 77638 h 1414732"/>
                                  <a:gd name="connsiteX53" fmla="*/ 8627 w 2907102"/>
                                  <a:gd name="connsiteY53" fmla="*/ 25879 h 1414732"/>
                                  <a:gd name="connsiteX54" fmla="*/ 0 w 2907102"/>
                                  <a:gd name="connsiteY54" fmla="*/ 0 h 1414732"/>
                                  <a:gd name="connsiteX0" fmla="*/ 2898475 w 2898475"/>
                                  <a:gd name="connsiteY0" fmla="*/ 1298790 h 1488571"/>
                                  <a:gd name="connsiteX1" fmla="*/ 2846717 w 2898475"/>
                                  <a:gd name="connsiteY1" fmla="*/ 1307416 h 1488571"/>
                                  <a:gd name="connsiteX2" fmla="*/ 2794958 w 2898475"/>
                                  <a:gd name="connsiteY2" fmla="*/ 1324669 h 1488571"/>
                                  <a:gd name="connsiteX3" fmla="*/ 2760452 w 2898475"/>
                                  <a:gd name="connsiteY3" fmla="*/ 1333295 h 1488571"/>
                                  <a:gd name="connsiteX4" fmla="*/ 2682815 w 2898475"/>
                                  <a:gd name="connsiteY4" fmla="*/ 1367801 h 1488571"/>
                                  <a:gd name="connsiteX5" fmla="*/ 2656935 w 2898475"/>
                                  <a:gd name="connsiteY5" fmla="*/ 1376428 h 1488571"/>
                                  <a:gd name="connsiteX6" fmla="*/ 2596551 w 2898475"/>
                                  <a:gd name="connsiteY6" fmla="*/ 1410933 h 1488571"/>
                                  <a:gd name="connsiteX7" fmla="*/ 2579298 w 2898475"/>
                                  <a:gd name="connsiteY7" fmla="*/ 1436812 h 1488571"/>
                                  <a:gd name="connsiteX8" fmla="*/ 2527539 w 2898475"/>
                                  <a:gd name="connsiteY8" fmla="*/ 1445439 h 1488571"/>
                                  <a:gd name="connsiteX9" fmla="*/ 2493034 w 2898475"/>
                                  <a:gd name="connsiteY9" fmla="*/ 1454065 h 1488571"/>
                                  <a:gd name="connsiteX10" fmla="*/ 2467154 w 2898475"/>
                                  <a:gd name="connsiteY10" fmla="*/ 1462692 h 1488571"/>
                                  <a:gd name="connsiteX11" fmla="*/ 2441275 w 2898475"/>
                                  <a:gd name="connsiteY11" fmla="*/ 1479944 h 1488571"/>
                                  <a:gd name="connsiteX12" fmla="*/ 2380890 w 2898475"/>
                                  <a:gd name="connsiteY12" fmla="*/ 1488571 h 1488571"/>
                                  <a:gd name="connsiteX13" fmla="*/ 2173856 w 2898475"/>
                                  <a:gd name="connsiteY13" fmla="*/ 1479944 h 1488571"/>
                                  <a:gd name="connsiteX14" fmla="*/ 1915064 w 2898475"/>
                                  <a:gd name="connsiteY14" fmla="*/ 1462692 h 1488571"/>
                                  <a:gd name="connsiteX15" fmla="*/ 1871932 w 2898475"/>
                                  <a:gd name="connsiteY15" fmla="*/ 1454065 h 1488571"/>
                                  <a:gd name="connsiteX16" fmla="*/ 1751162 w 2898475"/>
                                  <a:gd name="connsiteY16" fmla="*/ 1428186 h 1488571"/>
                                  <a:gd name="connsiteX17" fmla="*/ 1699403 w 2898475"/>
                                  <a:gd name="connsiteY17" fmla="*/ 1419560 h 1488571"/>
                                  <a:gd name="connsiteX18" fmla="*/ 1673524 w 2898475"/>
                                  <a:gd name="connsiteY18" fmla="*/ 1410933 h 1488571"/>
                                  <a:gd name="connsiteX19" fmla="*/ 1647645 w 2898475"/>
                                  <a:gd name="connsiteY19" fmla="*/ 1393680 h 1488571"/>
                                  <a:gd name="connsiteX20" fmla="*/ 1613139 w 2898475"/>
                                  <a:gd name="connsiteY20" fmla="*/ 1385054 h 1488571"/>
                                  <a:gd name="connsiteX21" fmla="*/ 1535502 w 2898475"/>
                                  <a:gd name="connsiteY21" fmla="*/ 1350548 h 1488571"/>
                                  <a:gd name="connsiteX22" fmla="*/ 1500996 w 2898475"/>
                                  <a:gd name="connsiteY22" fmla="*/ 1333295 h 1488571"/>
                                  <a:gd name="connsiteX23" fmla="*/ 1475117 w 2898475"/>
                                  <a:gd name="connsiteY23" fmla="*/ 1307416 h 1488571"/>
                                  <a:gd name="connsiteX24" fmla="*/ 1423358 w 2898475"/>
                                  <a:gd name="connsiteY24" fmla="*/ 1281537 h 1488571"/>
                                  <a:gd name="connsiteX25" fmla="*/ 1354347 w 2898475"/>
                                  <a:gd name="connsiteY25" fmla="*/ 1229778 h 1488571"/>
                                  <a:gd name="connsiteX26" fmla="*/ 1302588 w 2898475"/>
                                  <a:gd name="connsiteY26" fmla="*/ 1195273 h 1488571"/>
                                  <a:gd name="connsiteX27" fmla="*/ 1285335 w 2898475"/>
                                  <a:gd name="connsiteY27" fmla="*/ 1169394 h 1488571"/>
                                  <a:gd name="connsiteX28" fmla="*/ 1259456 w 2898475"/>
                                  <a:gd name="connsiteY28" fmla="*/ 1160767 h 1488571"/>
                                  <a:gd name="connsiteX29" fmla="*/ 1216324 w 2898475"/>
                                  <a:gd name="connsiteY29" fmla="*/ 1143514 h 1488571"/>
                                  <a:gd name="connsiteX30" fmla="*/ 1138686 w 2898475"/>
                                  <a:gd name="connsiteY30" fmla="*/ 1083129 h 1488571"/>
                                  <a:gd name="connsiteX31" fmla="*/ 1104181 w 2898475"/>
                                  <a:gd name="connsiteY31" fmla="*/ 1065877 h 1488571"/>
                                  <a:gd name="connsiteX32" fmla="*/ 1061049 w 2898475"/>
                                  <a:gd name="connsiteY32" fmla="*/ 1031371 h 1488571"/>
                                  <a:gd name="connsiteX33" fmla="*/ 1035169 w 2898475"/>
                                  <a:gd name="connsiteY33" fmla="*/ 996865 h 1488571"/>
                                  <a:gd name="connsiteX34" fmla="*/ 1009290 w 2898475"/>
                                  <a:gd name="connsiteY34" fmla="*/ 979612 h 1488571"/>
                                  <a:gd name="connsiteX35" fmla="*/ 974785 w 2898475"/>
                                  <a:gd name="connsiteY35" fmla="*/ 936480 h 1488571"/>
                                  <a:gd name="connsiteX36" fmla="*/ 931652 w 2898475"/>
                                  <a:gd name="connsiteY36" fmla="*/ 893348 h 1488571"/>
                                  <a:gd name="connsiteX37" fmla="*/ 905773 w 2898475"/>
                                  <a:gd name="connsiteY37" fmla="*/ 832963 h 1488571"/>
                                  <a:gd name="connsiteX38" fmla="*/ 879894 w 2898475"/>
                                  <a:gd name="connsiteY38" fmla="*/ 807084 h 1488571"/>
                                  <a:gd name="connsiteX39" fmla="*/ 845388 w 2898475"/>
                                  <a:gd name="connsiteY39" fmla="*/ 763952 h 1488571"/>
                                  <a:gd name="connsiteX40" fmla="*/ 802256 w 2898475"/>
                                  <a:gd name="connsiteY40" fmla="*/ 720820 h 1488571"/>
                                  <a:gd name="connsiteX41" fmla="*/ 759124 w 2898475"/>
                                  <a:gd name="connsiteY41" fmla="*/ 677688 h 1488571"/>
                                  <a:gd name="connsiteX42" fmla="*/ 681486 w 2898475"/>
                                  <a:gd name="connsiteY42" fmla="*/ 634556 h 1488571"/>
                                  <a:gd name="connsiteX43" fmla="*/ 655607 w 2898475"/>
                                  <a:gd name="connsiteY43" fmla="*/ 608677 h 1488571"/>
                                  <a:gd name="connsiteX44" fmla="*/ 595222 w 2898475"/>
                                  <a:gd name="connsiteY44" fmla="*/ 591424 h 1488571"/>
                                  <a:gd name="connsiteX45" fmla="*/ 577969 w 2898475"/>
                                  <a:gd name="connsiteY45" fmla="*/ 565544 h 1488571"/>
                                  <a:gd name="connsiteX46" fmla="*/ 431320 w 2898475"/>
                                  <a:gd name="connsiteY46" fmla="*/ 470654 h 1488571"/>
                                  <a:gd name="connsiteX47" fmla="*/ 388188 w 2898475"/>
                                  <a:gd name="connsiteY47" fmla="*/ 427522 h 1488571"/>
                                  <a:gd name="connsiteX48" fmla="*/ 301924 w 2898475"/>
                                  <a:gd name="connsiteY48" fmla="*/ 367137 h 1488571"/>
                                  <a:gd name="connsiteX49" fmla="*/ 215660 w 2898475"/>
                                  <a:gd name="connsiteY49" fmla="*/ 306752 h 1488571"/>
                                  <a:gd name="connsiteX50" fmla="*/ 181154 w 2898475"/>
                                  <a:gd name="connsiteY50" fmla="*/ 280873 h 1488571"/>
                                  <a:gd name="connsiteX51" fmla="*/ 94890 w 2898475"/>
                                  <a:gd name="connsiteY51" fmla="*/ 211861 h 1488571"/>
                                  <a:gd name="connsiteX52" fmla="*/ 51758 w 2898475"/>
                                  <a:gd name="connsiteY52" fmla="*/ 151477 h 1488571"/>
                                  <a:gd name="connsiteX53" fmla="*/ 0 w 2898475"/>
                                  <a:gd name="connsiteY53" fmla="*/ 99718 h 1488571"/>
                                  <a:gd name="connsiteX54" fmla="*/ 89786 w 2898475"/>
                                  <a:gd name="connsiteY54" fmla="*/ 0 h 1488571"/>
                                  <a:gd name="connsiteX0" fmla="*/ 2846735 w 2846735"/>
                                  <a:gd name="connsiteY0" fmla="*/ 1298790 h 1488571"/>
                                  <a:gd name="connsiteX1" fmla="*/ 2794977 w 2846735"/>
                                  <a:gd name="connsiteY1" fmla="*/ 1307416 h 1488571"/>
                                  <a:gd name="connsiteX2" fmla="*/ 2743218 w 2846735"/>
                                  <a:gd name="connsiteY2" fmla="*/ 1324669 h 1488571"/>
                                  <a:gd name="connsiteX3" fmla="*/ 2708712 w 2846735"/>
                                  <a:gd name="connsiteY3" fmla="*/ 1333295 h 1488571"/>
                                  <a:gd name="connsiteX4" fmla="*/ 2631075 w 2846735"/>
                                  <a:gd name="connsiteY4" fmla="*/ 1367801 h 1488571"/>
                                  <a:gd name="connsiteX5" fmla="*/ 2605195 w 2846735"/>
                                  <a:gd name="connsiteY5" fmla="*/ 1376428 h 1488571"/>
                                  <a:gd name="connsiteX6" fmla="*/ 2544811 w 2846735"/>
                                  <a:gd name="connsiteY6" fmla="*/ 1410933 h 1488571"/>
                                  <a:gd name="connsiteX7" fmla="*/ 2527558 w 2846735"/>
                                  <a:gd name="connsiteY7" fmla="*/ 1436812 h 1488571"/>
                                  <a:gd name="connsiteX8" fmla="*/ 2475799 w 2846735"/>
                                  <a:gd name="connsiteY8" fmla="*/ 1445439 h 1488571"/>
                                  <a:gd name="connsiteX9" fmla="*/ 2441294 w 2846735"/>
                                  <a:gd name="connsiteY9" fmla="*/ 1454065 h 1488571"/>
                                  <a:gd name="connsiteX10" fmla="*/ 2415414 w 2846735"/>
                                  <a:gd name="connsiteY10" fmla="*/ 1462692 h 1488571"/>
                                  <a:gd name="connsiteX11" fmla="*/ 2389535 w 2846735"/>
                                  <a:gd name="connsiteY11" fmla="*/ 1479944 h 1488571"/>
                                  <a:gd name="connsiteX12" fmla="*/ 2329150 w 2846735"/>
                                  <a:gd name="connsiteY12" fmla="*/ 1488571 h 1488571"/>
                                  <a:gd name="connsiteX13" fmla="*/ 2122116 w 2846735"/>
                                  <a:gd name="connsiteY13" fmla="*/ 1479944 h 1488571"/>
                                  <a:gd name="connsiteX14" fmla="*/ 1863324 w 2846735"/>
                                  <a:gd name="connsiteY14" fmla="*/ 1462692 h 1488571"/>
                                  <a:gd name="connsiteX15" fmla="*/ 1820192 w 2846735"/>
                                  <a:gd name="connsiteY15" fmla="*/ 1454065 h 1488571"/>
                                  <a:gd name="connsiteX16" fmla="*/ 1699422 w 2846735"/>
                                  <a:gd name="connsiteY16" fmla="*/ 1428186 h 1488571"/>
                                  <a:gd name="connsiteX17" fmla="*/ 1647663 w 2846735"/>
                                  <a:gd name="connsiteY17" fmla="*/ 1419560 h 1488571"/>
                                  <a:gd name="connsiteX18" fmla="*/ 1621784 w 2846735"/>
                                  <a:gd name="connsiteY18" fmla="*/ 1410933 h 1488571"/>
                                  <a:gd name="connsiteX19" fmla="*/ 1595905 w 2846735"/>
                                  <a:gd name="connsiteY19" fmla="*/ 1393680 h 1488571"/>
                                  <a:gd name="connsiteX20" fmla="*/ 1561399 w 2846735"/>
                                  <a:gd name="connsiteY20" fmla="*/ 1385054 h 1488571"/>
                                  <a:gd name="connsiteX21" fmla="*/ 1483762 w 2846735"/>
                                  <a:gd name="connsiteY21" fmla="*/ 1350548 h 1488571"/>
                                  <a:gd name="connsiteX22" fmla="*/ 1449256 w 2846735"/>
                                  <a:gd name="connsiteY22" fmla="*/ 1333295 h 1488571"/>
                                  <a:gd name="connsiteX23" fmla="*/ 1423377 w 2846735"/>
                                  <a:gd name="connsiteY23" fmla="*/ 1307416 h 1488571"/>
                                  <a:gd name="connsiteX24" fmla="*/ 1371618 w 2846735"/>
                                  <a:gd name="connsiteY24" fmla="*/ 1281537 h 1488571"/>
                                  <a:gd name="connsiteX25" fmla="*/ 1302607 w 2846735"/>
                                  <a:gd name="connsiteY25" fmla="*/ 1229778 h 1488571"/>
                                  <a:gd name="connsiteX26" fmla="*/ 1250848 w 2846735"/>
                                  <a:gd name="connsiteY26" fmla="*/ 1195273 h 1488571"/>
                                  <a:gd name="connsiteX27" fmla="*/ 1233595 w 2846735"/>
                                  <a:gd name="connsiteY27" fmla="*/ 1169394 h 1488571"/>
                                  <a:gd name="connsiteX28" fmla="*/ 1207716 w 2846735"/>
                                  <a:gd name="connsiteY28" fmla="*/ 1160767 h 1488571"/>
                                  <a:gd name="connsiteX29" fmla="*/ 1164584 w 2846735"/>
                                  <a:gd name="connsiteY29" fmla="*/ 1143514 h 1488571"/>
                                  <a:gd name="connsiteX30" fmla="*/ 1086946 w 2846735"/>
                                  <a:gd name="connsiteY30" fmla="*/ 1083129 h 1488571"/>
                                  <a:gd name="connsiteX31" fmla="*/ 1052441 w 2846735"/>
                                  <a:gd name="connsiteY31" fmla="*/ 1065877 h 1488571"/>
                                  <a:gd name="connsiteX32" fmla="*/ 1009309 w 2846735"/>
                                  <a:gd name="connsiteY32" fmla="*/ 1031371 h 1488571"/>
                                  <a:gd name="connsiteX33" fmla="*/ 983429 w 2846735"/>
                                  <a:gd name="connsiteY33" fmla="*/ 996865 h 1488571"/>
                                  <a:gd name="connsiteX34" fmla="*/ 957550 w 2846735"/>
                                  <a:gd name="connsiteY34" fmla="*/ 979612 h 1488571"/>
                                  <a:gd name="connsiteX35" fmla="*/ 923045 w 2846735"/>
                                  <a:gd name="connsiteY35" fmla="*/ 936480 h 1488571"/>
                                  <a:gd name="connsiteX36" fmla="*/ 879912 w 2846735"/>
                                  <a:gd name="connsiteY36" fmla="*/ 893348 h 1488571"/>
                                  <a:gd name="connsiteX37" fmla="*/ 854033 w 2846735"/>
                                  <a:gd name="connsiteY37" fmla="*/ 832963 h 1488571"/>
                                  <a:gd name="connsiteX38" fmla="*/ 828154 w 2846735"/>
                                  <a:gd name="connsiteY38" fmla="*/ 807084 h 1488571"/>
                                  <a:gd name="connsiteX39" fmla="*/ 793648 w 2846735"/>
                                  <a:gd name="connsiteY39" fmla="*/ 763952 h 1488571"/>
                                  <a:gd name="connsiteX40" fmla="*/ 750516 w 2846735"/>
                                  <a:gd name="connsiteY40" fmla="*/ 720820 h 1488571"/>
                                  <a:gd name="connsiteX41" fmla="*/ 707384 w 2846735"/>
                                  <a:gd name="connsiteY41" fmla="*/ 677688 h 1488571"/>
                                  <a:gd name="connsiteX42" fmla="*/ 629746 w 2846735"/>
                                  <a:gd name="connsiteY42" fmla="*/ 634556 h 1488571"/>
                                  <a:gd name="connsiteX43" fmla="*/ 603867 w 2846735"/>
                                  <a:gd name="connsiteY43" fmla="*/ 608677 h 1488571"/>
                                  <a:gd name="connsiteX44" fmla="*/ 543482 w 2846735"/>
                                  <a:gd name="connsiteY44" fmla="*/ 591424 h 1488571"/>
                                  <a:gd name="connsiteX45" fmla="*/ 526229 w 2846735"/>
                                  <a:gd name="connsiteY45" fmla="*/ 565544 h 1488571"/>
                                  <a:gd name="connsiteX46" fmla="*/ 379580 w 2846735"/>
                                  <a:gd name="connsiteY46" fmla="*/ 470654 h 1488571"/>
                                  <a:gd name="connsiteX47" fmla="*/ 336448 w 2846735"/>
                                  <a:gd name="connsiteY47" fmla="*/ 427522 h 1488571"/>
                                  <a:gd name="connsiteX48" fmla="*/ 250184 w 2846735"/>
                                  <a:gd name="connsiteY48" fmla="*/ 367137 h 1488571"/>
                                  <a:gd name="connsiteX49" fmla="*/ 163920 w 2846735"/>
                                  <a:gd name="connsiteY49" fmla="*/ 306752 h 1488571"/>
                                  <a:gd name="connsiteX50" fmla="*/ 129414 w 2846735"/>
                                  <a:gd name="connsiteY50" fmla="*/ 280873 h 1488571"/>
                                  <a:gd name="connsiteX51" fmla="*/ 43150 w 2846735"/>
                                  <a:gd name="connsiteY51" fmla="*/ 211861 h 1488571"/>
                                  <a:gd name="connsiteX52" fmla="*/ 18 w 2846735"/>
                                  <a:gd name="connsiteY52" fmla="*/ 151477 h 1488571"/>
                                  <a:gd name="connsiteX53" fmla="*/ 38046 w 2846735"/>
                                  <a:gd name="connsiteY53" fmla="*/ 0 h 1488571"/>
                                  <a:gd name="connsiteX0" fmla="*/ 2811660 w 2811660"/>
                                  <a:gd name="connsiteY0" fmla="*/ 1298790 h 1488571"/>
                                  <a:gd name="connsiteX1" fmla="*/ 2759902 w 2811660"/>
                                  <a:gd name="connsiteY1" fmla="*/ 1307416 h 1488571"/>
                                  <a:gd name="connsiteX2" fmla="*/ 2708143 w 2811660"/>
                                  <a:gd name="connsiteY2" fmla="*/ 1324669 h 1488571"/>
                                  <a:gd name="connsiteX3" fmla="*/ 2673637 w 2811660"/>
                                  <a:gd name="connsiteY3" fmla="*/ 1333295 h 1488571"/>
                                  <a:gd name="connsiteX4" fmla="*/ 2596000 w 2811660"/>
                                  <a:gd name="connsiteY4" fmla="*/ 1367801 h 1488571"/>
                                  <a:gd name="connsiteX5" fmla="*/ 2570120 w 2811660"/>
                                  <a:gd name="connsiteY5" fmla="*/ 1376428 h 1488571"/>
                                  <a:gd name="connsiteX6" fmla="*/ 2509736 w 2811660"/>
                                  <a:gd name="connsiteY6" fmla="*/ 1410933 h 1488571"/>
                                  <a:gd name="connsiteX7" fmla="*/ 2492483 w 2811660"/>
                                  <a:gd name="connsiteY7" fmla="*/ 1436812 h 1488571"/>
                                  <a:gd name="connsiteX8" fmla="*/ 2440724 w 2811660"/>
                                  <a:gd name="connsiteY8" fmla="*/ 1445439 h 1488571"/>
                                  <a:gd name="connsiteX9" fmla="*/ 2406219 w 2811660"/>
                                  <a:gd name="connsiteY9" fmla="*/ 1454065 h 1488571"/>
                                  <a:gd name="connsiteX10" fmla="*/ 2380339 w 2811660"/>
                                  <a:gd name="connsiteY10" fmla="*/ 1462692 h 1488571"/>
                                  <a:gd name="connsiteX11" fmla="*/ 2354460 w 2811660"/>
                                  <a:gd name="connsiteY11" fmla="*/ 1479944 h 1488571"/>
                                  <a:gd name="connsiteX12" fmla="*/ 2294075 w 2811660"/>
                                  <a:gd name="connsiteY12" fmla="*/ 1488571 h 1488571"/>
                                  <a:gd name="connsiteX13" fmla="*/ 2087041 w 2811660"/>
                                  <a:gd name="connsiteY13" fmla="*/ 1479944 h 1488571"/>
                                  <a:gd name="connsiteX14" fmla="*/ 1828249 w 2811660"/>
                                  <a:gd name="connsiteY14" fmla="*/ 1462692 h 1488571"/>
                                  <a:gd name="connsiteX15" fmla="*/ 1785117 w 2811660"/>
                                  <a:gd name="connsiteY15" fmla="*/ 1454065 h 1488571"/>
                                  <a:gd name="connsiteX16" fmla="*/ 1664347 w 2811660"/>
                                  <a:gd name="connsiteY16" fmla="*/ 1428186 h 1488571"/>
                                  <a:gd name="connsiteX17" fmla="*/ 1612588 w 2811660"/>
                                  <a:gd name="connsiteY17" fmla="*/ 1419560 h 1488571"/>
                                  <a:gd name="connsiteX18" fmla="*/ 1586709 w 2811660"/>
                                  <a:gd name="connsiteY18" fmla="*/ 1410933 h 1488571"/>
                                  <a:gd name="connsiteX19" fmla="*/ 1560830 w 2811660"/>
                                  <a:gd name="connsiteY19" fmla="*/ 1393680 h 1488571"/>
                                  <a:gd name="connsiteX20" fmla="*/ 1526324 w 2811660"/>
                                  <a:gd name="connsiteY20" fmla="*/ 1385054 h 1488571"/>
                                  <a:gd name="connsiteX21" fmla="*/ 1448687 w 2811660"/>
                                  <a:gd name="connsiteY21" fmla="*/ 1350548 h 1488571"/>
                                  <a:gd name="connsiteX22" fmla="*/ 1414181 w 2811660"/>
                                  <a:gd name="connsiteY22" fmla="*/ 1333295 h 1488571"/>
                                  <a:gd name="connsiteX23" fmla="*/ 1388302 w 2811660"/>
                                  <a:gd name="connsiteY23" fmla="*/ 1307416 h 1488571"/>
                                  <a:gd name="connsiteX24" fmla="*/ 1336543 w 2811660"/>
                                  <a:gd name="connsiteY24" fmla="*/ 1281537 h 1488571"/>
                                  <a:gd name="connsiteX25" fmla="*/ 1267532 w 2811660"/>
                                  <a:gd name="connsiteY25" fmla="*/ 1229778 h 1488571"/>
                                  <a:gd name="connsiteX26" fmla="*/ 1215773 w 2811660"/>
                                  <a:gd name="connsiteY26" fmla="*/ 1195273 h 1488571"/>
                                  <a:gd name="connsiteX27" fmla="*/ 1198520 w 2811660"/>
                                  <a:gd name="connsiteY27" fmla="*/ 1169394 h 1488571"/>
                                  <a:gd name="connsiteX28" fmla="*/ 1172641 w 2811660"/>
                                  <a:gd name="connsiteY28" fmla="*/ 1160767 h 1488571"/>
                                  <a:gd name="connsiteX29" fmla="*/ 1129509 w 2811660"/>
                                  <a:gd name="connsiteY29" fmla="*/ 1143514 h 1488571"/>
                                  <a:gd name="connsiteX30" fmla="*/ 1051871 w 2811660"/>
                                  <a:gd name="connsiteY30" fmla="*/ 1083129 h 1488571"/>
                                  <a:gd name="connsiteX31" fmla="*/ 1017366 w 2811660"/>
                                  <a:gd name="connsiteY31" fmla="*/ 1065877 h 1488571"/>
                                  <a:gd name="connsiteX32" fmla="*/ 974234 w 2811660"/>
                                  <a:gd name="connsiteY32" fmla="*/ 1031371 h 1488571"/>
                                  <a:gd name="connsiteX33" fmla="*/ 948354 w 2811660"/>
                                  <a:gd name="connsiteY33" fmla="*/ 996865 h 1488571"/>
                                  <a:gd name="connsiteX34" fmla="*/ 922475 w 2811660"/>
                                  <a:gd name="connsiteY34" fmla="*/ 979612 h 1488571"/>
                                  <a:gd name="connsiteX35" fmla="*/ 887970 w 2811660"/>
                                  <a:gd name="connsiteY35" fmla="*/ 936480 h 1488571"/>
                                  <a:gd name="connsiteX36" fmla="*/ 844837 w 2811660"/>
                                  <a:gd name="connsiteY36" fmla="*/ 893348 h 1488571"/>
                                  <a:gd name="connsiteX37" fmla="*/ 818958 w 2811660"/>
                                  <a:gd name="connsiteY37" fmla="*/ 832963 h 1488571"/>
                                  <a:gd name="connsiteX38" fmla="*/ 793079 w 2811660"/>
                                  <a:gd name="connsiteY38" fmla="*/ 807084 h 1488571"/>
                                  <a:gd name="connsiteX39" fmla="*/ 758573 w 2811660"/>
                                  <a:gd name="connsiteY39" fmla="*/ 763952 h 1488571"/>
                                  <a:gd name="connsiteX40" fmla="*/ 715441 w 2811660"/>
                                  <a:gd name="connsiteY40" fmla="*/ 720820 h 1488571"/>
                                  <a:gd name="connsiteX41" fmla="*/ 672309 w 2811660"/>
                                  <a:gd name="connsiteY41" fmla="*/ 677688 h 1488571"/>
                                  <a:gd name="connsiteX42" fmla="*/ 594671 w 2811660"/>
                                  <a:gd name="connsiteY42" fmla="*/ 634556 h 1488571"/>
                                  <a:gd name="connsiteX43" fmla="*/ 568792 w 2811660"/>
                                  <a:gd name="connsiteY43" fmla="*/ 608677 h 1488571"/>
                                  <a:gd name="connsiteX44" fmla="*/ 508407 w 2811660"/>
                                  <a:gd name="connsiteY44" fmla="*/ 591424 h 1488571"/>
                                  <a:gd name="connsiteX45" fmla="*/ 491154 w 2811660"/>
                                  <a:gd name="connsiteY45" fmla="*/ 565544 h 1488571"/>
                                  <a:gd name="connsiteX46" fmla="*/ 344505 w 2811660"/>
                                  <a:gd name="connsiteY46" fmla="*/ 470654 h 1488571"/>
                                  <a:gd name="connsiteX47" fmla="*/ 301373 w 2811660"/>
                                  <a:gd name="connsiteY47" fmla="*/ 427522 h 1488571"/>
                                  <a:gd name="connsiteX48" fmla="*/ 215109 w 2811660"/>
                                  <a:gd name="connsiteY48" fmla="*/ 367137 h 1488571"/>
                                  <a:gd name="connsiteX49" fmla="*/ 128845 w 2811660"/>
                                  <a:gd name="connsiteY49" fmla="*/ 306752 h 1488571"/>
                                  <a:gd name="connsiteX50" fmla="*/ 94339 w 2811660"/>
                                  <a:gd name="connsiteY50" fmla="*/ 280873 h 1488571"/>
                                  <a:gd name="connsiteX51" fmla="*/ 8075 w 2811660"/>
                                  <a:gd name="connsiteY51" fmla="*/ 211861 h 1488571"/>
                                  <a:gd name="connsiteX52" fmla="*/ 2971 w 2811660"/>
                                  <a:gd name="connsiteY52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28359 w 2817544"/>
                                  <a:gd name="connsiteY34" fmla="*/ 979612 h 1488571"/>
                                  <a:gd name="connsiteX35" fmla="*/ 893854 w 2817544"/>
                                  <a:gd name="connsiteY35" fmla="*/ 936480 h 1488571"/>
                                  <a:gd name="connsiteX36" fmla="*/ 850721 w 2817544"/>
                                  <a:gd name="connsiteY36" fmla="*/ 893348 h 1488571"/>
                                  <a:gd name="connsiteX37" fmla="*/ 824842 w 2817544"/>
                                  <a:gd name="connsiteY37" fmla="*/ 832963 h 1488571"/>
                                  <a:gd name="connsiteX38" fmla="*/ 798963 w 2817544"/>
                                  <a:gd name="connsiteY38" fmla="*/ 807084 h 1488571"/>
                                  <a:gd name="connsiteX39" fmla="*/ 764457 w 2817544"/>
                                  <a:gd name="connsiteY39" fmla="*/ 763952 h 1488571"/>
                                  <a:gd name="connsiteX40" fmla="*/ 721325 w 2817544"/>
                                  <a:gd name="connsiteY40" fmla="*/ 720820 h 1488571"/>
                                  <a:gd name="connsiteX41" fmla="*/ 678193 w 2817544"/>
                                  <a:gd name="connsiteY41" fmla="*/ 677688 h 1488571"/>
                                  <a:gd name="connsiteX42" fmla="*/ 600555 w 2817544"/>
                                  <a:gd name="connsiteY42" fmla="*/ 634556 h 1488571"/>
                                  <a:gd name="connsiteX43" fmla="*/ 574676 w 2817544"/>
                                  <a:gd name="connsiteY43" fmla="*/ 608677 h 1488571"/>
                                  <a:gd name="connsiteX44" fmla="*/ 514291 w 2817544"/>
                                  <a:gd name="connsiteY44" fmla="*/ 591424 h 1488571"/>
                                  <a:gd name="connsiteX45" fmla="*/ 497038 w 2817544"/>
                                  <a:gd name="connsiteY45" fmla="*/ 565544 h 1488571"/>
                                  <a:gd name="connsiteX46" fmla="*/ 350389 w 2817544"/>
                                  <a:gd name="connsiteY46" fmla="*/ 470654 h 1488571"/>
                                  <a:gd name="connsiteX47" fmla="*/ 307257 w 2817544"/>
                                  <a:gd name="connsiteY47" fmla="*/ 427522 h 1488571"/>
                                  <a:gd name="connsiteX48" fmla="*/ 220993 w 2817544"/>
                                  <a:gd name="connsiteY48" fmla="*/ 367137 h 1488571"/>
                                  <a:gd name="connsiteX49" fmla="*/ 134729 w 2817544"/>
                                  <a:gd name="connsiteY49" fmla="*/ 306752 h 1488571"/>
                                  <a:gd name="connsiteX50" fmla="*/ 100223 w 2817544"/>
                                  <a:gd name="connsiteY50" fmla="*/ 280873 h 1488571"/>
                                  <a:gd name="connsiteX51" fmla="*/ 5884 w 2817544"/>
                                  <a:gd name="connsiteY51" fmla="*/ 138046 h 1488571"/>
                                  <a:gd name="connsiteX52" fmla="*/ 8855 w 2817544"/>
                                  <a:gd name="connsiteY52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893854 w 2817544"/>
                                  <a:gd name="connsiteY34" fmla="*/ 936480 h 1488571"/>
                                  <a:gd name="connsiteX35" fmla="*/ 850721 w 2817544"/>
                                  <a:gd name="connsiteY35" fmla="*/ 893348 h 1488571"/>
                                  <a:gd name="connsiteX36" fmla="*/ 824842 w 2817544"/>
                                  <a:gd name="connsiteY36" fmla="*/ 832963 h 1488571"/>
                                  <a:gd name="connsiteX37" fmla="*/ 798963 w 2817544"/>
                                  <a:gd name="connsiteY37" fmla="*/ 807084 h 1488571"/>
                                  <a:gd name="connsiteX38" fmla="*/ 764457 w 2817544"/>
                                  <a:gd name="connsiteY38" fmla="*/ 763952 h 1488571"/>
                                  <a:gd name="connsiteX39" fmla="*/ 721325 w 2817544"/>
                                  <a:gd name="connsiteY39" fmla="*/ 720820 h 1488571"/>
                                  <a:gd name="connsiteX40" fmla="*/ 678193 w 2817544"/>
                                  <a:gd name="connsiteY40" fmla="*/ 677688 h 1488571"/>
                                  <a:gd name="connsiteX41" fmla="*/ 600555 w 2817544"/>
                                  <a:gd name="connsiteY41" fmla="*/ 634556 h 1488571"/>
                                  <a:gd name="connsiteX42" fmla="*/ 574676 w 2817544"/>
                                  <a:gd name="connsiteY42" fmla="*/ 608677 h 1488571"/>
                                  <a:gd name="connsiteX43" fmla="*/ 514291 w 2817544"/>
                                  <a:gd name="connsiteY43" fmla="*/ 591424 h 1488571"/>
                                  <a:gd name="connsiteX44" fmla="*/ 497038 w 2817544"/>
                                  <a:gd name="connsiteY44" fmla="*/ 565544 h 1488571"/>
                                  <a:gd name="connsiteX45" fmla="*/ 350389 w 2817544"/>
                                  <a:gd name="connsiteY45" fmla="*/ 470654 h 1488571"/>
                                  <a:gd name="connsiteX46" fmla="*/ 307257 w 2817544"/>
                                  <a:gd name="connsiteY46" fmla="*/ 427522 h 1488571"/>
                                  <a:gd name="connsiteX47" fmla="*/ 220993 w 2817544"/>
                                  <a:gd name="connsiteY47" fmla="*/ 367137 h 1488571"/>
                                  <a:gd name="connsiteX48" fmla="*/ 134729 w 2817544"/>
                                  <a:gd name="connsiteY48" fmla="*/ 306752 h 1488571"/>
                                  <a:gd name="connsiteX49" fmla="*/ 100223 w 2817544"/>
                                  <a:gd name="connsiteY49" fmla="*/ 280873 h 1488571"/>
                                  <a:gd name="connsiteX50" fmla="*/ 5884 w 2817544"/>
                                  <a:gd name="connsiteY50" fmla="*/ 138046 h 1488571"/>
                                  <a:gd name="connsiteX51" fmla="*/ 8855 w 2817544"/>
                                  <a:gd name="connsiteY5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893854 w 2817544"/>
                                  <a:gd name="connsiteY34" fmla="*/ 936480 h 1488571"/>
                                  <a:gd name="connsiteX35" fmla="*/ 824842 w 2817544"/>
                                  <a:gd name="connsiteY35" fmla="*/ 832963 h 1488571"/>
                                  <a:gd name="connsiteX36" fmla="*/ 798963 w 2817544"/>
                                  <a:gd name="connsiteY36" fmla="*/ 807084 h 1488571"/>
                                  <a:gd name="connsiteX37" fmla="*/ 764457 w 2817544"/>
                                  <a:gd name="connsiteY37" fmla="*/ 763952 h 1488571"/>
                                  <a:gd name="connsiteX38" fmla="*/ 721325 w 2817544"/>
                                  <a:gd name="connsiteY38" fmla="*/ 720820 h 1488571"/>
                                  <a:gd name="connsiteX39" fmla="*/ 678193 w 2817544"/>
                                  <a:gd name="connsiteY39" fmla="*/ 677688 h 1488571"/>
                                  <a:gd name="connsiteX40" fmla="*/ 600555 w 2817544"/>
                                  <a:gd name="connsiteY40" fmla="*/ 634556 h 1488571"/>
                                  <a:gd name="connsiteX41" fmla="*/ 574676 w 2817544"/>
                                  <a:gd name="connsiteY41" fmla="*/ 608677 h 1488571"/>
                                  <a:gd name="connsiteX42" fmla="*/ 514291 w 2817544"/>
                                  <a:gd name="connsiteY42" fmla="*/ 591424 h 1488571"/>
                                  <a:gd name="connsiteX43" fmla="*/ 497038 w 2817544"/>
                                  <a:gd name="connsiteY43" fmla="*/ 565544 h 1488571"/>
                                  <a:gd name="connsiteX44" fmla="*/ 350389 w 2817544"/>
                                  <a:gd name="connsiteY44" fmla="*/ 470654 h 1488571"/>
                                  <a:gd name="connsiteX45" fmla="*/ 307257 w 2817544"/>
                                  <a:gd name="connsiteY45" fmla="*/ 427522 h 1488571"/>
                                  <a:gd name="connsiteX46" fmla="*/ 220993 w 2817544"/>
                                  <a:gd name="connsiteY46" fmla="*/ 367137 h 1488571"/>
                                  <a:gd name="connsiteX47" fmla="*/ 134729 w 2817544"/>
                                  <a:gd name="connsiteY47" fmla="*/ 306752 h 1488571"/>
                                  <a:gd name="connsiteX48" fmla="*/ 100223 w 2817544"/>
                                  <a:gd name="connsiteY48" fmla="*/ 280873 h 1488571"/>
                                  <a:gd name="connsiteX49" fmla="*/ 5884 w 2817544"/>
                                  <a:gd name="connsiteY49" fmla="*/ 138046 h 1488571"/>
                                  <a:gd name="connsiteX50" fmla="*/ 8855 w 2817544"/>
                                  <a:gd name="connsiteY50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824842 w 2817544"/>
                                  <a:gd name="connsiteY34" fmla="*/ 832963 h 1488571"/>
                                  <a:gd name="connsiteX35" fmla="*/ 798963 w 2817544"/>
                                  <a:gd name="connsiteY35" fmla="*/ 807084 h 1488571"/>
                                  <a:gd name="connsiteX36" fmla="*/ 764457 w 2817544"/>
                                  <a:gd name="connsiteY36" fmla="*/ 763952 h 1488571"/>
                                  <a:gd name="connsiteX37" fmla="*/ 721325 w 2817544"/>
                                  <a:gd name="connsiteY37" fmla="*/ 720820 h 1488571"/>
                                  <a:gd name="connsiteX38" fmla="*/ 678193 w 2817544"/>
                                  <a:gd name="connsiteY38" fmla="*/ 677688 h 1488571"/>
                                  <a:gd name="connsiteX39" fmla="*/ 600555 w 2817544"/>
                                  <a:gd name="connsiteY39" fmla="*/ 634556 h 1488571"/>
                                  <a:gd name="connsiteX40" fmla="*/ 574676 w 2817544"/>
                                  <a:gd name="connsiteY40" fmla="*/ 608677 h 1488571"/>
                                  <a:gd name="connsiteX41" fmla="*/ 514291 w 2817544"/>
                                  <a:gd name="connsiteY41" fmla="*/ 591424 h 1488571"/>
                                  <a:gd name="connsiteX42" fmla="*/ 497038 w 2817544"/>
                                  <a:gd name="connsiteY42" fmla="*/ 565544 h 1488571"/>
                                  <a:gd name="connsiteX43" fmla="*/ 350389 w 2817544"/>
                                  <a:gd name="connsiteY43" fmla="*/ 470654 h 1488571"/>
                                  <a:gd name="connsiteX44" fmla="*/ 307257 w 2817544"/>
                                  <a:gd name="connsiteY44" fmla="*/ 427522 h 1488571"/>
                                  <a:gd name="connsiteX45" fmla="*/ 220993 w 2817544"/>
                                  <a:gd name="connsiteY45" fmla="*/ 367137 h 1488571"/>
                                  <a:gd name="connsiteX46" fmla="*/ 134729 w 2817544"/>
                                  <a:gd name="connsiteY46" fmla="*/ 306752 h 1488571"/>
                                  <a:gd name="connsiteX47" fmla="*/ 100223 w 2817544"/>
                                  <a:gd name="connsiteY47" fmla="*/ 280873 h 1488571"/>
                                  <a:gd name="connsiteX48" fmla="*/ 5884 w 2817544"/>
                                  <a:gd name="connsiteY48" fmla="*/ 138046 h 1488571"/>
                                  <a:gd name="connsiteX49" fmla="*/ 8855 w 2817544"/>
                                  <a:gd name="connsiteY49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98963 w 2817544"/>
                                  <a:gd name="connsiteY35" fmla="*/ 807084 h 1488571"/>
                                  <a:gd name="connsiteX36" fmla="*/ 764457 w 2817544"/>
                                  <a:gd name="connsiteY36" fmla="*/ 763952 h 1488571"/>
                                  <a:gd name="connsiteX37" fmla="*/ 721325 w 2817544"/>
                                  <a:gd name="connsiteY37" fmla="*/ 720820 h 1488571"/>
                                  <a:gd name="connsiteX38" fmla="*/ 678193 w 2817544"/>
                                  <a:gd name="connsiteY38" fmla="*/ 677688 h 1488571"/>
                                  <a:gd name="connsiteX39" fmla="*/ 600555 w 2817544"/>
                                  <a:gd name="connsiteY39" fmla="*/ 634556 h 1488571"/>
                                  <a:gd name="connsiteX40" fmla="*/ 574676 w 2817544"/>
                                  <a:gd name="connsiteY40" fmla="*/ 608677 h 1488571"/>
                                  <a:gd name="connsiteX41" fmla="*/ 514291 w 2817544"/>
                                  <a:gd name="connsiteY41" fmla="*/ 591424 h 1488571"/>
                                  <a:gd name="connsiteX42" fmla="*/ 497038 w 2817544"/>
                                  <a:gd name="connsiteY42" fmla="*/ 565544 h 1488571"/>
                                  <a:gd name="connsiteX43" fmla="*/ 350389 w 2817544"/>
                                  <a:gd name="connsiteY43" fmla="*/ 470654 h 1488571"/>
                                  <a:gd name="connsiteX44" fmla="*/ 307257 w 2817544"/>
                                  <a:gd name="connsiteY44" fmla="*/ 427522 h 1488571"/>
                                  <a:gd name="connsiteX45" fmla="*/ 220993 w 2817544"/>
                                  <a:gd name="connsiteY45" fmla="*/ 367137 h 1488571"/>
                                  <a:gd name="connsiteX46" fmla="*/ 134729 w 2817544"/>
                                  <a:gd name="connsiteY46" fmla="*/ 306752 h 1488571"/>
                                  <a:gd name="connsiteX47" fmla="*/ 100223 w 2817544"/>
                                  <a:gd name="connsiteY47" fmla="*/ 280873 h 1488571"/>
                                  <a:gd name="connsiteX48" fmla="*/ 5884 w 2817544"/>
                                  <a:gd name="connsiteY48" fmla="*/ 138046 h 1488571"/>
                                  <a:gd name="connsiteX49" fmla="*/ 8855 w 2817544"/>
                                  <a:gd name="connsiteY49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78193 w 2817544"/>
                                  <a:gd name="connsiteY37" fmla="*/ 677688 h 1488571"/>
                                  <a:gd name="connsiteX38" fmla="*/ 600555 w 2817544"/>
                                  <a:gd name="connsiteY38" fmla="*/ 634556 h 1488571"/>
                                  <a:gd name="connsiteX39" fmla="*/ 574676 w 2817544"/>
                                  <a:gd name="connsiteY39" fmla="*/ 608677 h 1488571"/>
                                  <a:gd name="connsiteX40" fmla="*/ 514291 w 2817544"/>
                                  <a:gd name="connsiteY40" fmla="*/ 591424 h 1488571"/>
                                  <a:gd name="connsiteX41" fmla="*/ 497038 w 2817544"/>
                                  <a:gd name="connsiteY41" fmla="*/ 565544 h 1488571"/>
                                  <a:gd name="connsiteX42" fmla="*/ 350389 w 2817544"/>
                                  <a:gd name="connsiteY42" fmla="*/ 470654 h 1488571"/>
                                  <a:gd name="connsiteX43" fmla="*/ 307257 w 2817544"/>
                                  <a:gd name="connsiteY43" fmla="*/ 427522 h 1488571"/>
                                  <a:gd name="connsiteX44" fmla="*/ 220993 w 2817544"/>
                                  <a:gd name="connsiteY44" fmla="*/ 367137 h 1488571"/>
                                  <a:gd name="connsiteX45" fmla="*/ 134729 w 2817544"/>
                                  <a:gd name="connsiteY45" fmla="*/ 306752 h 1488571"/>
                                  <a:gd name="connsiteX46" fmla="*/ 100223 w 2817544"/>
                                  <a:gd name="connsiteY46" fmla="*/ 280873 h 1488571"/>
                                  <a:gd name="connsiteX47" fmla="*/ 5884 w 2817544"/>
                                  <a:gd name="connsiteY47" fmla="*/ 138046 h 1488571"/>
                                  <a:gd name="connsiteX48" fmla="*/ 8855 w 2817544"/>
                                  <a:gd name="connsiteY48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00555 w 2817544"/>
                                  <a:gd name="connsiteY37" fmla="*/ 634556 h 1488571"/>
                                  <a:gd name="connsiteX38" fmla="*/ 574676 w 2817544"/>
                                  <a:gd name="connsiteY38" fmla="*/ 608677 h 1488571"/>
                                  <a:gd name="connsiteX39" fmla="*/ 514291 w 2817544"/>
                                  <a:gd name="connsiteY39" fmla="*/ 591424 h 1488571"/>
                                  <a:gd name="connsiteX40" fmla="*/ 497038 w 2817544"/>
                                  <a:gd name="connsiteY40" fmla="*/ 565544 h 1488571"/>
                                  <a:gd name="connsiteX41" fmla="*/ 350389 w 2817544"/>
                                  <a:gd name="connsiteY41" fmla="*/ 470654 h 1488571"/>
                                  <a:gd name="connsiteX42" fmla="*/ 307257 w 2817544"/>
                                  <a:gd name="connsiteY42" fmla="*/ 427522 h 1488571"/>
                                  <a:gd name="connsiteX43" fmla="*/ 220993 w 2817544"/>
                                  <a:gd name="connsiteY43" fmla="*/ 367137 h 1488571"/>
                                  <a:gd name="connsiteX44" fmla="*/ 134729 w 2817544"/>
                                  <a:gd name="connsiteY44" fmla="*/ 306752 h 1488571"/>
                                  <a:gd name="connsiteX45" fmla="*/ 100223 w 2817544"/>
                                  <a:gd name="connsiteY45" fmla="*/ 280873 h 1488571"/>
                                  <a:gd name="connsiteX46" fmla="*/ 5884 w 2817544"/>
                                  <a:gd name="connsiteY46" fmla="*/ 138046 h 1488571"/>
                                  <a:gd name="connsiteX47" fmla="*/ 8855 w 2817544"/>
                                  <a:gd name="connsiteY47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00555 w 2817544"/>
                                  <a:gd name="connsiteY37" fmla="*/ 634556 h 1488571"/>
                                  <a:gd name="connsiteX38" fmla="*/ 514291 w 2817544"/>
                                  <a:gd name="connsiteY38" fmla="*/ 591424 h 1488571"/>
                                  <a:gd name="connsiteX39" fmla="*/ 497038 w 2817544"/>
                                  <a:gd name="connsiteY39" fmla="*/ 565544 h 1488571"/>
                                  <a:gd name="connsiteX40" fmla="*/ 350389 w 2817544"/>
                                  <a:gd name="connsiteY40" fmla="*/ 470654 h 1488571"/>
                                  <a:gd name="connsiteX41" fmla="*/ 307257 w 2817544"/>
                                  <a:gd name="connsiteY41" fmla="*/ 427522 h 1488571"/>
                                  <a:gd name="connsiteX42" fmla="*/ 220993 w 2817544"/>
                                  <a:gd name="connsiteY42" fmla="*/ 367137 h 1488571"/>
                                  <a:gd name="connsiteX43" fmla="*/ 134729 w 2817544"/>
                                  <a:gd name="connsiteY43" fmla="*/ 306752 h 1488571"/>
                                  <a:gd name="connsiteX44" fmla="*/ 100223 w 2817544"/>
                                  <a:gd name="connsiteY44" fmla="*/ 280873 h 1488571"/>
                                  <a:gd name="connsiteX45" fmla="*/ 5884 w 2817544"/>
                                  <a:gd name="connsiteY45" fmla="*/ 138046 h 1488571"/>
                                  <a:gd name="connsiteX46" fmla="*/ 8855 w 2817544"/>
                                  <a:gd name="connsiteY46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54238 w 2817544"/>
                                  <a:gd name="connsiteY33" fmla="*/ 996865 h 1488571"/>
                                  <a:gd name="connsiteX34" fmla="*/ 997064 w 2817544"/>
                                  <a:gd name="connsiteY34" fmla="*/ 902676 h 1488571"/>
                                  <a:gd name="connsiteX35" fmla="*/ 764457 w 2817544"/>
                                  <a:gd name="connsiteY35" fmla="*/ 763952 h 1488571"/>
                                  <a:gd name="connsiteX36" fmla="*/ 721325 w 2817544"/>
                                  <a:gd name="connsiteY36" fmla="*/ 720820 h 1488571"/>
                                  <a:gd name="connsiteX37" fmla="*/ 600555 w 2817544"/>
                                  <a:gd name="connsiteY37" fmla="*/ 634556 h 1488571"/>
                                  <a:gd name="connsiteX38" fmla="*/ 497038 w 2817544"/>
                                  <a:gd name="connsiteY38" fmla="*/ 565544 h 1488571"/>
                                  <a:gd name="connsiteX39" fmla="*/ 350389 w 2817544"/>
                                  <a:gd name="connsiteY39" fmla="*/ 470654 h 1488571"/>
                                  <a:gd name="connsiteX40" fmla="*/ 307257 w 2817544"/>
                                  <a:gd name="connsiteY40" fmla="*/ 427522 h 1488571"/>
                                  <a:gd name="connsiteX41" fmla="*/ 220993 w 2817544"/>
                                  <a:gd name="connsiteY41" fmla="*/ 367137 h 1488571"/>
                                  <a:gd name="connsiteX42" fmla="*/ 134729 w 2817544"/>
                                  <a:gd name="connsiteY42" fmla="*/ 306752 h 1488571"/>
                                  <a:gd name="connsiteX43" fmla="*/ 100223 w 2817544"/>
                                  <a:gd name="connsiteY43" fmla="*/ 280873 h 1488571"/>
                                  <a:gd name="connsiteX44" fmla="*/ 5884 w 2817544"/>
                                  <a:gd name="connsiteY44" fmla="*/ 138046 h 1488571"/>
                                  <a:gd name="connsiteX45" fmla="*/ 8855 w 2817544"/>
                                  <a:gd name="connsiteY45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80118 w 2817544"/>
                                  <a:gd name="connsiteY32" fmla="*/ 1031371 h 1488571"/>
                                  <a:gd name="connsiteX33" fmla="*/ 997064 w 2817544"/>
                                  <a:gd name="connsiteY33" fmla="*/ 902676 h 1488571"/>
                                  <a:gd name="connsiteX34" fmla="*/ 764457 w 2817544"/>
                                  <a:gd name="connsiteY34" fmla="*/ 763952 h 1488571"/>
                                  <a:gd name="connsiteX35" fmla="*/ 721325 w 2817544"/>
                                  <a:gd name="connsiteY35" fmla="*/ 720820 h 1488571"/>
                                  <a:gd name="connsiteX36" fmla="*/ 600555 w 2817544"/>
                                  <a:gd name="connsiteY36" fmla="*/ 634556 h 1488571"/>
                                  <a:gd name="connsiteX37" fmla="*/ 497038 w 2817544"/>
                                  <a:gd name="connsiteY37" fmla="*/ 565544 h 1488571"/>
                                  <a:gd name="connsiteX38" fmla="*/ 350389 w 2817544"/>
                                  <a:gd name="connsiteY38" fmla="*/ 470654 h 1488571"/>
                                  <a:gd name="connsiteX39" fmla="*/ 307257 w 2817544"/>
                                  <a:gd name="connsiteY39" fmla="*/ 427522 h 1488571"/>
                                  <a:gd name="connsiteX40" fmla="*/ 220993 w 2817544"/>
                                  <a:gd name="connsiteY40" fmla="*/ 367137 h 1488571"/>
                                  <a:gd name="connsiteX41" fmla="*/ 134729 w 2817544"/>
                                  <a:gd name="connsiteY41" fmla="*/ 306752 h 1488571"/>
                                  <a:gd name="connsiteX42" fmla="*/ 100223 w 2817544"/>
                                  <a:gd name="connsiteY42" fmla="*/ 280873 h 1488571"/>
                                  <a:gd name="connsiteX43" fmla="*/ 5884 w 2817544"/>
                                  <a:gd name="connsiteY43" fmla="*/ 138046 h 1488571"/>
                                  <a:gd name="connsiteX44" fmla="*/ 8855 w 2817544"/>
                                  <a:gd name="connsiteY44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023250 w 2817544"/>
                                  <a:gd name="connsiteY31" fmla="*/ 1065877 h 1488571"/>
                                  <a:gd name="connsiteX32" fmla="*/ 997064 w 2817544"/>
                                  <a:gd name="connsiteY32" fmla="*/ 902676 h 1488571"/>
                                  <a:gd name="connsiteX33" fmla="*/ 764457 w 2817544"/>
                                  <a:gd name="connsiteY33" fmla="*/ 763952 h 1488571"/>
                                  <a:gd name="connsiteX34" fmla="*/ 721325 w 2817544"/>
                                  <a:gd name="connsiteY34" fmla="*/ 720820 h 1488571"/>
                                  <a:gd name="connsiteX35" fmla="*/ 600555 w 2817544"/>
                                  <a:gd name="connsiteY35" fmla="*/ 634556 h 1488571"/>
                                  <a:gd name="connsiteX36" fmla="*/ 497038 w 2817544"/>
                                  <a:gd name="connsiteY36" fmla="*/ 565544 h 1488571"/>
                                  <a:gd name="connsiteX37" fmla="*/ 350389 w 2817544"/>
                                  <a:gd name="connsiteY37" fmla="*/ 470654 h 1488571"/>
                                  <a:gd name="connsiteX38" fmla="*/ 307257 w 2817544"/>
                                  <a:gd name="connsiteY38" fmla="*/ 427522 h 1488571"/>
                                  <a:gd name="connsiteX39" fmla="*/ 220993 w 2817544"/>
                                  <a:gd name="connsiteY39" fmla="*/ 367137 h 1488571"/>
                                  <a:gd name="connsiteX40" fmla="*/ 134729 w 2817544"/>
                                  <a:gd name="connsiteY40" fmla="*/ 306752 h 1488571"/>
                                  <a:gd name="connsiteX41" fmla="*/ 100223 w 2817544"/>
                                  <a:gd name="connsiteY41" fmla="*/ 280873 h 1488571"/>
                                  <a:gd name="connsiteX42" fmla="*/ 5884 w 2817544"/>
                                  <a:gd name="connsiteY42" fmla="*/ 138046 h 1488571"/>
                                  <a:gd name="connsiteX43" fmla="*/ 8855 w 2817544"/>
                                  <a:gd name="connsiteY43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057755 w 2817544"/>
                                  <a:gd name="connsiteY30" fmla="*/ 1083129 h 1488571"/>
                                  <a:gd name="connsiteX31" fmla="*/ 1183170 w 2817544"/>
                                  <a:gd name="connsiteY31" fmla="*/ 1057675 h 1488571"/>
                                  <a:gd name="connsiteX32" fmla="*/ 997064 w 2817544"/>
                                  <a:gd name="connsiteY32" fmla="*/ 902676 h 1488571"/>
                                  <a:gd name="connsiteX33" fmla="*/ 764457 w 2817544"/>
                                  <a:gd name="connsiteY33" fmla="*/ 763952 h 1488571"/>
                                  <a:gd name="connsiteX34" fmla="*/ 721325 w 2817544"/>
                                  <a:gd name="connsiteY34" fmla="*/ 720820 h 1488571"/>
                                  <a:gd name="connsiteX35" fmla="*/ 600555 w 2817544"/>
                                  <a:gd name="connsiteY35" fmla="*/ 634556 h 1488571"/>
                                  <a:gd name="connsiteX36" fmla="*/ 497038 w 2817544"/>
                                  <a:gd name="connsiteY36" fmla="*/ 565544 h 1488571"/>
                                  <a:gd name="connsiteX37" fmla="*/ 350389 w 2817544"/>
                                  <a:gd name="connsiteY37" fmla="*/ 470654 h 1488571"/>
                                  <a:gd name="connsiteX38" fmla="*/ 307257 w 2817544"/>
                                  <a:gd name="connsiteY38" fmla="*/ 427522 h 1488571"/>
                                  <a:gd name="connsiteX39" fmla="*/ 220993 w 2817544"/>
                                  <a:gd name="connsiteY39" fmla="*/ 367137 h 1488571"/>
                                  <a:gd name="connsiteX40" fmla="*/ 134729 w 2817544"/>
                                  <a:gd name="connsiteY40" fmla="*/ 306752 h 1488571"/>
                                  <a:gd name="connsiteX41" fmla="*/ 100223 w 2817544"/>
                                  <a:gd name="connsiteY41" fmla="*/ 280873 h 1488571"/>
                                  <a:gd name="connsiteX42" fmla="*/ 5884 w 2817544"/>
                                  <a:gd name="connsiteY42" fmla="*/ 138046 h 1488571"/>
                                  <a:gd name="connsiteX43" fmla="*/ 8855 w 2817544"/>
                                  <a:gd name="connsiteY43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98367 w 2817544"/>
                                  <a:gd name="connsiteY7" fmla="*/ 1436812 h 1488571"/>
                                  <a:gd name="connsiteX8" fmla="*/ 2446608 w 2817544"/>
                                  <a:gd name="connsiteY8" fmla="*/ 1445439 h 1488571"/>
                                  <a:gd name="connsiteX9" fmla="*/ 2412103 w 2817544"/>
                                  <a:gd name="connsiteY9" fmla="*/ 1454065 h 1488571"/>
                                  <a:gd name="connsiteX10" fmla="*/ 2386223 w 2817544"/>
                                  <a:gd name="connsiteY10" fmla="*/ 1462692 h 1488571"/>
                                  <a:gd name="connsiteX11" fmla="*/ 2360344 w 2817544"/>
                                  <a:gd name="connsiteY11" fmla="*/ 1479944 h 1488571"/>
                                  <a:gd name="connsiteX12" fmla="*/ 2299959 w 2817544"/>
                                  <a:gd name="connsiteY12" fmla="*/ 1488571 h 1488571"/>
                                  <a:gd name="connsiteX13" fmla="*/ 2092925 w 2817544"/>
                                  <a:gd name="connsiteY13" fmla="*/ 1479944 h 1488571"/>
                                  <a:gd name="connsiteX14" fmla="*/ 1834133 w 2817544"/>
                                  <a:gd name="connsiteY14" fmla="*/ 1462692 h 1488571"/>
                                  <a:gd name="connsiteX15" fmla="*/ 1791001 w 2817544"/>
                                  <a:gd name="connsiteY15" fmla="*/ 1454065 h 1488571"/>
                                  <a:gd name="connsiteX16" fmla="*/ 1670231 w 2817544"/>
                                  <a:gd name="connsiteY16" fmla="*/ 1428186 h 1488571"/>
                                  <a:gd name="connsiteX17" fmla="*/ 1618472 w 2817544"/>
                                  <a:gd name="connsiteY17" fmla="*/ 1419560 h 1488571"/>
                                  <a:gd name="connsiteX18" fmla="*/ 1592593 w 2817544"/>
                                  <a:gd name="connsiteY18" fmla="*/ 1410933 h 1488571"/>
                                  <a:gd name="connsiteX19" fmla="*/ 1566714 w 2817544"/>
                                  <a:gd name="connsiteY19" fmla="*/ 1393680 h 1488571"/>
                                  <a:gd name="connsiteX20" fmla="*/ 1532208 w 2817544"/>
                                  <a:gd name="connsiteY20" fmla="*/ 1385054 h 1488571"/>
                                  <a:gd name="connsiteX21" fmla="*/ 1454571 w 2817544"/>
                                  <a:gd name="connsiteY21" fmla="*/ 1350548 h 1488571"/>
                                  <a:gd name="connsiteX22" fmla="*/ 1420065 w 2817544"/>
                                  <a:gd name="connsiteY22" fmla="*/ 1333295 h 1488571"/>
                                  <a:gd name="connsiteX23" fmla="*/ 1394186 w 2817544"/>
                                  <a:gd name="connsiteY23" fmla="*/ 1307416 h 1488571"/>
                                  <a:gd name="connsiteX24" fmla="*/ 1342427 w 2817544"/>
                                  <a:gd name="connsiteY24" fmla="*/ 1281537 h 1488571"/>
                                  <a:gd name="connsiteX25" fmla="*/ 1273416 w 2817544"/>
                                  <a:gd name="connsiteY25" fmla="*/ 1229778 h 1488571"/>
                                  <a:gd name="connsiteX26" fmla="*/ 1221657 w 2817544"/>
                                  <a:gd name="connsiteY26" fmla="*/ 1195273 h 1488571"/>
                                  <a:gd name="connsiteX27" fmla="*/ 1204404 w 2817544"/>
                                  <a:gd name="connsiteY27" fmla="*/ 1169394 h 1488571"/>
                                  <a:gd name="connsiteX28" fmla="*/ 1178525 w 2817544"/>
                                  <a:gd name="connsiteY28" fmla="*/ 1160767 h 1488571"/>
                                  <a:gd name="connsiteX29" fmla="*/ 1135393 w 2817544"/>
                                  <a:gd name="connsiteY29" fmla="*/ 1143514 h 1488571"/>
                                  <a:gd name="connsiteX30" fmla="*/ 1183170 w 2817544"/>
                                  <a:gd name="connsiteY30" fmla="*/ 1057675 h 1488571"/>
                                  <a:gd name="connsiteX31" fmla="*/ 997064 w 2817544"/>
                                  <a:gd name="connsiteY31" fmla="*/ 902676 h 1488571"/>
                                  <a:gd name="connsiteX32" fmla="*/ 764457 w 2817544"/>
                                  <a:gd name="connsiteY32" fmla="*/ 763952 h 1488571"/>
                                  <a:gd name="connsiteX33" fmla="*/ 721325 w 2817544"/>
                                  <a:gd name="connsiteY33" fmla="*/ 720820 h 1488571"/>
                                  <a:gd name="connsiteX34" fmla="*/ 600555 w 2817544"/>
                                  <a:gd name="connsiteY34" fmla="*/ 634556 h 1488571"/>
                                  <a:gd name="connsiteX35" fmla="*/ 497038 w 2817544"/>
                                  <a:gd name="connsiteY35" fmla="*/ 565544 h 1488571"/>
                                  <a:gd name="connsiteX36" fmla="*/ 350389 w 2817544"/>
                                  <a:gd name="connsiteY36" fmla="*/ 470654 h 1488571"/>
                                  <a:gd name="connsiteX37" fmla="*/ 307257 w 2817544"/>
                                  <a:gd name="connsiteY37" fmla="*/ 427522 h 1488571"/>
                                  <a:gd name="connsiteX38" fmla="*/ 220993 w 2817544"/>
                                  <a:gd name="connsiteY38" fmla="*/ 367137 h 1488571"/>
                                  <a:gd name="connsiteX39" fmla="*/ 134729 w 2817544"/>
                                  <a:gd name="connsiteY39" fmla="*/ 306752 h 1488571"/>
                                  <a:gd name="connsiteX40" fmla="*/ 100223 w 2817544"/>
                                  <a:gd name="connsiteY40" fmla="*/ 280873 h 1488571"/>
                                  <a:gd name="connsiteX41" fmla="*/ 5884 w 2817544"/>
                                  <a:gd name="connsiteY41" fmla="*/ 138046 h 1488571"/>
                                  <a:gd name="connsiteX42" fmla="*/ 8855 w 2817544"/>
                                  <a:gd name="connsiteY42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834133 w 2817544"/>
                                  <a:gd name="connsiteY13" fmla="*/ 1462692 h 1488571"/>
                                  <a:gd name="connsiteX14" fmla="*/ 1791001 w 2817544"/>
                                  <a:gd name="connsiteY14" fmla="*/ 1454065 h 1488571"/>
                                  <a:gd name="connsiteX15" fmla="*/ 1670231 w 2817544"/>
                                  <a:gd name="connsiteY15" fmla="*/ 1428186 h 1488571"/>
                                  <a:gd name="connsiteX16" fmla="*/ 1618472 w 2817544"/>
                                  <a:gd name="connsiteY16" fmla="*/ 1419560 h 1488571"/>
                                  <a:gd name="connsiteX17" fmla="*/ 1592593 w 2817544"/>
                                  <a:gd name="connsiteY17" fmla="*/ 1410933 h 1488571"/>
                                  <a:gd name="connsiteX18" fmla="*/ 1566714 w 2817544"/>
                                  <a:gd name="connsiteY18" fmla="*/ 1393680 h 1488571"/>
                                  <a:gd name="connsiteX19" fmla="*/ 1532208 w 2817544"/>
                                  <a:gd name="connsiteY19" fmla="*/ 1385054 h 1488571"/>
                                  <a:gd name="connsiteX20" fmla="*/ 1454571 w 2817544"/>
                                  <a:gd name="connsiteY20" fmla="*/ 1350548 h 1488571"/>
                                  <a:gd name="connsiteX21" fmla="*/ 1420065 w 2817544"/>
                                  <a:gd name="connsiteY21" fmla="*/ 1333295 h 1488571"/>
                                  <a:gd name="connsiteX22" fmla="*/ 1394186 w 2817544"/>
                                  <a:gd name="connsiteY22" fmla="*/ 1307416 h 1488571"/>
                                  <a:gd name="connsiteX23" fmla="*/ 1342427 w 2817544"/>
                                  <a:gd name="connsiteY23" fmla="*/ 1281537 h 1488571"/>
                                  <a:gd name="connsiteX24" fmla="*/ 1273416 w 2817544"/>
                                  <a:gd name="connsiteY24" fmla="*/ 1229778 h 1488571"/>
                                  <a:gd name="connsiteX25" fmla="*/ 1221657 w 2817544"/>
                                  <a:gd name="connsiteY25" fmla="*/ 1195273 h 1488571"/>
                                  <a:gd name="connsiteX26" fmla="*/ 1204404 w 2817544"/>
                                  <a:gd name="connsiteY26" fmla="*/ 1169394 h 1488571"/>
                                  <a:gd name="connsiteX27" fmla="*/ 1178525 w 2817544"/>
                                  <a:gd name="connsiteY27" fmla="*/ 1160767 h 1488571"/>
                                  <a:gd name="connsiteX28" fmla="*/ 1135393 w 2817544"/>
                                  <a:gd name="connsiteY28" fmla="*/ 1143514 h 1488571"/>
                                  <a:gd name="connsiteX29" fmla="*/ 1183170 w 2817544"/>
                                  <a:gd name="connsiteY29" fmla="*/ 1057675 h 1488571"/>
                                  <a:gd name="connsiteX30" fmla="*/ 997064 w 2817544"/>
                                  <a:gd name="connsiteY30" fmla="*/ 902676 h 1488571"/>
                                  <a:gd name="connsiteX31" fmla="*/ 764457 w 2817544"/>
                                  <a:gd name="connsiteY31" fmla="*/ 763952 h 1488571"/>
                                  <a:gd name="connsiteX32" fmla="*/ 721325 w 2817544"/>
                                  <a:gd name="connsiteY32" fmla="*/ 720820 h 1488571"/>
                                  <a:gd name="connsiteX33" fmla="*/ 600555 w 2817544"/>
                                  <a:gd name="connsiteY33" fmla="*/ 634556 h 1488571"/>
                                  <a:gd name="connsiteX34" fmla="*/ 497038 w 2817544"/>
                                  <a:gd name="connsiteY34" fmla="*/ 565544 h 1488571"/>
                                  <a:gd name="connsiteX35" fmla="*/ 350389 w 2817544"/>
                                  <a:gd name="connsiteY35" fmla="*/ 470654 h 1488571"/>
                                  <a:gd name="connsiteX36" fmla="*/ 307257 w 2817544"/>
                                  <a:gd name="connsiteY36" fmla="*/ 427522 h 1488571"/>
                                  <a:gd name="connsiteX37" fmla="*/ 220993 w 2817544"/>
                                  <a:gd name="connsiteY37" fmla="*/ 367137 h 1488571"/>
                                  <a:gd name="connsiteX38" fmla="*/ 134729 w 2817544"/>
                                  <a:gd name="connsiteY38" fmla="*/ 306752 h 1488571"/>
                                  <a:gd name="connsiteX39" fmla="*/ 100223 w 2817544"/>
                                  <a:gd name="connsiteY39" fmla="*/ 280873 h 1488571"/>
                                  <a:gd name="connsiteX40" fmla="*/ 5884 w 2817544"/>
                                  <a:gd name="connsiteY40" fmla="*/ 138046 h 1488571"/>
                                  <a:gd name="connsiteX41" fmla="*/ 8855 w 2817544"/>
                                  <a:gd name="connsiteY4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54065 h 1488571"/>
                                  <a:gd name="connsiteX15" fmla="*/ 1670231 w 2817544"/>
                                  <a:gd name="connsiteY15" fmla="*/ 1428186 h 1488571"/>
                                  <a:gd name="connsiteX16" fmla="*/ 1618472 w 2817544"/>
                                  <a:gd name="connsiteY16" fmla="*/ 1419560 h 1488571"/>
                                  <a:gd name="connsiteX17" fmla="*/ 1592593 w 2817544"/>
                                  <a:gd name="connsiteY17" fmla="*/ 1410933 h 1488571"/>
                                  <a:gd name="connsiteX18" fmla="*/ 1566714 w 2817544"/>
                                  <a:gd name="connsiteY18" fmla="*/ 1393680 h 1488571"/>
                                  <a:gd name="connsiteX19" fmla="*/ 1532208 w 2817544"/>
                                  <a:gd name="connsiteY19" fmla="*/ 1385054 h 1488571"/>
                                  <a:gd name="connsiteX20" fmla="*/ 1454571 w 2817544"/>
                                  <a:gd name="connsiteY20" fmla="*/ 1350548 h 1488571"/>
                                  <a:gd name="connsiteX21" fmla="*/ 1420065 w 2817544"/>
                                  <a:gd name="connsiteY21" fmla="*/ 1333295 h 1488571"/>
                                  <a:gd name="connsiteX22" fmla="*/ 1394186 w 2817544"/>
                                  <a:gd name="connsiteY22" fmla="*/ 1307416 h 1488571"/>
                                  <a:gd name="connsiteX23" fmla="*/ 1342427 w 2817544"/>
                                  <a:gd name="connsiteY23" fmla="*/ 1281537 h 1488571"/>
                                  <a:gd name="connsiteX24" fmla="*/ 1273416 w 2817544"/>
                                  <a:gd name="connsiteY24" fmla="*/ 1229778 h 1488571"/>
                                  <a:gd name="connsiteX25" fmla="*/ 1221657 w 2817544"/>
                                  <a:gd name="connsiteY25" fmla="*/ 1195273 h 1488571"/>
                                  <a:gd name="connsiteX26" fmla="*/ 1204404 w 2817544"/>
                                  <a:gd name="connsiteY26" fmla="*/ 1169394 h 1488571"/>
                                  <a:gd name="connsiteX27" fmla="*/ 1178525 w 2817544"/>
                                  <a:gd name="connsiteY27" fmla="*/ 1160767 h 1488571"/>
                                  <a:gd name="connsiteX28" fmla="*/ 1135393 w 2817544"/>
                                  <a:gd name="connsiteY28" fmla="*/ 1143514 h 1488571"/>
                                  <a:gd name="connsiteX29" fmla="*/ 1183170 w 2817544"/>
                                  <a:gd name="connsiteY29" fmla="*/ 1057675 h 1488571"/>
                                  <a:gd name="connsiteX30" fmla="*/ 997064 w 2817544"/>
                                  <a:gd name="connsiteY30" fmla="*/ 902676 h 1488571"/>
                                  <a:gd name="connsiteX31" fmla="*/ 764457 w 2817544"/>
                                  <a:gd name="connsiteY31" fmla="*/ 763952 h 1488571"/>
                                  <a:gd name="connsiteX32" fmla="*/ 721325 w 2817544"/>
                                  <a:gd name="connsiteY32" fmla="*/ 720820 h 1488571"/>
                                  <a:gd name="connsiteX33" fmla="*/ 600555 w 2817544"/>
                                  <a:gd name="connsiteY33" fmla="*/ 634556 h 1488571"/>
                                  <a:gd name="connsiteX34" fmla="*/ 497038 w 2817544"/>
                                  <a:gd name="connsiteY34" fmla="*/ 565544 h 1488571"/>
                                  <a:gd name="connsiteX35" fmla="*/ 350389 w 2817544"/>
                                  <a:gd name="connsiteY35" fmla="*/ 470654 h 1488571"/>
                                  <a:gd name="connsiteX36" fmla="*/ 307257 w 2817544"/>
                                  <a:gd name="connsiteY36" fmla="*/ 427522 h 1488571"/>
                                  <a:gd name="connsiteX37" fmla="*/ 220993 w 2817544"/>
                                  <a:gd name="connsiteY37" fmla="*/ 367137 h 1488571"/>
                                  <a:gd name="connsiteX38" fmla="*/ 134729 w 2817544"/>
                                  <a:gd name="connsiteY38" fmla="*/ 306752 h 1488571"/>
                                  <a:gd name="connsiteX39" fmla="*/ 100223 w 2817544"/>
                                  <a:gd name="connsiteY39" fmla="*/ 280873 h 1488571"/>
                                  <a:gd name="connsiteX40" fmla="*/ 5884 w 2817544"/>
                                  <a:gd name="connsiteY40" fmla="*/ 138046 h 1488571"/>
                                  <a:gd name="connsiteX41" fmla="*/ 8855 w 2817544"/>
                                  <a:gd name="connsiteY4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70231 w 2817544"/>
                                  <a:gd name="connsiteY15" fmla="*/ 1428186 h 1488571"/>
                                  <a:gd name="connsiteX16" fmla="*/ 1618472 w 2817544"/>
                                  <a:gd name="connsiteY16" fmla="*/ 1419560 h 1488571"/>
                                  <a:gd name="connsiteX17" fmla="*/ 1592593 w 2817544"/>
                                  <a:gd name="connsiteY17" fmla="*/ 1410933 h 1488571"/>
                                  <a:gd name="connsiteX18" fmla="*/ 1566714 w 2817544"/>
                                  <a:gd name="connsiteY18" fmla="*/ 1393680 h 1488571"/>
                                  <a:gd name="connsiteX19" fmla="*/ 1532208 w 2817544"/>
                                  <a:gd name="connsiteY19" fmla="*/ 1385054 h 1488571"/>
                                  <a:gd name="connsiteX20" fmla="*/ 1454571 w 2817544"/>
                                  <a:gd name="connsiteY20" fmla="*/ 1350548 h 1488571"/>
                                  <a:gd name="connsiteX21" fmla="*/ 1420065 w 2817544"/>
                                  <a:gd name="connsiteY21" fmla="*/ 1333295 h 1488571"/>
                                  <a:gd name="connsiteX22" fmla="*/ 1394186 w 2817544"/>
                                  <a:gd name="connsiteY22" fmla="*/ 1307416 h 1488571"/>
                                  <a:gd name="connsiteX23" fmla="*/ 1342427 w 2817544"/>
                                  <a:gd name="connsiteY23" fmla="*/ 1281537 h 1488571"/>
                                  <a:gd name="connsiteX24" fmla="*/ 1273416 w 2817544"/>
                                  <a:gd name="connsiteY24" fmla="*/ 1229778 h 1488571"/>
                                  <a:gd name="connsiteX25" fmla="*/ 1221657 w 2817544"/>
                                  <a:gd name="connsiteY25" fmla="*/ 1195273 h 1488571"/>
                                  <a:gd name="connsiteX26" fmla="*/ 1204404 w 2817544"/>
                                  <a:gd name="connsiteY26" fmla="*/ 1169394 h 1488571"/>
                                  <a:gd name="connsiteX27" fmla="*/ 1178525 w 2817544"/>
                                  <a:gd name="connsiteY27" fmla="*/ 1160767 h 1488571"/>
                                  <a:gd name="connsiteX28" fmla="*/ 1135393 w 2817544"/>
                                  <a:gd name="connsiteY28" fmla="*/ 1143514 h 1488571"/>
                                  <a:gd name="connsiteX29" fmla="*/ 1183170 w 2817544"/>
                                  <a:gd name="connsiteY29" fmla="*/ 1057675 h 1488571"/>
                                  <a:gd name="connsiteX30" fmla="*/ 997064 w 2817544"/>
                                  <a:gd name="connsiteY30" fmla="*/ 902676 h 1488571"/>
                                  <a:gd name="connsiteX31" fmla="*/ 764457 w 2817544"/>
                                  <a:gd name="connsiteY31" fmla="*/ 763952 h 1488571"/>
                                  <a:gd name="connsiteX32" fmla="*/ 721325 w 2817544"/>
                                  <a:gd name="connsiteY32" fmla="*/ 720820 h 1488571"/>
                                  <a:gd name="connsiteX33" fmla="*/ 600555 w 2817544"/>
                                  <a:gd name="connsiteY33" fmla="*/ 634556 h 1488571"/>
                                  <a:gd name="connsiteX34" fmla="*/ 497038 w 2817544"/>
                                  <a:gd name="connsiteY34" fmla="*/ 565544 h 1488571"/>
                                  <a:gd name="connsiteX35" fmla="*/ 350389 w 2817544"/>
                                  <a:gd name="connsiteY35" fmla="*/ 470654 h 1488571"/>
                                  <a:gd name="connsiteX36" fmla="*/ 307257 w 2817544"/>
                                  <a:gd name="connsiteY36" fmla="*/ 427522 h 1488571"/>
                                  <a:gd name="connsiteX37" fmla="*/ 220993 w 2817544"/>
                                  <a:gd name="connsiteY37" fmla="*/ 367137 h 1488571"/>
                                  <a:gd name="connsiteX38" fmla="*/ 134729 w 2817544"/>
                                  <a:gd name="connsiteY38" fmla="*/ 306752 h 1488571"/>
                                  <a:gd name="connsiteX39" fmla="*/ 100223 w 2817544"/>
                                  <a:gd name="connsiteY39" fmla="*/ 280873 h 1488571"/>
                                  <a:gd name="connsiteX40" fmla="*/ 5884 w 2817544"/>
                                  <a:gd name="connsiteY40" fmla="*/ 138046 h 1488571"/>
                                  <a:gd name="connsiteX41" fmla="*/ 8855 w 2817544"/>
                                  <a:gd name="connsiteY41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18472 w 2817544"/>
                                  <a:gd name="connsiteY15" fmla="*/ 1419560 h 1488571"/>
                                  <a:gd name="connsiteX16" fmla="*/ 1592593 w 2817544"/>
                                  <a:gd name="connsiteY16" fmla="*/ 1410933 h 1488571"/>
                                  <a:gd name="connsiteX17" fmla="*/ 1566714 w 2817544"/>
                                  <a:gd name="connsiteY17" fmla="*/ 1393680 h 1488571"/>
                                  <a:gd name="connsiteX18" fmla="*/ 1532208 w 2817544"/>
                                  <a:gd name="connsiteY18" fmla="*/ 1385054 h 1488571"/>
                                  <a:gd name="connsiteX19" fmla="*/ 1454571 w 2817544"/>
                                  <a:gd name="connsiteY19" fmla="*/ 1350548 h 1488571"/>
                                  <a:gd name="connsiteX20" fmla="*/ 1420065 w 2817544"/>
                                  <a:gd name="connsiteY20" fmla="*/ 1333295 h 1488571"/>
                                  <a:gd name="connsiteX21" fmla="*/ 1394186 w 2817544"/>
                                  <a:gd name="connsiteY21" fmla="*/ 1307416 h 1488571"/>
                                  <a:gd name="connsiteX22" fmla="*/ 1342427 w 2817544"/>
                                  <a:gd name="connsiteY22" fmla="*/ 1281537 h 1488571"/>
                                  <a:gd name="connsiteX23" fmla="*/ 1273416 w 2817544"/>
                                  <a:gd name="connsiteY23" fmla="*/ 1229778 h 1488571"/>
                                  <a:gd name="connsiteX24" fmla="*/ 1221657 w 2817544"/>
                                  <a:gd name="connsiteY24" fmla="*/ 1195273 h 1488571"/>
                                  <a:gd name="connsiteX25" fmla="*/ 1204404 w 2817544"/>
                                  <a:gd name="connsiteY25" fmla="*/ 1169394 h 1488571"/>
                                  <a:gd name="connsiteX26" fmla="*/ 1178525 w 2817544"/>
                                  <a:gd name="connsiteY26" fmla="*/ 1160767 h 1488571"/>
                                  <a:gd name="connsiteX27" fmla="*/ 1135393 w 2817544"/>
                                  <a:gd name="connsiteY27" fmla="*/ 1143514 h 1488571"/>
                                  <a:gd name="connsiteX28" fmla="*/ 1183170 w 2817544"/>
                                  <a:gd name="connsiteY28" fmla="*/ 1057675 h 1488571"/>
                                  <a:gd name="connsiteX29" fmla="*/ 997064 w 2817544"/>
                                  <a:gd name="connsiteY29" fmla="*/ 902676 h 1488571"/>
                                  <a:gd name="connsiteX30" fmla="*/ 764457 w 2817544"/>
                                  <a:gd name="connsiteY30" fmla="*/ 763952 h 1488571"/>
                                  <a:gd name="connsiteX31" fmla="*/ 721325 w 2817544"/>
                                  <a:gd name="connsiteY31" fmla="*/ 720820 h 1488571"/>
                                  <a:gd name="connsiteX32" fmla="*/ 600555 w 2817544"/>
                                  <a:gd name="connsiteY32" fmla="*/ 634556 h 1488571"/>
                                  <a:gd name="connsiteX33" fmla="*/ 497038 w 2817544"/>
                                  <a:gd name="connsiteY33" fmla="*/ 565544 h 1488571"/>
                                  <a:gd name="connsiteX34" fmla="*/ 350389 w 2817544"/>
                                  <a:gd name="connsiteY34" fmla="*/ 470654 h 1488571"/>
                                  <a:gd name="connsiteX35" fmla="*/ 307257 w 2817544"/>
                                  <a:gd name="connsiteY35" fmla="*/ 427522 h 1488571"/>
                                  <a:gd name="connsiteX36" fmla="*/ 220993 w 2817544"/>
                                  <a:gd name="connsiteY36" fmla="*/ 367137 h 1488571"/>
                                  <a:gd name="connsiteX37" fmla="*/ 134729 w 2817544"/>
                                  <a:gd name="connsiteY37" fmla="*/ 306752 h 1488571"/>
                                  <a:gd name="connsiteX38" fmla="*/ 100223 w 2817544"/>
                                  <a:gd name="connsiteY38" fmla="*/ 280873 h 1488571"/>
                                  <a:gd name="connsiteX39" fmla="*/ 5884 w 2817544"/>
                                  <a:gd name="connsiteY39" fmla="*/ 138046 h 1488571"/>
                                  <a:gd name="connsiteX40" fmla="*/ 8855 w 2817544"/>
                                  <a:gd name="connsiteY40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592593 w 2817544"/>
                                  <a:gd name="connsiteY15" fmla="*/ 1410933 h 1488571"/>
                                  <a:gd name="connsiteX16" fmla="*/ 1566714 w 2817544"/>
                                  <a:gd name="connsiteY16" fmla="*/ 1393680 h 1488571"/>
                                  <a:gd name="connsiteX17" fmla="*/ 1532208 w 2817544"/>
                                  <a:gd name="connsiteY17" fmla="*/ 1385054 h 1488571"/>
                                  <a:gd name="connsiteX18" fmla="*/ 1454571 w 2817544"/>
                                  <a:gd name="connsiteY18" fmla="*/ 1350548 h 1488571"/>
                                  <a:gd name="connsiteX19" fmla="*/ 1420065 w 2817544"/>
                                  <a:gd name="connsiteY19" fmla="*/ 1333295 h 1488571"/>
                                  <a:gd name="connsiteX20" fmla="*/ 1394186 w 2817544"/>
                                  <a:gd name="connsiteY20" fmla="*/ 1307416 h 1488571"/>
                                  <a:gd name="connsiteX21" fmla="*/ 1342427 w 2817544"/>
                                  <a:gd name="connsiteY21" fmla="*/ 1281537 h 1488571"/>
                                  <a:gd name="connsiteX22" fmla="*/ 1273416 w 2817544"/>
                                  <a:gd name="connsiteY22" fmla="*/ 1229778 h 1488571"/>
                                  <a:gd name="connsiteX23" fmla="*/ 1221657 w 2817544"/>
                                  <a:gd name="connsiteY23" fmla="*/ 1195273 h 1488571"/>
                                  <a:gd name="connsiteX24" fmla="*/ 1204404 w 2817544"/>
                                  <a:gd name="connsiteY24" fmla="*/ 1169394 h 1488571"/>
                                  <a:gd name="connsiteX25" fmla="*/ 1178525 w 2817544"/>
                                  <a:gd name="connsiteY25" fmla="*/ 1160767 h 1488571"/>
                                  <a:gd name="connsiteX26" fmla="*/ 1135393 w 2817544"/>
                                  <a:gd name="connsiteY26" fmla="*/ 1143514 h 1488571"/>
                                  <a:gd name="connsiteX27" fmla="*/ 1183170 w 2817544"/>
                                  <a:gd name="connsiteY27" fmla="*/ 1057675 h 1488571"/>
                                  <a:gd name="connsiteX28" fmla="*/ 997064 w 2817544"/>
                                  <a:gd name="connsiteY28" fmla="*/ 902676 h 1488571"/>
                                  <a:gd name="connsiteX29" fmla="*/ 764457 w 2817544"/>
                                  <a:gd name="connsiteY29" fmla="*/ 763952 h 1488571"/>
                                  <a:gd name="connsiteX30" fmla="*/ 721325 w 2817544"/>
                                  <a:gd name="connsiteY30" fmla="*/ 720820 h 1488571"/>
                                  <a:gd name="connsiteX31" fmla="*/ 600555 w 2817544"/>
                                  <a:gd name="connsiteY31" fmla="*/ 634556 h 1488571"/>
                                  <a:gd name="connsiteX32" fmla="*/ 497038 w 2817544"/>
                                  <a:gd name="connsiteY32" fmla="*/ 565544 h 1488571"/>
                                  <a:gd name="connsiteX33" fmla="*/ 350389 w 2817544"/>
                                  <a:gd name="connsiteY33" fmla="*/ 470654 h 1488571"/>
                                  <a:gd name="connsiteX34" fmla="*/ 307257 w 2817544"/>
                                  <a:gd name="connsiteY34" fmla="*/ 427522 h 1488571"/>
                                  <a:gd name="connsiteX35" fmla="*/ 220993 w 2817544"/>
                                  <a:gd name="connsiteY35" fmla="*/ 367137 h 1488571"/>
                                  <a:gd name="connsiteX36" fmla="*/ 134729 w 2817544"/>
                                  <a:gd name="connsiteY36" fmla="*/ 306752 h 1488571"/>
                                  <a:gd name="connsiteX37" fmla="*/ 100223 w 2817544"/>
                                  <a:gd name="connsiteY37" fmla="*/ 280873 h 1488571"/>
                                  <a:gd name="connsiteX38" fmla="*/ 5884 w 2817544"/>
                                  <a:gd name="connsiteY38" fmla="*/ 138046 h 1488571"/>
                                  <a:gd name="connsiteX39" fmla="*/ 8855 w 2817544"/>
                                  <a:gd name="connsiteY39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592593 w 2817544"/>
                                  <a:gd name="connsiteY15" fmla="*/ 1410933 h 1488571"/>
                                  <a:gd name="connsiteX16" fmla="*/ 1532208 w 2817544"/>
                                  <a:gd name="connsiteY16" fmla="*/ 1385054 h 1488571"/>
                                  <a:gd name="connsiteX17" fmla="*/ 1454571 w 2817544"/>
                                  <a:gd name="connsiteY17" fmla="*/ 1350548 h 1488571"/>
                                  <a:gd name="connsiteX18" fmla="*/ 1420065 w 2817544"/>
                                  <a:gd name="connsiteY18" fmla="*/ 1333295 h 1488571"/>
                                  <a:gd name="connsiteX19" fmla="*/ 1394186 w 2817544"/>
                                  <a:gd name="connsiteY19" fmla="*/ 1307416 h 1488571"/>
                                  <a:gd name="connsiteX20" fmla="*/ 1342427 w 2817544"/>
                                  <a:gd name="connsiteY20" fmla="*/ 1281537 h 1488571"/>
                                  <a:gd name="connsiteX21" fmla="*/ 1273416 w 2817544"/>
                                  <a:gd name="connsiteY21" fmla="*/ 1229778 h 1488571"/>
                                  <a:gd name="connsiteX22" fmla="*/ 1221657 w 2817544"/>
                                  <a:gd name="connsiteY22" fmla="*/ 1195273 h 1488571"/>
                                  <a:gd name="connsiteX23" fmla="*/ 1204404 w 2817544"/>
                                  <a:gd name="connsiteY23" fmla="*/ 1169394 h 1488571"/>
                                  <a:gd name="connsiteX24" fmla="*/ 1178525 w 2817544"/>
                                  <a:gd name="connsiteY24" fmla="*/ 1160767 h 1488571"/>
                                  <a:gd name="connsiteX25" fmla="*/ 1135393 w 2817544"/>
                                  <a:gd name="connsiteY25" fmla="*/ 1143514 h 1488571"/>
                                  <a:gd name="connsiteX26" fmla="*/ 1183170 w 2817544"/>
                                  <a:gd name="connsiteY26" fmla="*/ 1057675 h 1488571"/>
                                  <a:gd name="connsiteX27" fmla="*/ 997064 w 2817544"/>
                                  <a:gd name="connsiteY27" fmla="*/ 902676 h 1488571"/>
                                  <a:gd name="connsiteX28" fmla="*/ 764457 w 2817544"/>
                                  <a:gd name="connsiteY28" fmla="*/ 763952 h 1488571"/>
                                  <a:gd name="connsiteX29" fmla="*/ 721325 w 2817544"/>
                                  <a:gd name="connsiteY29" fmla="*/ 720820 h 1488571"/>
                                  <a:gd name="connsiteX30" fmla="*/ 600555 w 2817544"/>
                                  <a:gd name="connsiteY30" fmla="*/ 634556 h 1488571"/>
                                  <a:gd name="connsiteX31" fmla="*/ 497038 w 2817544"/>
                                  <a:gd name="connsiteY31" fmla="*/ 565544 h 1488571"/>
                                  <a:gd name="connsiteX32" fmla="*/ 350389 w 2817544"/>
                                  <a:gd name="connsiteY32" fmla="*/ 470654 h 1488571"/>
                                  <a:gd name="connsiteX33" fmla="*/ 307257 w 2817544"/>
                                  <a:gd name="connsiteY33" fmla="*/ 427522 h 1488571"/>
                                  <a:gd name="connsiteX34" fmla="*/ 220993 w 2817544"/>
                                  <a:gd name="connsiteY34" fmla="*/ 367137 h 1488571"/>
                                  <a:gd name="connsiteX35" fmla="*/ 134729 w 2817544"/>
                                  <a:gd name="connsiteY35" fmla="*/ 306752 h 1488571"/>
                                  <a:gd name="connsiteX36" fmla="*/ 100223 w 2817544"/>
                                  <a:gd name="connsiteY36" fmla="*/ 280873 h 1488571"/>
                                  <a:gd name="connsiteX37" fmla="*/ 5884 w 2817544"/>
                                  <a:gd name="connsiteY37" fmla="*/ 138046 h 1488571"/>
                                  <a:gd name="connsiteX38" fmla="*/ 8855 w 2817544"/>
                                  <a:gd name="connsiteY38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532208 w 2817544"/>
                                  <a:gd name="connsiteY16" fmla="*/ 1385054 h 1488571"/>
                                  <a:gd name="connsiteX17" fmla="*/ 1454571 w 2817544"/>
                                  <a:gd name="connsiteY17" fmla="*/ 1350548 h 1488571"/>
                                  <a:gd name="connsiteX18" fmla="*/ 1420065 w 2817544"/>
                                  <a:gd name="connsiteY18" fmla="*/ 1333295 h 1488571"/>
                                  <a:gd name="connsiteX19" fmla="*/ 1394186 w 2817544"/>
                                  <a:gd name="connsiteY19" fmla="*/ 1307416 h 1488571"/>
                                  <a:gd name="connsiteX20" fmla="*/ 1342427 w 2817544"/>
                                  <a:gd name="connsiteY20" fmla="*/ 1281537 h 1488571"/>
                                  <a:gd name="connsiteX21" fmla="*/ 1273416 w 2817544"/>
                                  <a:gd name="connsiteY21" fmla="*/ 1229778 h 1488571"/>
                                  <a:gd name="connsiteX22" fmla="*/ 1221657 w 2817544"/>
                                  <a:gd name="connsiteY22" fmla="*/ 1195273 h 1488571"/>
                                  <a:gd name="connsiteX23" fmla="*/ 1204404 w 2817544"/>
                                  <a:gd name="connsiteY23" fmla="*/ 1169394 h 1488571"/>
                                  <a:gd name="connsiteX24" fmla="*/ 1178525 w 2817544"/>
                                  <a:gd name="connsiteY24" fmla="*/ 1160767 h 1488571"/>
                                  <a:gd name="connsiteX25" fmla="*/ 1135393 w 2817544"/>
                                  <a:gd name="connsiteY25" fmla="*/ 1143514 h 1488571"/>
                                  <a:gd name="connsiteX26" fmla="*/ 1183170 w 2817544"/>
                                  <a:gd name="connsiteY26" fmla="*/ 1057675 h 1488571"/>
                                  <a:gd name="connsiteX27" fmla="*/ 997064 w 2817544"/>
                                  <a:gd name="connsiteY27" fmla="*/ 902676 h 1488571"/>
                                  <a:gd name="connsiteX28" fmla="*/ 764457 w 2817544"/>
                                  <a:gd name="connsiteY28" fmla="*/ 763952 h 1488571"/>
                                  <a:gd name="connsiteX29" fmla="*/ 721325 w 2817544"/>
                                  <a:gd name="connsiteY29" fmla="*/ 720820 h 1488571"/>
                                  <a:gd name="connsiteX30" fmla="*/ 600555 w 2817544"/>
                                  <a:gd name="connsiteY30" fmla="*/ 634556 h 1488571"/>
                                  <a:gd name="connsiteX31" fmla="*/ 497038 w 2817544"/>
                                  <a:gd name="connsiteY31" fmla="*/ 565544 h 1488571"/>
                                  <a:gd name="connsiteX32" fmla="*/ 350389 w 2817544"/>
                                  <a:gd name="connsiteY32" fmla="*/ 470654 h 1488571"/>
                                  <a:gd name="connsiteX33" fmla="*/ 307257 w 2817544"/>
                                  <a:gd name="connsiteY33" fmla="*/ 427522 h 1488571"/>
                                  <a:gd name="connsiteX34" fmla="*/ 220993 w 2817544"/>
                                  <a:gd name="connsiteY34" fmla="*/ 367137 h 1488571"/>
                                  <a:gd name="connsiteX35" fmla="*/ 134729 w 2817544"/>
                                  <a:gd name="connsiteY35" fmla="*/ 306752 h 1488571"/>
                                  <a:gd name="connsiteX36" fmla="*/ 100223 w 2817544"/>
                                  <a:gd name="connsiteY36" fmla="*/ 280873 h 1488571"/>
                                  <a:gd name="connsiteX37" fmla="*/ 5884 w 2817544"/>
                                  <a:gd name="connsiteY37" fmla="*/ 138046 h 1488571"/>
                                  <a:gd name="connsiteX38" fmla="*/ 8855 w 2817544"/>
                                  <a:gd name="connsiteY38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54571 w 2817544"/>
                                  <a:gd name="connsiteY16" fmla="*/ 1350548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78525 w 2817544"/>
                                  <a:gd name="connsiteY23" fmla="*/ 1160767 h 1488571"/>
                                  <a:gd name="connsiteX24" fmla="*/ 1135393 w 2817544"/>
                                  <a:gd name="connsiteY24" fmla="*/ 1143514 h 1488571"/>
                                  <a:gd name="connsiteX25" fmla="*/ 1183170 w 2817544"/>
                                  <a:gd name="connsiteY25" fmla="*/ 1057675 h 1488571"/>
                                  <a:gd name="connsiteX26" fmla="*/ 997064 w 2817544"/>
                                  <a:gd name="connsiteY26" fmla="*/ 902676 h 1488571"/>
                                  <a:gd name="connsiteX27" fmla="*/ 764457 w 2817544"/>
                                  <a:gd name="connsiteY27" fmla="*/ 763952 h 1488571"/>
                                  <a:gd name="connsiteX28" fmla="*/ 721325 w 2817544"/>
                                  <a:gd name="connsiteY28" fmla="*/ 720820 h 1488571"/>
                                  <a:gd name="connsiteX29" fmla="*/ 600555 w 2817544"/>
                                  <a:gd name="connsiteY29" fmla="*/ 634556 h 1488571"/>
                                  <a:gd name="connsiteX30" fmla="*/ 497038 w 2817544"/>
                                  <a:gd name="connsiteY30" fmla="*/ 565544 h 1488571"/>
                                  <a:gd name="connsiteX31" fmla="*/ 350389 w 2817544"/>
                                  <a:gd name="connsiteY31" fmla="*/ 470654 h 1488571"/>
                                  <a:gd name="connsiteX32" fmla="*/ 307257 w 2817544"/>
                                  <a:gd name="connsiteY32" fmla="*/ 427522 h 1488571"/>
                                  <a:gd name="connsiteX33" fmla="*/ 220993 w 2817544"/>
                                  <a:gd name="connsiteY33" fmla="*/ 367137 h 1488571"/>
                                  <a:gd name="connsiteX34" fmla="*/ 134729 w 2817544"/>
                                  <a:gd name="connsiteY34" fmla="*/ 306752 h 1488571"/>
                                  <a:gd name="connsiteX35" fmla="*/ 100223 w 2817544"/>
                                  <a:gd name="connsiteY35" fmla="*/ 280873 h 1488571"/>
                                  <a:gd name="connsiteX36" fmla="*/ 5884 w 2817544"/>
                                  <a:gd name="connsiteY36" fmla="*/ 138046 h 1488571"/>
                                  <a:gd name="connsiteX37" fmla="*/ 8855 w 2817544"/>
                                  <a:gd name="connsiteY37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78525 w 2817544"/>
                                  <a:gd name="connsiteY23" fmla="*/ 1160767 h 1488571"/>
                                  <a:gd name="connsiteX24" fmla="*/ 1135393 w 2817544"/>
                                  <a:gd name="connsiteY24" fmla="*/ 1143514 h 1488571"/>
                                  <a:gd name="connsiteX25" fmla="*/ 1183170 w 2817544"/>
                                  <a:gd name="connsiteY25" fmla="*/ 1057675 h 1488571"/>
                                  <a:gd name="connsiteX26" fmla="*/ 997064 w 2817544"/>
                                  <a:gd name="connsiteY26" fmla="*/ 902676 h 1488571"/>
                                  <a:gd name="connsiteX27" fmla="*/ 764457 w 2817544"/>
                                  <a:gd name="connsiteY27" fmla="*/ 763952 h 1488571"/>
                                  <a:gd name="connsiteX28" fmla="*/ 721325 w 2817544"/>
                                  <a:gd name="connsiteY28" fmla="*/ 720820 h 1488571"/>
                                  <a:gd name="connsiteX29" fmla="*/ 600555 w 2817544"/>
                                  <a:gd name="connsiteY29" fmla="*/ 634556 h 1488571"/>
                                  <a:gd name="connsiteX30" fmla="*/ 497038 w 2817544"/>
                                  <a:gd name="connsiteY30" fmla="*/ 565544 h 1488571"/>
                                  <a:gd name="connsiteX31" fmla="*/ 350389 w 2817544"/>
                                  <a:gd name="connsiteY31" fmla="*/ 470654 h 1488571"/>
                                  <a:gd name="connsiteX32" fmla="*/ 307257 w 2817544"/>
                                  <a:gd name="connsiteY32" fmla="*/ 427522 h 1488571"/>
                                  <a:gd name="connsiteX33" fmla="*/ 220993 w 2817544"/>
                                  <a:gd name="connsiteY33" fmla="*/ 367137 h 1488571"/>
                                  <a:gd name="connsiteX34" fmla="*/ 134729 w 2817544"/>
                                  <a:gd name="connsiteY34" fmla="*/ 306752 h 1488571"/>
                                  <a:gd name="connsiteX35" fmla="*/ 100223 w 2817544"/>
                                  <a:gd name="connsiteY35" fmla="*/ 280873 h 1488571"/>
                                  <a:gd name="connsiteX36" fmla="*/ 5884 w 2817544"/>
                                  <a:gd name="connsiteY36" fmla="*/ 138046 h 1488571"/>
                                  <a:gd name="connsiteX37" fmla="*/ 8855 w 2817544"/>
                                  <a:gd name="connsiteY37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78525 w 2817544"/>
                                  <a:gd name="connsiteY23" fmla="*/ 1160767 h 1488571"/>
                                  <a:gd name="connsiteX24" fmla="*/ 1183170 w 2817544"/>
                                  <a:gd name="connsiteY24" fmla="*/ 1057675 h 1488571"/>
                                  <a:gd name="connsiteX25" fmla="*/ 997064 w 2817544"/>
                                  <a:gd name="connsiteY25" fmla="*/ 902676 h 1488571"/>
                                  <a:gd name="connsiteX26" fmla="*/ 764457 w 2817544"/>
                                  <a:gd name="connsiteY26" fmla="*/ 763952 h 1488571"/>
                                  <a:gd name="connsiteX27" fmla="*/ 721325 w 2817544"/>
                                  <a:gd name="connsiteY27" fmla="*/ 720820 h 1488571"/>
                                  <a:gd name="connsiteX28" fmla="*/ 600555 w 2817544"/>
                                  <a:gd name="connsiteY28" fmla="*/ 634556 h 1488571"/>
                                  <a:gd name="connsiteX29" fmla="*/ 497038 w 2817544"/>
                                  <a:gd name="connsiteY29" fmla="*/ 565544 h 1488571"/>
                                  <a:gd name="connsiteX30" fmla="*/ 350389 w 2817544"/>
                                  <a:gd name="connsiteY30" fmla="*/ 470654 h 1488571"/>
                                  <a:gd name="connsiteX31" fmla="*/ 307257 w 2817544"/>
                                  <a:gd name="connsiteY31" fmla="*/ 427522 h 1488571"/>
                                  <a:gd name="connsiteX32" fmla="*/ 220993 w 2817544"/>
                                  <a:gd name="connsiteY32" fmla="*/ 367137 h 1488571"/>
                                  <a:gd name="connsiteX33" fmla="*/ 134729 w 2817544"/>
                                  <a:gd name="connsiteY33" fmla="*/ 306752 h 1488571"/>
                                  <a:gd name="connsiteX34" fmla="*/ 100223 w 2817544"/>
                                  <a:gd name="connsiteY34" fmla="*/ 280873 h 1488571"/>
                                  <a:gd name="connsiteX35" fmla="*/ 5884 w 2817544"/>
                                  <a:gd name="connsiteY35" fmla="*/ 138046 h 1488571"/>
                                  <a:gd name="connsiteX36" fmla="*/ 8855 w 2817544"/>
                                  <a:gd name="connsiteY36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420065 w 2817544"/>
                                  <a:gd name="connsiteY17" fmla="*/ 1333295 h 1488571"/>
                                  <a:gd name="connsiteX18" fmla="*/ 1394186 w 2817544"/>
                                  <a:gd name="connsiteY18" fmla="*/ 1307416 h 1488571"/>
                                  <a:gd name="connsiteX19" fmla="*/ 1342427 w 2817544"/>
                                  <a:gd name="connsiteY19" fmla="*/ 1281537 h 1488571"/>
                                  <a:gd name="connsiteX20" fmla="*/ 1273416 w 2817544"/>
                                  <a:gd name="connsiteY20" fmla="*/ 1229778 h 1488571"/>
                                  <a:gd name="connsiteX21" fmla="*/ 1221657 w 2817544"/>
                                  <a:gd name="connsiteY21" fmla="*/ 1195273 h 1488571"/>
                                  <a:gd name="connsiteX22" fmla="*/ 1204404 w 2817544"/>
                                  <a:gd name="connsiteY22" fmla="*/ 1169394 h 1488571"/>
                                  <a:gd name="connsiteX23" fmla="*/ 1183170 w 2817544"/>
                                  <a:gd name="connsiteY23" fmla="*/ 1057675 h 1488571"/>
                                  <a:gd name="connsiteX24" fmla="*/ 997064 w 2817544"/>
                                  <a:gd name="connsiteY24" fmla="*/ 902676 h 1488571"/>
                                  <a:gd name="connsiteX25" fmla="*/ 764457 w 2817544"/>
                                  <a:gd name="connsiteY25" fmla="*/ 763952 h 1488571"/>
                                  <a:gd name="connsiteX26" fmla="*/ 721325 w 2817544"/>
                                  <a:gd name="connsiteY26" fmla="*/ 720820 h 1488571"/>
                                  <a:gd name="connsiteX27" fmla="*/ 600555 w 2817544"/>
                                  <a:gd name="connsiteY27" fmla="*/ 634556 h 1488571"/>
                                  <a:gd name="connsiteX28" fmla="*/ 497038 w 2817544"/>
                                  <a:gd name="connsiteY28" fmla="*/ 565544 h 1488571"/>
                                  <a:gd name="connsiteX29" fmla="*/ 350389 w 2817544"/>
                                  <a:gd name="connsiteY29" fmla="*/ 470654 h 1488571"/>
                                  <a:gd name="connsiteX30" fmla="*/ 307257 w 2817544"/>
                                  <a:gd name="connsiteY30" fmla="*/ 427522 h 1488571"/>
                                  <a:gd name="connsiteX31" fmla="*/ 220993 w 2817544"/>
                                  <a:gd name="connsiteY31" fmla="*/ 367137 h 1488571"/>
                                  <a:gd name="connsiteX32" fmla="*/ 134729 w 2817544"/>
                                  <a:gd name="connsiteY32" fmla="*/ 306752 h 1488571"/>
                                  <a:gd name="connsiteX33" fmla="*/ 100223 w 2817544"/>
                                  <a:gd name="connsiteY33" fmla="*/ 280873 h 1488571"/>
                                  <a:gd name="connsiteX34" fmla="*/ 5884 w 2817544"/>
                                  <a:gd name="connsiteY34" fmla="*/ 138046 h 1488571"/>
                                  <a:gd name="connsiteX35" fmla="*/ 8855 w 2817544"/>
                                  <a:gd name="connsiteY35" fmla="*/ 0 h 1488571"/>
                                  <a:gd name="connsiteX0" fmla="*/ 2817544 w 2817544"/>
                                  <a:gd name="connsiteY0" fmla="*/ 1298790 h 1488571"/>
                                  <a:gd name="connsiteX1" fmla="*/ 2765786 w 2817544"/>
                                  <a:gd name="connsiteY1" fmla="*/ 1307416 h 1488571"/>
                                  <a:gd name="connsiteX2" fmla="*/ 2714027 w 2817544"/>
                                  <a:gd name="connsiteY2" fmla="*/ 1324669 h 1488571"/>
                                  <a:gd name="connsiteX3" fmla="*/ 2679521 w 2817544"/>
                                  <a:gd name="connsiteY3" fmla="*/ 1333295 h 1488571"/>
                                  <a:gd name="connsiteX4" fmla="*/ 2601884 w 2817544"/>
                                  <a:gd name="connsiteY4" fmla="*/ 1367801 h 1488571"/>
                                  <a:gd name="connsiteX5" fmla="*/ 2576004 w 2817544"/>
                                  <a:gd name="connsiteY5" fmla="*/ 1376428 h 1488571"/>
                                  <a:gd name="connsiteX6" fmla="*/ 2515620 w 2817544"/>
                                  <a:gd name="connsiteY6" fmla="*/ 1410933 h 1488571"/>
                                  <a:gd name="connsiteX7" fmla="*/ 2446608 w 2817544"/>
                                  <a:gd name="connsiteY7" fmla="*/ 1445439 h 1488571"/>
                                  <a:gd name="connsiteX8" fmla="*/ 2412103 w 2817544"/>
                                  <a:gd name="connsiteY8" fmla="*/ 1454065 h 1488571"/>
                                  <a:gd name="connsiteX9" fmla="*/ 2386223 w 2817544"/>
                                  <a:gd name="connsiteY9" fmla="*/ 1462692 h 1488571"/>
                                  <a:gd name="connsiteX10" fmla="*/ 2360344 w 2817544"/>
                                  <a:gd name="connsiteY10" fmla="*/ 1479944 h 1488571"/>
                                  <a:gd name="connsiteX11" fmla="*/ 2299959 w 2817544"/>
                                  <a:gd name="connsiteY11" fmla="*/ 1488571 h 1488571"/>
                                  <a:gd name="connsiteX12" fmla="*/ 2092925 w 2817544"/>
                                  <a:gd name="connsiteY12" fmla="*/ 1479944 h 1488571"/>
                                  <a:gd name="connsiteX13" fmla="*/ 1924343 w 2817544"/>
                                  <a:gd name="connsiteY13" fmla="*/ 1442188 h 1488571"/>
                                  <a:gd name="connsiteX14" fmla="*/ 1791001 w 2817544"/>
                                  <a:gd name="connsiteY14" fmla="*/ 1413056 h 1488571"/>
                                  <a:gd name="connsiteX15" fmla="*/ 1633597 w 2817544"/>
                                  <a:gd name="connsiteY15" fmla="*/ 1369926 h 1488571"/>
                                  <a:gd name="connsiteX16" fmla="*/ 1491476 w 2817544"/>
                                  <a:gd name="connsiteY16" fmla="*/ 1342346 h 1488571"/>
                                  <a:gd name="connsiteX17" fmla="*/ 1394186 w 2817544"/>
                                  <a:gd name="connsiteY17" fmla="*/ 1307416 h 1488571"/>
                                  <a:gd name="connsiteX18" fmla="*/ 1342427 w 2817544"/>
                                  <a:gd name="connsiteY18" fmla="*/ 1281537 h 1488571"/>
                                  <a:gd name="connsiteX19" fmla="*/ 1273416 w 2817544"/>
                                  <a:gd name="connsiteY19" fmla="*/ 1229778 h 1488571"/>
                                  <a:gd name="connsiteX20" fmla="*/ 1221657 w 2817544"/>
                                  <a:gd name="connsiteY20" fmla="*/ 1195273 h 1488571"/>
                                  <a:gd name="connsiteX21" fmla="*/ 1204404 w 2817544"/>
                                  <a:gd name="connsiteY21" fmla="*/ 1169394 h 1488571"/>
                                  <a:gd name="connsiteX22" fmla="*/ 1183170 w 2817544"/>
                                  <a:gd name="connsiteY22" fmla="*/ 1057675 h 1488571"/>
                                  <a:gd name="connsiteX23" fmla="*/ 997064 w 2817544"/>
                                  <a:gd name="connsiteY23" fmla="*/ 902676 h 1488571"/>
                                  <a:gd name="connsiteX24" fmla="*/ 764457 w 2817544"/>
                                  <a:gd name="connsiteY24" fmla="*/ 763952 h 1488571"/>
                                  <a:gd name="connsiteX25" fmla="*/ 721325 w 2817544"/>
                                  <a:gd name="connsiteY25" fmla="*/ 720820 h 1488571"/>
                                  <a:gd name="connsiteX26" fmla="*/ 600555 w 2817544"/>
                                  <a:gd name="connsiteY26" fmla="*/ 634556 h 1488571"/>
                                  <a:gd name="connsiteX27" fmla="*/ 497038 w 2817544"/>
                                  <a:gd name="connsiteY27" fmla="*/ 565544 h 1488571"/>
                                  <a:gd name="connsiteX28" fmla="*/ 350389 w 2817544"/>
                                  <a:gd name="connsiteY28" fmla="*/ 470654 h 1488571"/>
                                  <a:gd name="connsiteX29" fmla="*/ 307257 w 2817544"/>
                                  <a:gd name="connsiteY29" fmla="*/ 427522 h 1488571"/>
                                  <a:gd name="connsiteX30" fmla="*/ 220993 w 2817544"/>
                                  <a:gd name="connsiteY30" fmla="*/ 367137 h 1488571"/>
                                  <a:gd name="connsiteX31" fmla="*/ 134729 w 2817544"/>
                                  <a:gd name="connsiteY31" fmla="*/ 306752 h 1488571"/>
                                  <a:gd name="connsiteX32" fmla="*/ 100223 w 2817544"/>
                                  <a:gd name="connsiteY32" fmla="*/ 280873 h 1488571"/>
                                  <a:gd name="connsiteX33" fmla="*/ 5884 w 2817544"/>
                                  <a:gd name="connsiteY33" fmla="*/ 138046 h 1488571"/>
                                  <a:gd name="connsiteX34" fmla="*/ 8855 w 2817544"/>
                                  <a:gd name="connsiteY34" fmla="*/ 0 h 14885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2817544" h="1488571">
                                    <a:moveTo>
                                      <a:pt x="2817544" y="1298790"/>
                                    </a:moveTo>
                                    <a:cubicBezTo>
                                      <a:pt x="2800291" y="1301665"/>
                                      <a:pt x="2782754" y="1303174"/>
                                      <a:pt x="2765786" y="1307416"/>
                                    </a:cubicBezTo>
                                    <a:cubicBezTo>
                                      <a:pt x="2748143" y="1311827"/>
                                      <a:pt x="2731670" y="1320258"/>
                                      <a:pt x="2714027" y="1324669"/>
                                    </a:cubicBezTo>
                                    <a:lnTo>
                                      <a:pt x="2679521" y="1333295"/>
                                    </a:lnTo>
                                    <a:cubicBezTo>
                                      <a:pt x="2638510" y="1360636"/>
                                      <a:pt x="2663478" y="1347269"/>
                                      <a:pt x="2601884" y="1367801"/>
                                    </a:cubicBezTo>
                                    <a:cubicBezTo>
                                      <a:pt x="2593257" y="1370677"/>
                                      <a:pt x="2583570" y="1371384"/>
                                      <a:pt x="2576004" y="1376428"/>
                                    </a:cubicBezTo>
                                    <a:cubicBezTo>
                                      <a:pt x="2539425" y="1400813"/>
                                      <a:pt x="2559398" y="1389043"/>
                                      <a:pt x="2515620" y="1410933"/>
                                    </a:cubicBezTo>
                                    <a:cubicBezTo>
                                      <a:pt x="2494054" y="1422435"/>
                                      <a:pt x="2463861" y="1438250"/>
                                      <a:pt x="2446608" y="1445439"/>
                                    </a:cubicBezTo>
                                    <a:cubicBezTo>
                                      <a:pt x="2429355" y="1452628"/>
                                      <a:pt x="2423502" y="1450808"/>
                                      <a:pt x="2412103" y="1454065"/>
                                    </a:cubicBezTo>
                                    <a:cubicBezTo>
                                      <a:pt x="2403360" y="1456563"/>
                                      <a:pt x="2394356" y="1458625"/>
                                      <a:pt x="2386223" y="1462692"/>
                                    </a:cubicBezTo>
                                    <a:cubicBezTo>
                                      <a:pt x="2376950" y="1467328"/>
                                      <a:pt x="2370274" y="1476965"/>
                                      <a:pt x="2360344" y="1479944"/>
                                    </a:cubicBezTo>
                                    <a:cubicBezTo>
                                      <a:pt x="2340869" y="1485787"/>
                                      <a:pt x="2320087" y="1485695"/>
                                      <a:pt x="2299959" y="1488571"/>
                                    </a:cubicBezTo>
                                    <a:cubicBezTo>
                                      <a:pt x="2230948" y="1485695"/>
                                      <a:pt x="2155528" y="1487675"/>
                                      <a:pt x="2092925" y="1479944"/>
                                    </a:cubicBezTo>
                                    <a:cubicBezTo>
                                      <a:pt x="2030322" y="1472213"/>
                                      <a:pt x="2000036" y="1447594"/>
                                      <a:pt x="1924343" y="1442188"/>
                                    </a:cubicBezTo>
                                    <a:cubicBezTo>
                                      <a:pt x="1879896" y="1446147"/>
                                      <a:pt x="1839459" y="1425100"/>
                                      <a:pt x="1791001" y="1413056"/>
                                    </a:cubicBezTo>
                                    <a:cubicBezTo>
                                      <a:pt x="1742543" y="1401012"/>
                                      <a:pt x="1683518" y="1381711"/>
                                      <a:pt x="1633597" y="1369926"/>
                                    </a:cubicBezTo>
                                    <a:cubicBezTo>
                                      <a:pt x="1583676" y="1358141"/>
                                      <a:pt x="1531378" y="1352764"/>
                                      <a:pt x="1491476" y="1342346"/>
                                    </a:cubicBezTo>
                                    <a:cubicBezTo>
                                      <a:pt x="1451574" y="1331928"/>
                                      <a:pt x="1419027" y="1317551"/>
                                      <a:pt x="1394186" y="1307416"/>
                                    </a:cubicBezTo>
                                    <a:cubicBezTo>
                                      <a:pt x="1369345" y="1297281"/>
                                      <a:pt x="1368364" y="1290182"/>
                                      <a:pt x="1342427" y="1281537"/>
                                    </a:cubicBezTo>
                                    <a:cubicBezTo>
                                      <a:pt x="1311493" y="1235136"/>
                                      <a:pt x="1339994" y="1268615"/>
                                      <a:pt x="1273416" y="1229778"/>
                                    </a:cubicBezTo>
                                    <a:cubicBezTo>
                                      <a:pt x="1255505" y="1219330"/>
                                      <a:pt x="1238910" y="1206775"/>
                                      <a:pt x="1221657" y="1195273"/>
                                    </a:cubicBezTo>
                                    <a:cubicBezTo>
                                      <a:pt x="1215906" y="1186647"/>
                                      <a:pt x="1210819" y="1192327"/>
                                      <a:pt x="1204404" y="1169394"/>
                                    </a:cubicBezTo>
                                    <a:cubicBezTo>
                                      <a:pt x="1197990" y="1146461"/>
                                      <a:pt x="1217727" y="1102128"/>
                                      <a:pt x="1183170" y="1057675"/>
                                    </a:cubicBezTo>
                                    <a:cubicBezTo>
                                      <a:pt x="1148613" y="1013222"/>
                                      <a:pt x="1066849" y="951630"/>
                                      <a:pt x="997064" y="902676"/>
                                    </a:cubicBezTo>
                                    <a:cubicBezTo>
                                      <a:pt x="927279" y="853722"/>
                                      <a:pt x="810413" y="794261"/>
                                      <a:pt x="764457" y="763952"/>
                                    </a:cubicBezTo>
                                    <a:cubicBezTo>
                                      <a:pt x="718501" y="733643"/>
                                      <a:pt x="805852" y="763083"/>
                                      <a:pt x="721325" y="720820"/>
                                    </a:cubicBezTo>
                                    <a:cubicBezTo>
                                      <a:pt x="694008" y="699254"/>
                                      <a:pt x="624996" y="653246"/>
                                      <a:pt x="600555" y="634556"/>
                                    </a:cubicBezTo>
                                    <a:cubicBezTo>
                                      <a:pt x="563174" y="608677"/>
                                      <a:pt x="538732" y="592861"/>
                                      <a:pt x="497038" y="565544"/>
                                    </a:cubicBezTo>
                                    <a:cubicBezTo>
                                      <a:pt x="455344" y="538227"/>
                                      <a:pt x="382019" y="493658"/>
                                      <a:pt x="350389" y="470654"/>
                                    </a:cubicBezTo>
                                    <a:cubicBezTo>
                                      <a:pt x="318761" y="423210"/>
                                      <a:pt x="328823" y="444775"/>
                                      <a:pt x="307257" y="427522"/>
                                    </a:cubicBezTo>
                                    <a:cubicBezTo>
                                      <a:pt x="285691" y="410269"/>
                                      <a:pt x="249748" y="387265"/>
                                      <a:pt x="220993" y="367137"/>
                                    </a:cubicBezTo>
                                    <a:lnTo>
                                      <a:pt x="134729" y="306752"/>
                                    </a:lnTo>
                                    <a:cubicBezTo>
                                      <a:pt x="114601" y="292375"/>
                                      <a:pt x="121697" y="308991"/>
                                      <a:pt x="100223" y="280873"/>
                                    </a:cubicBezTo>
                                    <a:cubicBezTo>
                                      <a:pt x="78749" y="252755"/>
                                      <a:pt x="27450" y="159612"/>
                                      <a:pt x="5884" y="138046"/>
                                    </a:cubicBezTo>
                                    <a:cubicBezTo>
                                      <a:pt x="-9344" y="91234"/>
                                      <a:pt x="9918" y="44138"/>
                                      <a:pt x="8855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F9777" id="Freihandform 16" o:spid="_x0000_s1026" style="position:absolute;margin-left:68.45pt;margin-top:30.1pt;width:221.8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7544,148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" path="m2817544,1298790v-17253,2875,-34790,4384,-51758,8626c2748143,1311827,2731670,1320258,2714027,1324669r-34506,8626c2638510,1360636,2663478,1347269,2601884,1367801v-8627,2876,-18314,3583,-25880,8627c2539425,1400813,2559398,1389043,2515620,1410933v-21566,11502,-51759,27317,-69012,34506c2429355,1452628,2423502,1450808,2412103,1454065v-8743,2498,-17747,4560,-25880,8627c2376950,1467328,2370274,1476965,2360344,1479944v-19475,5843,-40257,5751,-60385,8627c2230948,1485695,2155528,1487675,2092925,1479944v-62603,-7731,-92889,-32350,-168582,-37756c1879896,1446147,1839459,1425100,1791001,1413056v-48458,-12044,-107483,-31345,-157404,-43130c1583676,1358141,1531378,1352764,1491476,1342346v-39902,-10418,-72449,-24795,-97290,-34930c1369345,1297281,1368364,1290182,1342427,1281537v-30934,-46401,-2433,-12922,-69011,-51759c1255505,1219330,1238910,1206775,1221657,1195273v-5751,-8626,-10838,-2946,-17253,-25879c1197990,1146461,1217727,1102128,1183170,1057675,1148613,1013222,1066849,951630,997064,902676,927279,853722,810413,794261,764457,763952v-45956,-30309,41395,-869,-43132,-43132c694008,699254,624996,653246,600555,634556,563174,608677,538732,592861,497038,565544,455344,538227,382019,493658,350389,470654,318761,423210,328823,444775,307257,427522,285691,410269,249748,387265,220993,367137l134729,306752v-20128,-14377,-13032,2239,-34506,-25879c78749,252755,27450,159612,5884,138046,-9344,91234,9918,44138,8855,e" filled="f" strokecolor="red" strokeweight="2pt">
                      <v:stroke dashstyle="dash"/>
                      <v:path arrowok="t" o:connecttype="custom" o:connectlocs="2817544,1298790;2765786,1307416;2714027,1324669;2679521,1333295;2601884,1367801;2576004,1376428;2515620,1410933;2446608,1445439;2412103,1454065;2386223,1462692;2360344,1479944;2299959,1488571;2092925,1479944;1924343,1442188;1791001,1413056;1633597,1369926;1491476,1342346;1394186,1307416;1342427,1281537;1273416,1229778;1221657,1195273;1204404,1169394;1183170,1057675;997064,902676;764457,763952;721325,720820;600555,634556;497038,565544;350389,470654;307257,427522;220993,367137;134729,306752;100223,280873;5884,138046;8855,0" o:connectangles="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165485B8" wp14:editId="439AA51B">
                  <wp:extent cx="4157585" cy="234614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895" b="3809"/>
                          <a:stretch/>
                        </pic:blipFill>
                        <pic:spPr bwMode="auto">
                          <a:xfrm>
                            <a:off x="0" y="0"/>
                            <a:ext cx="4157980" cy="234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C3C" w:rsidRPr="007B50E1" w14:paraId="694F9C73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47861E0" w14:textId="77777777" w:rsidR="00CE1C3C" w:rsidRPr="007B50E1" w:rsidRDefault="00CE1C3C" w:rsidP="005E025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CE1C3C" w14:paraId="60C6AFAB" w14:textId="77777777" w:rsidTr="005C0FDB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E31CBF5" w14:textId="77777777" w:rsidR="00CE1C3C" w:rsidRPr="00EB2C02" w:rsidRDefault="00CE1C3C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476A4A39" w14:textId="77777777" w:rsidR="00CE1C3C" w:rsidRDefault="00CE1C3C" w:rsidP="005E025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178760" w14:textId="370B6726" w:rsidR="00014541" w:rsidRDefault="00CE1C3C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53AE4CD7" w14:textId="50822D7A" w:rsidR="00014541" w:rsidRDefault="00014541" w:rsidP="005E0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E1C3C" w:rsidRPr="003B3253" w14:paraId="382942FB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CE1C3C" w:rsidRPr="003B3253" w:rsidRDefault="00CE1C3C" w:rsidP="00CE1C3C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CE1C3C" w:rsidRPr="003B3253" w14:paraId="350FAA50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681E21FB" w:rsidR="00CE1C3C" w:rsidRPr="003B3253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CE1C3C" w:rsidRPr="003B3253" w:rsidRDefault="00CE1C3C" w:rsidP="00CE1C3C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31B4D8AD" w:rsidR="00CE1C3C" w:rsidRPr="003B3253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CE1C3C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4BD64A40" w:rsidR="00CE1C3C" w:rsidRPr="000F5D41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2A968129" w:rsidR="00CE1C3C" w:rsidRPr="000F5D41" w:rsidRDefault="00695532" w:rsidP="00CE1C3C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CE1C3C" w:rsidRPr="000F5D41" w:rsidRDefault="00CE1C3C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CE1C3C" w:rsidRPr="003B3253" w14:paraId="61931A9A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27D7FA68" w:rsidR="00CE1C3C" w:rsidRPr="007B50E1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CE1C3C" w:rsidRPr="007B50E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6249ABD1" w:rsidR="00CE1C3C" w:rsidRPr="007B50E1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CE1C3C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CE1C3C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CE1C3C" w:rsidRPr="000F5D4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CE1C3C" w:rsidRPr="000F5D41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CE1C3C" w:rsidRPr="000F5D41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CE1C3C" w:rsidRPr="000F5D41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CE1C3C" w:rsidRPr="003B3253" w14:paraId="6E303DE2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2F557DDF" w:rsidR="00CE1C3C" w:rsidRPr="007B50E1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2CABAAC8" w:rsidR="00CE1C3C" w:rsidRPr="003B3253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</w:tcPr>
          <w:p w14:paraId="7FB71E83" w14:textId="4ACF1D94" w:rsidR="00CE1C3C" w:rsidRPr="000F5D41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608C6EB" w:rsidR="00CE1C3C" w:rsidRPr="000F5D41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CE1C3C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CE1C3C">
              <w:rPr>
                <w:rFonts w:ascii="Arial Narrow" w:hAnsi="Arial Narrow" w:cs="Arial"/>
                <w:bCs/>
                <w:szCs w:val="20"/>
              </w:rPr>
              <w:br/>
            </w:r>
            <w:r w:rsidR="00CE1C3C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CE1C3C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014541" w:rsidRPr="003B3253" w14:paraId="40E58FE3" w14:textId="77777777" w:rsidTr="005E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456999" w14:textId="77777777" w:rsidR="00014541" w:rsidRPr="00EB2C02" w:rsidRDefault="00014541" w:rsidP="005E025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48F106B8" w14:textId="270F8CF6" w:rsidR="00014541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Erforderlichkeit des Strahlursprungs im Ergebnis der Umsetzung von Maßnahmen im Deichvorland prüfen</w:t>
            </w:r>
          </w:p>
          <w:p w14:paraId="619BAFA9" w14:textId="77777777" w:rsidR="00014541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Konkrete Lage des Strahlursprungs ist zu prüfen, </w:t>
            </w:r>
            <w:proofErr w:type="spellStart"/>
            <w:r>
              <w:rPr>
                <w:rFonts w:ascii="Arial Narrow" w:hAnsi="Arial Narrow" w:cs="Arial"/>
                <w:b w:val="0"/>
                <w:bCs/>
                <w:szCs w:val="20"/>
              </w:rPr>
              <w:t>Suchraum</w:t>
            </w:r>
            <w:proofErr w:type="spellEnd"/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 ist der gesamte Polder</w:t>
            </w:r>
          </w:p>
          <w:p w14:paraId="2CAED909" w14:textId="77777777" w:rsidR="00014541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4AC904A9" w14:textId="77777777" w:rsidR="00014541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1CC4B1CC" w14:textId="77777777" w:rsidR="00014541" w:rsidRPr="006B5D6C" w:rsidRDefault="00014541" w:rsidP="005C0FD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CE1C3C" w:rsidRPr="003B3253" w14:paraId="34D1EDD9" w14:textId="77777777" w:rsidTr="00694A47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1BD5FDBD" w:rsidR="00CE1C3C" w:rsidRPr="00D071F1" w:rsidRDefault="00014541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="00CE1C3C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6022DF00" w14:textId="0E46B548" w:rsidR="00CE1C3C" w:rsidRPr="000F5D41" w:rsidRDefault="00CE1C3C" w:rsidP="005C0FD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CE1C3C" w:rsidRPr="003B3253" w14:paraId="5134F973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7E567714" w:rsidR="00CE1C3C" w:rsidRPr="003B3253" w:rsidRDefault="00014541" w:rsidP="000145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CE1C3C" w:rsidRPr="004003AE" w14:paraId="31CC2526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CE1C3C" w:rsidRPr="004003AE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209DC29" w14:textId="00FE7DD2" w:rsidR="00CE1C3C" w:rsidRPr="004003AE" w:rsidRDefault="00695532" w:rsidP="00CE1C3C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E1C3C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CE1C3C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CE1C3C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CE1C3C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CE1C3C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CE1C3C" w:rsidRPr="004003AE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01B8F7C0" w:rsidR="00CE1C3C" w:rsidRPr="004003AE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CE1C3C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CE1C3C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CE1C3C" w:rsidRPr="004003AE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61BD55FD" w:rsidR="00CE1C3C" w:rsidRPr="004003AE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CE1C3C" w:rsidRPr="004003AE" w:rsidRDefault="00CE1C3C" w:rsidP="00CE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324DB110" w:rsidR="00CE1C3C" w:rsidRPr="004003AE" w:rsidRDefault="00695532" w:rsidP="00CE1C3C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3C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CE1C3C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CE1C3C" w:rsidRPr="003B3253" w14:paraId="55977A6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CE1C3C" w:rsidRPr="00937838" w:rsidRDefault="00CE1C3C" w:rsidP="00CE1C3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Erläuterung zur Flächenverfügbarkeit</w:t>
            </w:r>
          </w:p>
          <w:p w14:paraId="1E0F8CC1" w14:textId="77777777" w:rsidR="00CE1C3C" w:rsidRPr="00937838" w:rsidRDefault="00CE1C3C" w:rsidP="005C0FD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901E415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5C0FDB">
        <w:rPr>
          <w:lang w:val="de-DE"/>
        </w:rPr>
        <w:t>1</w:t>
      </w:r>
      <w:r w:rsidR="00CE1C3C">
        <w:rPr>
          <w:lang w:val="de-DE"/>
        </w:rPr>
        <w:t>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5C0FDB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21126A" w:rsidRDefault="0021126A">
      <w:r>
        <w:separator/>
      </w:r>
    </w:p>
    <w:p w14:paraId="56AD939B" w14:textId="77777777" w:rsidR="0021126A" w:rsidRDefault="0021126A"/>
    <w:p w14:paraId="5C048E41" w14:textId="77777777" w:rsidR="0021126A" w:rsidRDefault="0021126A"/>
    <w:p w14:paraId="35D23180" w14:textId="77777777" w:rsidR="0021126A" w:rsidRDefault="0021126A"/>
  </w:endnote>
  <w:endnote w:type="continuationSeparator" w:id="0">
    <w:p w14:paraId="33CF370D" w14:textId="77777777" w:rsidR="0021126A" w:rsidRDefault="0021126A">
      <w:r>
        <w:continuationSeparator/>
      </w:r>
    </w:p>
    <w:p w14:paraId="2F7FA9D1" w14:textId="77777777" w:rsidR="0021126A" w:rsidRDefault="0021126A"/>
    <w:p w14:paraId="4FA28453" w14:textId="77777777" w:rsidR="0021126A" w:rsidRDefault="0021126A"/>
    <w:p w14:paraId="28BB5658" w14:textId="77777777" w:rsidR="0021126A" w:rsidRDefault="00211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21126A" w:rsidRPr="00CA4F92" w:rsidRDefault="0021126A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21126A" w:rsidRPr="004003AE" w:rsidRDefault="0021126A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21126A" w:rsidRDefault="0021126A" w:rsidP="00CA4F92">
    <w:pPr>
      <w:pStyle w:val="FuzeilemitDr"/>
    </w:pPr>
  </w:p>
  <w:p w14:paraId="7F0C0C96" w14:textId="4F7DAFDF" w:rsidR="0021126A" w:rsidRPr="00CA4F92" w:rsidRDefault="0021126A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21126A" w:rsidRDefault="0021126A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21126A" w:rsidRPr="00C44771" w:rsidRDefault="0021126A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21126A" w:rsidRDefault="0021126A">
      <w:r>
        <w:continuationSeparator/>
      </w:r>
    </w:p>
    <w:p w14:paraId="26099A8A" w14:textId="77777777" w:rsidR="0021126A" w:rsidRDefault="0021126A"/>
    <w:p w14:paraId="597A722E" w14:textId="77777777" w:rsidR="0021126A" w:rsidRDefault="0021126A"/>
    <w:p w14:paraId="497B2494" w14:textId="77777777" w:rsidR="0021126A" w:rsidRDefault="00211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5AE65C62" w:rsidR="0021126A" w:rsidRPr="00A64983" w:rsidRDefault="00695532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21126A" w:rsidRPr="00A64983">
      <w:rPr>
        <w:rStyle w:val="Seitenzahl"/>
        <w:rFonts w:ascii="Times New Roman" w:hAnsi="Times New Roman"/>
        <w:i/>
        <w:sz w:val="18"/>
      </w:rPr>
      <w:fldChar w:fldCharType="begin"/>
    </w:r>
    <w:r w:rsidR="0021126A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21126A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1</w:t>
    </w:r>
    <w:r w:rsidR="0021126A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0245516C" w:rsidR="0021126A" w:rsidRPr="00A64983" w:rsidRDefault="0021126A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6 – Projektsteckbriefe</w:t>
    </w:r>
  </w:p>
  <w:p w14:paraId="05A53A75" w14:textId="77777777" w:rsidR="0021126A" w:rsidRDefault="002112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1pt;height:7.45pt" o:bullet="t">
        <v:imagedata r:id="rId1" o:title="Anstrich"/>
      </v:shape>
    </w:pict>
  </w:numPicBullet>
  <w:numPicBullet w:numPicBulletId="1">
    <w:pict>
      <v:shape id="_x0000_i1027" type="#_x0000_t75" style="width:5.45pt;height:10.2pt" o:bullet="t">
        <v:imagedata r:id="rId2" o:title="Anstrich-2"/>
      </v:shape>
    </w:pict>
  </w:numPicBullet>
  <w:numPicBullet w:numPicBulletId="2">
    <w:pict>
      <v:shape id="_x0000_i1028" type="#_x0000_t75" style="width:5.45pt;height:10.2pt" o:bullet="t">
        <v:imagedata r:id="rId3" o:title="Anstrich-3"/>
      </v:shape>
    </w:pict>
  </w:numPicBullet>
  <w:abstractNum w:abstractNumId="0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5" w15:restartNumberingAfterBreak="0">
    <w:nsid w:val="2B9A7742"/>
    <w:multiLevelType w:val="hybridMultilevel"/>
    <w:tmpl w:val="18FE1F10"/>
    <w:lvl w:ilvl="0" w:tplc="ED5A57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3D8F5920"/>
    <w:multiLevelType w:val="multilevel"/>
    <w:tmpl w:val="09123CE2"/>
    <w:numStyleLink w:val="LfULG-Anstriche"/>
  </w:abstractNum>
  <w:abstractNum w:abstractNumId="8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154C"/>
    <w:multiLevelType w:val="multilevel"/>
    <w:tmpl w:val="83CA4CD2"/>
    <w:numStyleLink w:val="LTV-Listenformat"/>
  </w:abstractNum>
  <w:abstractNum w:abstractNumId="10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abstractNum w:abstractNumId="16" w15:restartNumberingAfterBreak="0">
    <w:nsid w:val="7B5C4D3D"/>
    <w:multiLevelType w:val="multilevel"/>
    <w:tmpl w:val="AE64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0"/>
  </w:num>
  <w:num w:numId="16">
    <w:abstractNumId w:val="5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4541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5F6F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2873"/>
    <w:rsid w:val="001A592D"/>
    <w:rsid w:val="001B093F"/>
    <w:rsid w:val="001B1042"/>
    <w:rsid w:val="001B4008"/>
    <w:rsid w:val="001B549F"/>
    <w:rsid w:val="001C1EE1"/>
    <w:rsid w:val="001C226A"/>
    <w:rsid w:val="001C42B8"/>
    <w:rsid w:val="001C5FA3"/>
    <w:rsid w:val="001C7021"/>
    <w:rsid w:val="001C7231"/>
    <w:rsid w:val="001D15A8"/>
    <w:rsid w:val="001D4447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126A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17AA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4FAD"/>
    <w:rsid w:val="002A71BA"/>
    <w:rsid w:val="002B28B8"/>
    <w:rsid w:val="002B37D3"/>
    <w:rsid w:val="002B4698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0547"/>
    <w:rsid w:val="003811C3"/>
    <w:rsid w:val="0038617F"/>
    <w:rsid w:val="0038698A"/>
    <w:rsid w:val="00386E06"/>
    <w:rsid w:val="00386E7F"/>
    <w:rsid w:val="0039041E"/>
    <w:rsid w:val="00392533"/>
    <w:rsid w:val="00395BC8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4EBD"/>
    <w:rsid w:val="003E0247"/>
    <w:rsid w:val="003E18E7"/>
    <w:rsid w:val="003E2817"/>
    <w:rsid w:val="003E3A83"/>
    <w:rsid w:val="003E4CBB"/>
    <w:rsid w:val="003E5145"/>
    <w:rsid w:val="003E6CC0"/>
    <w:rsid w:val="003F5170"/>
    <w:rsid w:val="003F6523"/>
    <w:rsid w:val="003F661E"/>
    <w:rsid w:val="004003AE"/>
    <w:rsid w:val="00404224"/>
    <w:rsid w:val="00404FC9"/>
    <w:rsid w:val="00406A09"/>
    <w:rsid w:val="00411866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583E"/>
    <w:rsid w:val="004460D8"/>
    <w:rsid w:val="00455B89"/>
    <w:rsid w:val="00455DCC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6E16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61F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5F5E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0FDB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1F8"/>
    <w:rsid w:val="005E0251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6FB6"/>
    <w:rsid w:val="00627FCA"/>
    <w:rsid w:val="00630838"/>
    <w:rsid w:val="006314B9"/>
    <w:rsid w:val="00633212"/>
    <w:rsid w:val="006352FD"/>
    <w:rsid w:val="006412CE"/>
    <w:rsid w:val="0064249B"/>
    <w:rsid w:val="006452B1"/>
    <w:rsid w:val="00653905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4A47"/>
    <w:rsid w:val="00695444"/>
    <w:rsid w:val="00695532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034C"/>
    <w:rsid w:val="00755BD7"/>
    <w:rsid w:val="00756BD4"/>
    <w:rsid w:val="0076141F"/>
    <w:rsid w:val="00762D28"/>
    <w:rsid w:val="00764656"/>
    <w:rsid w:val="007659BD"/>
    <w:rsid w:val="00766F5F"/>
    <w:rsid w:val="007767DD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0A7A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75837"/>
    <w:rsid w:val="008807C5"/>
    <w:rsid w:val="00880F07"/>
    <w:rsid w:val="00881BE7"/>
    <w:rsid w:val="008829A0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47317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C91"/>
    <w:rsid w:val="00AE5561"/>
    <w:rsid w:val="00AE5BAB"/>
    <w:rsid w:val="00AE6943"/>
    <w:rsid w:val="00AF017F"/>
    <w:rsid w:val="00AF019F"/>
    <w:rsid w:val="00AF02E6"/>
    <w:rsid w:val="00AF13C1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33D7"/>
    <w:rsid w:val="00C445CB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1144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C3C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2CFE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094E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B2C02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C64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4947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42da7a58-7409-48c1-8f11-9c13eb00312a"/>
    <ds:schemaRef ds:uri="df69f3d9-5129-459f-8cdd-459e132703d4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431472-938B-4C3E-A78B-2C7213D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7680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</cp:revision>
  <cp:lastPrinted>2024-02-23T12:45:00Z</cp:lastPrinted>
  <dcterms:created xsi:type="dcterms:W3CDTF">2024-05-14T07:44:00Z</dcterms:created>
  <dcterms:modified xsi:type="dcterms:W3CDTF">2024-05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